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09" w:rsidRPr="00863BDC" w:rsidRDefault="00463109">
      <w:pPr>
        <w:rPr>
          <w:rFonts w:ascii="Arial" w:hAnsi="Arial"/>
          <w:b/>
          <w:color w:val="000000"/>
          <w:sz w:val="28"/>
          <w:szCs w:val="28"/>
        </w:rPr>
      </w:pPr>
      <w:r w:rsidRPr="00863BDC">
        <w:rPr>
          <w:rFonts w:ascii="Arial" w:hAnsi="Arial"/>
          <w:b/>
          <w:color w:val="000000"/>
          <w:sz w:val="28"/>
          <w:szCs w:val="28"/>
        </w:rPr>
        <w:t xml:space="preserve">9 AIL Targeted </w:t>
      </w:r>
      <w:r>
        <w:rPr>
          <w:rFonts w:ascii="Arial" w:hAnsi="Arial"/>
          <w:b/>
          <w:color w:val="000000"/>
          <w:sz w:val="28"/>
          <w:szCs w:val="28"/>
        </w:rPr>
        <w:t>Teaching Mathematics</w:t>
      </w:r>
      <w:r w:rsidRPr="00863BDC">
        <w:rPr>
          <w:rFonts w:ascii="Arial" w:hAnsi="Arial"/>
          <w:b/>
          <w:color w:val="000000"/>
          <w:sz w:val="28"/>
          <w:szCs w:val="28"/>
        </w:rPr>
        <w:t xml:space="preserve"> - </w:t>
      </w:r>
      <w:r>
        <w:rPr>
          <w:rFonts w:ascii="Arial" w:hAnsi="Arial"/>
          <w:b/>
          <w:color w:val="000000"/>
          <w:sz w:val="28"/>
          <w:szCs w:val="28"/>
        </w:rPr>
        <w:t>Takeaway</w:t>
      </w:r>
    </w:p>
    <w:p w:rsidR="00463109" w:rsidRPr="00F93DCF" w:rsidRDefault="00463109">
      <w:pPr>
        <w:rPr>
          <w:rFonts w:ascii="Arial" w:hAnsi="Arial"/>
        </w:rPr>
      </w:pPr>
    </w:p>
    <w:p w:rsidR="00463109" w:rsidRPr="00E64DC2" w:rsidRDefault="00463109">
      <w:pPr>
        <w:rPr>
          <w:rFonts w:ascii="Arial" w:hAnsi="Arial"/>
          <w:b/>
          <w:sz w:val="32"/>
          <w:szCs w:val="32"/>
        </w:rPr>
      </w:pPr>
      <w:r w:rsidRPr="00E64DC2">
        <w:rPr>
          <w:rFonts w:ascii="Arial" w:hAnsi="Arial"/>
          <w:b/>
          <w:sz w:val="32"/>
          <w:szCs w:val="32"/>
        </w:rPr>
        <w:t xml:space="preserve">Histograms and Dot </w:t>
      </w:r>
      <w:r>
        <w:rPr>
          <w:rFonts w:ascii="Arial" w:hAnsi="Arial"/>
          <w:b/>
          <w:sz w:val="32"/>
          <w:szCs w:val="32"/>
        </w:rPr>
        <w:t>P</w:t>
      </w:r>
      <w:r w:rsidRPr="00E64DC2">
        <w:rPr>
          <w:rFonts w:ascii="Arial" w:hAnsi="Arial"/>
          <w:b/>
          <w:sz w:val="32"/>
          <w:szCs w:val="32"/>
        </w:rPr>
        <w:t>lots</w:t>
      </w:r>
    </w:p>
    <w:p w:rsidR="00463109" w:rsidRPr="00F93DCF" w:rsidRDefault="00463109">
      <w:pPr>
        <w:rPr>
          <w:rFonts w:ascii="Arial" w:hAnsi="Arial"/>
        </w:rPr>
      </w:pPr>
    </w:p>
    <w:p w:rsidR="00463109" w:rsidRPr="00F93DCF" w:rsidRDefault="00463109">
      <w:pPr>
        <w:rPr>
          <w:rFonts w:ascii="Arial" w:hAnsi="Arial"/>
        </w:rPr>
      </w:pPr>
      <w:r>
        <w:rPr>
          <w:rFonts w:ascii="Arial" w:hAnsi="Arial"/>
        </w:rPr>
        <w:t>Name _________________</w:t>
      </w:r>
      <w:r w:rsidRPr="00F93DCF">
        <w:rPr>
          <w:rFonts w:ascii="Arial" w:hAnsi="Arial"/>
        </w:rPr>
        <w:t>____</w:t>
      </w:r>
      <w:r>
        <w:rPr>
          <w:rFonts w:ascii="Arial" w:hAnsi="Arial"/>
        </w:rPr>
        <w:t>_</w:t>
      </w:r>
      <w:r>
        <w:rPr>
          <w:rFonts w:ascii="Arial" w:hAnsi="Arial"/>
        </w:rPr>
        <w:tab/>
        <w:t>Advisory ______</w:t>
      </w:r>
      <w:r>
        <w:rPr>
          <w:rFonts w:ascii="Arial" w:hAnsi="Arial"/>
        </w:rPr>
        <w:tab/>
        <w:t>TT Teacher________</w:t>
      </w:r>
    </w:p>
    <w:p w:rsidR="00463109" w:rsidRDefault="00463109">
      <w:pPr>
        <w:rPr>
          <w:rFonts w:ascii="Arial" w:hAnsi="Arial"/>
        </w:rPr>
      </w:pPr>
    </w:p>
    <w:p w:rsidR="00463109" w:rsidRPr="00E64DC2" w:rsidRDefault="00463109">
      <w:pPr>
        <w:rPr>
          <w:rFonts w:ascii="Arial" w:hAnsi="Arial"/>
          <w:b/>
          <w:sz w:val="28"/>
          <w:szCs w:val="28"/>
        </w:rPr>
      </w:pPr>
      <w:r w:rsidRPr="00E64DC2">
        <w:rPr>
          <w:rFonts w:ascii="Arial" w:hAnsi="Arial"/>
          <w:b/>
          <w:sz w:val="28"/>
          <w:szCs w:val="28"/>
        </w:rPr>
        <w:t>T</w:t>
      </w:r>
      <w:r w:rsidRPr="00E64DC2">
        <w:rPr>
          <w:rFonts w:ascii="Arial" w:hAnsi="Arial"/>
          <w:b/>
          <w:sz w:val="28"/>
          <w:szCs w:val="28"/>
          <w:vertAlign w:val="superscript"/>
        </w:rPr>
        <w:t>2</w:t>
      </w:r>
      <w:r w:rsidRPr="00E64DC2">
        <w:rPr>
          <w:rFonts w:ascii="Arial" w:hAnsi="Arial"/>
          <w:b/>
          <w:sz w:val="28"/>
          <w:szCs w:val="28"/>
        </w:rPr>
        <w:t xml:space="preserve"> Teaching Focus</w:t>
      </w:r>
    </w:p>
    <w:p w:rsidR="00463109" w:rsidRPr="00E64DC2" w:rsidRDefault="00463109">
      <w:pPr>
        <w:rPr>
          <w:rFonts w:ascii="Arial" w:hAnsi="Arial"/>
        </w:rPr>
      </w:pPr>
      <w:r w:rsidRPr="00E64DC2">
        <w:rPr>
          <w:rFonts w:ascii="Arial" w:hAnsi="Arial"/>
          <w:b/>
          <w:i/>
        </w:rPr>
        <w:t>Histograms</w:t>
      </w:r>
      <w:r w:rsidRPr="00E64DC2">
        <w:rPr>
          <w:rFonts w:ascii="Arial" w:hAnsi="Arial"/>
        </w:rPr>
        <w:t xml:space="preserve"> and </w:t>
      </w:r>
      <w:r w:rsidRPr="00E64DC2">
        <w:rPr>
          <w:rFonts w:ascii="Arial" w:hAnsi="Arial"/>
          <w:b/>
          <w:i/>
        </w:rPr>
        <w:t>Dot Plots</w:t>
      </w:r>
      <w:r w:rsidRPr="00E64DC2">
        <w:rPr>
          <w:rFonts w:ascii="Arial" w:hAnsi="Arial"/>
        </w:rPr>
        <w:t xml:space="preserve"> are ways of representing </w:t>
      </w:r>
      <w:r w:rsidRPr="00E64DC2">
        <w:rPr>
          <w:rFonts w:ascii="Arial" w:hAnsi="Arial"/>
          <w:b/>
        </w:rPr>
        <w:t>Numerical Values</w:t>
      </w:r>
      <w:r w:rsidRPr="00E64DC2">
        <w:rPr>
          <w:rFonts w:ascii="Arial" w:hAnsi="Arial"/>
        </w:rPr>
        <w:t xml:space="preserve"> (numbers) </w:t>
      </w:r>
      <w:r w:rsidRPr="00E64DC2">
        <w:rPr>
          <w:rFonts w:ascii="Arial" w:hAnsi="Arial"/>
          <w:b/>
        </w:rPr>
        <w:t xml:space="preserve">Graphically </w:t>
      </w:r>
      <w:r w:rsidRPr="00E64DC2">
        <w:rPr>
          <w:rFonts w:ascii="Arial" w:hAnsi="Arial"/>
        </w:rPr>
        <w:t xml:space="preserve">(with pictures). They both have similarities to </w:t>
      </w:r>
      <w:r w:rsidRPr="00E64DC2">
        <w:rPr>
          <w:rFonts w:ascii="Arial" w:hAnsi="Arial"/>
          <w:b/>
        </w:rPr>
        <w:t>Column Graphs</w:t>
      </w:r>
      <w:r w:rsidRPr="00E64DC2">
        <w:rPr>
          <w:rFonts w:ascii="Arial" w:hAnsi="Arial"/>
        </w:rPr>
        <w:t xml:space="preserve"> in that they show </w:t>
      </w:r>
      <w:r w:rsidRPr="00E64DC2">
        <w:rPr>
          <w:rFonts w:ascii="Arial" w:hAnsi="Arial"/>
          <w:b/>
        </w:rPr>
        <w:t>Frequency</w:t>
      </w:r>
      <w:r w:rsidRPr="00E64DC2">
        <w:rPr>
          <w:rFonts w:ascii="Arial" w:hAnsi="Arial"/>
        </w:rPr>
        <w:t xml:space="preserve"> of mathematical events. The key difference to column graphs is that they show </w:t>
      </w:r>
      <w:r w:rsidRPr="00E64DC2">
        <w:rPr>
          <w:rFonts w:ascii="Arial" w:hAnsi="Arial"/>
          <w:b/>
        </w:rPr>
        <w:t>Continuous Data</w:t>
      </w:r>
      <w:r w:rsidRPr="00E64DC2">
        <w:rPr>
          <w:rFonts w:ascii="Arial" w:hAnsi="Arial"/>
        </w:rPr>
        <w:t xml:space="preserve"> instead of </w:t>
      </w:r>
      <w:r w:rsidRPr="00E64DC2">
        <w:rPr>
          <w:rFonts w:ascii="Arial" w:hAnsi="Arial"/>
          <w:b/>
        </w:rPr>
        <w:t>Categorical Data.</w:t>
      </w:r>
    </w:p>
    <w:p w:rsidR="00463109" w:rsidRDefault="00463109">
      <w:pPr>
        <w:rPr>
          <w:rFonts w:ascii="Arial" w:hAnsi="Arial"/>
        </w:rPr>
      </w:pPr>
    </w:p>
    <w:p w:rsidR="00463109" w:rsidRPr="00E64DC2" w:rsidRDefault="00463109">
      <w:pPr>
        <w:rPr>
          <w:rFonts w:ascii="Arial" w:hAnsi="Arial"/>
          <w:b/>
          <w:sz w:val="28"/>
          <w:szCs w:val="28"/>
        </w:rPr>
      </w:pPr>
      <w:r w:rsidRPr="00E64DC2">
        <w:rPr>
          <w:rFonts w:ascii="Arial" w:hAnsi="Arial"/>
          <w:b/>
          <w:sz w:val="28"/>
          <w:szCs w:val="28"/>
        </w:rPr>
        <w:t>T</w:t>
      </w:r>
      <w:r w:rsidRPr="00E64DC2">
        <w:rPr>
          <w:rFonts w:ascii="Arial" w:hAnsi="Arial"/>
          <w:b/>
          <w:sz w:val="28"/>
          <w:szCs w:val="28"/>
          <w:vertAlign w:val="superscript"/>
        </w:rPr>
        <w:t>2</w:t>
      </w:r>
      <w:r w:rsidRPr="00E64DC2">
        <w:rPr>
          <w:rFonts w:ascii="Arial" w:hAnsi="Arial"/>
          <w:b/>
          <w:sz w:val="28"/>
          <w:szCs w:val="28"/>
        </w:rPr>
        <w:t xml:space="preserve"> Teaching Example</w:t>
      </w: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Below is a data table for student height (in cm) for an imaginary maths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463109" w:rsidRPr="00002791" w:rsidTr="004B73FA"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7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2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70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3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72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39</w:t>
            </w:r>
          </w:p>
        </w:tc>
        <w:tc>
          <w:tcPr>
            <w:tcW w:w="1032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5</w:t>
            </w:r>
          </w:p>
        </w:tc>
      </w:tr>
      <w:tr w:rsidR="00463109" w:rsidRPr="00002791" w:rsidTr="004B73FA"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9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1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3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032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</w:tr>
      <w:tr w:rsidR="00463109" w:rsidRPr="00002791" w:rsidTr="004B73FA"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5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9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031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1032" w:type="dxa"/>
          </w:tcPr>
          <w:p w:rsidR="00463109" w:rsidRPr="004B73FA" w:rsidRDefault="00463109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6</w:t>
            </w:r>
          </w:p>
        </w:tc>
      </w:tr>
    </w:tbl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When creating either a dot plot or histogram the first step is placing the numbers in or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463109" w:rsidRPr="00002791" w:rsidTr="004B73FA"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39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3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7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49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1</w:t>
            </w:r>
          </w:p>
        </w:tc>
        <w:tc>
          <w:tcPr>
            <w:tcW w:w="1032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3</w:t>
            </w:r>
          </w:p>
        </w:tc>
      </w:tr>
      <w:tr w:rsidR="00463109" w:rsidRPr="00002791" w:rsidTr="004B73FA"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5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5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59</w:t>
            </w:r>
          </w:p>
        </w:tc>
        <w:tc>
          <w:tcPr>
            <w:tcW w:w="1032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</w:tr>
      <w:tr w:rsidR="00463109" w:rsidRPr="00002791" w:rsidTr="004B73FA"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2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1031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70</w:t>
            </w:r>
          </w:p>
        </w:tc>
        <w:tc>
          <w:tcPr>
            <w:tcW w:w="1032" w:type="dxa"/>
          </w:tcPr>
          <w:p w:rsidR="00463109" w:rsidRPr="004B73FA" w:rsidRDefault="00463109" w:rsidP="005C320A">
            <w:pPr>
              <w:rPr>
                <w:rFonts w:ascii="Arial" w:hAnsi="Arial"/>
                <w:sz w:val="20"/>
                <w:szCs w:val="20"/>
              </w:rPr>
            </w:pPr>
            <w:r w:rsidRPr="004B73FA">
              <w:rPr>
                <w:rFonts w:ascii="Arial" w:hAnsi="Arial"/>
                <w:sz w:val="20"/>
                <w:szCs w:val="20"/>
              </w:rPr>
              <w:t>172</w:t>
            </w:r>
          </w:p>
        </w:tc>
      </w:tr>
    </w:tbl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We create frequency tables of the data and then we can represent the data graphically</w:t>
      </w:r>
      <w:r w:rsidR="009E5D16">
        <w:rPr>
          <w:rFonts w:ascii="Arial" w:hAnsi="Arial"/>
        </w:rPr>
        <w:t xml:space="preserve"> These frequency tables include values that have a frequency of zero</w:t>
      </w:r>
      <w:r>
        <w:rPr>
          <w:rFonts w:ascii="Arial" w:hAnsi="Arial"/>
        </w:rPr>
        <w:t>. We can plot the frequency of each one of these different numbers individually. For a histogram we represent the data with a rectangle whose size relates to the frequency</w:t>
      </w:r>
    </w:p>
    <w:p w:rsidR="00463109" w:rsidRDefault="00463109">
      <w:pPr>
        <w:rPr>
          <w:rFonts w:ascii="Arial" w:hAnsi="Arial"/>
          <w:b/>
        </w:rPr>
      </w:pPr>
    </w:p>
    <w:p w:rsidR="00463109" w:rsidRPr="00B627AB" w:rsidRDefault="00463109">
      <w:pPr>
        <w:rPr>
          <w:rFonts w:ascii="Arial" w:hAnsi="Arial"/>
          <w:b/>
        </w:rPr>
      </w:pPr>
      <w:r w:rsidRPr="00B627AB">
        <w:rPr>
          <w:rFonts w:ascii="Arial" w:hAnsi="Arial"/>
          <w:b/>
        </w:rPr>
        <w:t>Frequency table for student heights (c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162"/>
        <w:gridCol w:w="1028"/>
        <w:gridCol w:w="1162"/>
        <w:gridCol w:w="1123"/>
        <w:gridCol w:w="1162"/>
        <w:gridCol w:w="1123"/>
        <w:gridCol w:w="1211"/>
      </w:tblGrid>
      <w:tr w:rsidR="00463109" w:rsidRPr="00B627AB" w:rsidTr="00B627AB">
        <w:tc>
          <w:tcPr>
            <w:tcW w:w="1028" w:type="dxa"/>
            <w:shd w:val="clear" w:color="auto" w:fill="CCCCCC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</w:t>
            </w:r>
          </w:p>
        </w:tc>
        <w:tc>
          <w:tcPr>
            <w:tcW w:w="1161" w:type="dxa"/>
            <w:shd w:val="clear" w:color="auto" w:fill="CCCCCC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Frequency</w:t>
            </w:r>
          </w:p>
        </w:tc>
        <w:tc>
          <w:tcPr>
            <w:tcW w:w="1028" w:type="dxa"/>
            <w:shd w:val="clear" w:color="auto" w:fill="CCCCCC"/>
          </w:tcPr>
          <w:p w:rsidR="00463109" w:rsidRPr="00B627AB" w:rsidRDefault="00463109" w:rsidP="00ED66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</w:t>
            </w:r>
          </w:p>
        </w:tc>
        <w:tc>
          <w:tcPr>
            <w:tcW w:w="1161" w:type="dxa"/>
            <w:shd w:val="clear" w:color="auto" w:fill="CCCCCC"/>
          </w:tcPr>
          <w:p w:rsidR="00463109" w:rsidRPr="00B627AB" w:rsidRDefault="00463109" w:rsidP="00ED666F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Frequency</w:t>
            </w:r>
          </w:p>
        </w:tc>
        <w:tc>
          <w:tcPr>
            <w:tcW w:w="1123" w:type="dxa"/>
            <w:shd w:val="clear" w:color="auto" w:fill="CCCCCC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</w:t>
            </w:r>
          </w:p>
        </w:tc>
        <w:tc>
          <w:tcPr>
            <w:tcW w:w="1123" w:type="dxa"/>
            <w:shd w:val="clear" w:color="auto" w:fill="CCCCCC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Frequency</w:t>
            </w:r>
          </w:p>
        </w:tc>
        <w:tc>
          <w:tcPr>
            <w:tcW w:w="1123" w:type="dxa"/>
            <w:shd w:val="clear" w:color="auto" w:fill="CCCCCC"/>
          </w:tcPr>
          <w:p w:rsidR="00463109" w:rsidRPr="00B627AB" w:rsidRDefault="00463109" w:rsidP="00ED66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</w:t>
            </w:r>
          </w:p>
        </w:tc>
        <w:tc>
          <w:tcPr>
            <w:tcW w:w="1211" w:type="dxa"/>
            <w:shd w:val="clear" w:color="auto" w:fill="CCCCCC"/>
          </w:tcPr>
          <w:p w:rsidR="00463109" w:rsidRPr="00B627AB" w:rsidRDefault="00463109" w:rsidP="00ED666F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Frequency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39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8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0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9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7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1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9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8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2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1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9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3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2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70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4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3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2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71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5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4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3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72</w:t>
            </w:r>
          </w:p>
        </w:tc>
        <w:tc>
          <w:tcPr>
            <w:tcW w:w="121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5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463109" w:rsidRPr="00B627AB" w:rsidRDefault="00463109" w:rsidP="009A09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1" w:type="dxa"/>
          </w:tcPr>
          <w:p w:rsidR="00463109" w:rsidRPr="00B627AB" w:rsidRDefault="00463109" w:rsidP="009A09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3109" w:rsidRPr="00B627AB" w:rsidTr="00E64DC2">
        <w:tc>
          <w:tcPr>
            <w:tcW w:w="1028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47</w:t>
            </w:r>
          </w:p>
        </w:tc>
        <w:tc>
          <w:tcPr>
            <w:tcW w:w="1161" w:type="dxa"/>
          </w:tcPr>
          <w:p w:rsidR="00463109" w:rsidRPr="00B627AB" w:rsidRDefault="00463109" w:rsidP="007754F5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56</w:t>
            </w:r>
          </w:p>
        </w:tc>
        <w:tc>
          <w:tcPr>
            <w:tcW w:w="1161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165</w:t>
            </w:r>
          </w:p>
        </w:tc>
        <w:tc>
          <w:tcPr>
            <w:tcW w:w="1123" w:type="dxa"/>
          </w:tcPr>
          <w:p w:rsidR="00463109" w:rsidRPr="00B627AB" w:rsidRDefault="00463109" w:rsidP="005A3741">
            <w:pPr>
              <w:rPr>
                <w:rFonts w:ascii="Arial" w:hAnsi="Arial"/>
                <w:sz w:val="20"/>
                <w:szCs w:val="20"/>
              </w:rPr>
            </w:pPr>
            <w:r w:rsidRPr="00B627A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63109" w:rsidRPr="00B627AB" w:rsidRDefault="00463109" w:rsidP="009A09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1" w:type="dxa"/>
          </w:tcPr>
          <w:p w:rsidR="00463109" w:rsidRPr="00B627AB" w:rsidRDefault="00463109" w:rsidP="009A09D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63109" w:rsidRDefault="00463109">
      <w:pPr>
        <w:rPr>
          <w:rFonts w:ascii="Arial" w:hAnsi="Arial"/>
          <w:b/>
        </w:rPr>
      </w:pPr>
    </w:p>
    <w:p w:rsidR="00463109" w:rsidRPr="00B627AB" w:rsidRDefault="00463109">
      <w:pPr>
        <w:rPr>
          <w:rFonts w:ascii="Arial" w:hAnsi="Arial"/>
          <w:b/>
        </w:rPr>
      </w:pPr>
      <w:r w:rsidRPr="00B627AB">
        <w:rPr>
          <w:rFonts w:ascii="Arial" w:hAnsi="Arial"/>
          <w:b/>
        </w:rPr>
        <w:t>Histogram of all data points</w:t>
      </w:r>
    </w:p>
    <w:p w:rsidR="00463109" w:rsidRPr="00002791" w:rsidRDefault="00482C3B">
      <w:r>
        <w:rPr>
          <w:noProof/>
          <w:lang w:val="en-US"/>
        </w:rPr>
        <w:drawing>
          <wp:inline distT="0" distB="0" distL="0" distR="0">
            <wp:extent cx="5883910" cy="2150745"/>
            <wp:effectExtent l="0" t="0" r="34290" b="3365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lastRenderedPageBreak/>
        <w:t>For a dot plot we represent each value with a dot instead of a rectangle.</w:t>
      </w:r>
    </w:p>
    <w:p w:rsidR="00463109" w:rsidRPr="00B627AB" w:rsidRDefault="00463109">
      <w:pPr>
        <w:rPr>
          <w:rFonts w:ascii="Arial" w:hAnsi="Arial"/>
          <w:b/>
        </w:rPr>
      </w:pPr>
      <w:r w:rsidRPr="00B627AB">
        <w:rPr>
          <w:rFonts w:ascii="Arial" w:hAnsi="Arial"/>
          <w:b/>
        </w:rPr>
        <w:t>Dot Plot of all data points</w:t>
      </w:r>
    </w:p>
    <w:p w:rsidR="00463109" w:rsidRPr="00A51E87" w:rsidRDefault="00482C3B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g">
            <w:drawing>
              <wp:inline distT="0" distB="0" distL="0" distR="0">
                <wp:extent cx="5905500" cy="1838325"/>
                <wp:effectExtent l="0" t="0" r="0" b="3175"/>
                <wp:docPr id="15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05500" cy="1838325"/>
                          <a:chOff x="0" y="0"/>
                          <a:chExt cx="9300" cy="2895"/>
                        </a:xfrm>
                      </wpg:grpSpPr>
                      <wps:wsp>
                        <wps:cNvPr id="16" name="AutoShape 1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300" cy="2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" y="75"/>
                            <a:ext cx="9135" cy="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0" y="585"/>
                            <a:ext cx="8370" cy="15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600" y="1785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600" y="1380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600" y="990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600" y="585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600" y="585"/>
                            <a:ext cx="0" cy="1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/>
                        <wps:spPr bwMode="auto">
                          <a:xfrm>
                            <a:off x="570" y="217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/>
                        <wps:spPr bwMode="auto">
                          <a:xfrm>
                            <a:off x="570" y="178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570" y="1380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570" y="990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/>
                        <wps:spPr bwMode="auto">
                          <a:xfrm>
                            <a:off x="570" y="58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600" y="2175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/>
                        <wps:spPr bwMode="auto">
                          <a:xfrm flipV="1">
                            <a:off x="60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/>
                        <wps:spPr bwMode="auto">
                          <a:xfrm flipV="1">
                            <a:off x="85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/>
                        <wps:spPr bwMode="auto">
                          <a:xfrm flipV="1">
                            <a:off x="111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/>
                        <wps:spPr bwMode="auto">
                          <a:xfrm flipV="1">
                            <a:off x="136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/>
                        <wps:spPr bwMode="auto">
                          <a:xfrm flipV="1">
                            <a:off x="162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"/>
                        <wps:cNvCnPr/>
                        <wps:spPr bwMode="auto">
                          <a:xfrm flipV="1">
                            <a:off x="187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/>
                        <wps:spPr bwMode="auto">
                          <a:xfrm flipV="1">
                            <a:off x="211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/>
                        <wps:spPr bwMode="auto">
                          <a:xfrm flipV="1">
                            <a:off x="237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/>
                        <wps:spPr bwMode="auto">
                          <a:xfrm flipV="1">
                            <a:off x="262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/>
                        <wps:spPr bwMode="auto">
                          <a:xfrm flipV="1">
                            <a:off x="288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/>
                        <wps:spPr bwMode="auto">
                          <a:xfrm flipV="1">
                            <a:off x="313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/>
                        <wps:spPr bwMode="auto">
                          <a:xfrm flipV="1">
                            <a:off x="339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/>
                        <wps:spPr bwMode="auto">
                          <a:xfrm flipV="1">
                            <a:off x="364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/>
                        <wps:spPr bwMode="auto">
                          <a:xfrm flipV="1">
                            <a:off x="390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/>
                        <wps:spPr bwMode="auto">
                          <a:xfrm flipV="1">
                            <a:off x="415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/>
                        <wps:spPr bwMode="auto">
                          <a:xfrm flipV="1">
                            <a:off x="441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 flipV="1">
                            <a:off x="466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/>
                        <wps:spPr bwMode="auto">
                          <a:xfrm flipV="1">
                            <a:off x="490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/>
                        <wps:spPr bwMode="auto">
                          <a:xfrm flipV="1">
                            <a:off x="516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/>
                        <wps:spPr bwMode="auto">
                          <a:xfrm flipV="1">
                            <a:off x="541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/>
                        <wps:spPr bwMode="auto">
                          <a:xfrm flipV="1">
                            <a:off x="567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/>
                        <wps:spPr bwMode="auto">
                          <a:xfrm flipV="1">
                            <a:off x="592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/>
                        <wps:spPr bwMode="auto">
                          <a:xfrm flipV="1">
                            <a:off x="618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 flipV="1">
                            <a:off x="643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/>
                        <wps:spPr bwMode="auto">
                          <a:xfrm flipV="1">
                            <a:off x="669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 flipV="1">
                            <a:off x="694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0"/>
                        <wps:cNvCnPr/>
                        <wps:spPr bwMode="auto">
                          <a:xfrm flipV="1">
                            <a:off x="720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/>
                        <wps:spPr bwMode="auto">
                          <a:xfrm flipV="1">
                            <a:off x="745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/>
                        <wps:spPr bwMode="auto">
                          <a:xfrm flipV="1">
                            <a:off x="769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/>
                        <wps:spPr bwMode="auto">
                          <a:xfrm flipV="1">
                            <a:off x="795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/>
                        <wps:spPr bwMode="auto">
                          <a:xfrm flipV="1">
                            <a:off x="820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 flipV="1">
                            <a:off x="846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/>
                        <wps:spPr bwMode="auto">
                          <a:xfrm flipV="1">
                            <a:off x="8715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/>
                        <wps:spPr bwMode="auto">
                          <a:xfrm flipV="1">
                            <a:off x="8970" y="2175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5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7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25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8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9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4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0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1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620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115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70" y="94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62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80" y="94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39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00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410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1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92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50" y="180"/>
                            <a:ext cx="113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tudent H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0" y="2130"/>
                            <a:ext cx="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80" y="1740"/>
                            <a:ext cx="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80" y="1335"/>
                            <a:ext cx="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80" y="945"/>
                            <a:ext cx="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80" y="540"/>
                            <a:ext cx="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0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2250"/>
                            <a:ext cx="12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2250"/>
                            <a:ext cx="12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320" y="2475"/>
                            <a:ext cx="8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ight (cm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7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3" y="28"/>
                            <a:ext cx="184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D16" w:rsidRDefault="009E5D16" w:rsidP="009E5D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5" y="75"/>
                            <a:ext cx="9135" cy="2745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32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62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11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385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7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925" y="133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92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900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455" y="174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65pt;height:144.75pt;mso-position-horizontal-relative:char;mso-position-vertical-relative:line" coordsize="9300,28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">
                <o:lock v:ext="edit" aspectratio="t"/>
                <v:rect id="AutoShape 18" o:spid="_x0000_s1027" style="position:absolute;width:9300;height:2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>
                  <o:lock v:ext="edit" aspectratio="t" text="t"/>
                </v:rect>
                <v:rect id="Rectangle 20" o:spid="_x0000_s1028" style="position:absolute;left:75;top:75;width:9135;height:2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SOZwAAA&#10;ANsAAAAPAAAAZHJzL2Rvd25yZXYueG1sRE/bisIwEH0X9h/CLPimqYpWaqPsioLok+5+wNhML9hM&#10;ShO1u19vBMG3OZzrpKvO1OJGrassKxgNIxDEmdUVFwp+f7aDOQjnkTXWlknBHzlYLT96KSba3vlI&#10;t5MvRAhhl6CC0vsmkdJlJRl0Q9sQBy63rUEfYFtI3eI9hJtajqNoJg1WHBpKbGhdUnY5XY2Cbj/9&#10;vtSbfb49/k8OLotiLKZnpfqf3dcChKfOv8Uv906H+TE8fwkH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SSOZwAAAANsAAAAPAAAAAAAAAAAAAAAAAJcCAABkcnMvZG93bnJl&#10;di54bWxQSwUGAAAAAAQABAD1AAAAhAMAAAAA&#10;" strokeweight="15emu"/>
                <v:rect id="Rectangle 21" o:spid="_x0000_s1029" style="position:absolute;left:600;top:585;width:837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j5AwwAA&#10;ANsAAAAPAAAAZHJzL2Rvd25yZXYueG1sRI9PawJBDMXvBb/DEKG3OqsWKVtHkUK1t+Ifeg476e7q&#10;TmaZibr99s2h0FvCe3nvl+V6CJ25UcptZAfTSQGGuIq+5drB6fj+9AImC7LHLjI5+KEM69XoYYml&#10;j3fe0+0gtdEQziU6aET60tpcNRQwT2JPrNp3TAFF11Rbn/Cu4aGzs6JY2IAta0ODPb01VF0O1+DA&#10;HhdJLvPn+XkvebYJ1+3us/py7nE8bF7BCA3yb/67/vCKr7D6iw5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bj5AwwAAANsAAAAPAAAAAAAAAAAAAAAAAJcCAABkcnMvZG93&#10;bnJldi54bWxQSwUGAAAAAAQABAD1AAAAhwMAAAAA&#10;" fillcolor="silver" stroked="f"/>
                <v:line id="Line 22" o:spid="_x0000_s1030" style="position:absolute;visibility:visible;mso-wrap-style:square" from="600,1785" to="8970,1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r0ktcIAAADbAAAADwAAAAAAAAAAAAAA&#10;AAChAgAAZHJzL2Rvd25yZXYueG1sUEsFBgAAAAAEAAQA+QAAAJADAAAAAA==&#10;" strokeweight="0"/>
                <v:line id="Line 23" o:spid="_x0000_s1031" style="position:absolute;visibility:visible;mso-wrap-style:square" from="600,1380" to="8970,1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line id="Line 24" o:spid="_x0000_s1032" style="position:absolute;visibility:visible;mso-wrap-style:square" from="600,990" to="8970,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Kn4g7DAAAA2wAAAA8AAAAAAAAAAAAA&#10;AAAAoQIAAGRycy9kb3ducmV2LnhtbFBLBQYAAAAABAAEAPkAAACRAwAAAAA=&#10;" strokeweight="0"/>
                <v:line id="Line 25" o:spid="_x0000_s1033" style="position:absolute;visibility:visible;mso-wrap-style:square" from="600,585" to="8970,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1fHnDAAAA2wAAAA8AAAAAAAAAAAAA&#10;AAAAoQIAAGRycy9kb3ducmV2LnhtbFBLBQYAAAAABAAEAPkAAACRAwAAAAA=&#10;" strokeweight="0"/>
                <v:line id="Line 27" o:spid="_x0000_s1034" style="position:absolute;visibility:visible;mso-wrap-style:square" from="600,585" to="600,2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OdnixAAAANsAAAAPAAAAAAAAAAAA&#10;AAAAAKECAABkcnMvZG93bnJldi54bWxQSwUGAAAAAAQABAD5AAAAkgMAAAAA&#10;" strokeweight="0"/>
                <v:line id="Line 28" o:spid="_x0000_s1035" style="position:absolute;visibility:visible;mso-wrap-style:square" from="570,2175" to="600,2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0EGWxAAAANsAAAAPAAAAAAAAAAAA&#10;AAAAAKECAABkcnMvZG93bnJldi54bWxQSwUGAAAAAAQABAD5AAAAkgMAAAAA&#10;" strokeweight="0"/>
                <v:line id="Line 29" o:spid="_x0000_s1036" style="position:absolute;visibility:visible;mso-wrap-style:square" from="570,1785" to="600,1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nOQNxAAAANsAAAAPAAAAAAAAAAAA&#10;AAAAAKECAABkcnMvZG93bnJldi54bWxQSwUGAAAAAAQABAD5AAAAkgMAAAAA&#10;" strokeweight="0"/>
                <v:line id="Line 30" o:spid="_x0000_s1037" style="position:absolute;visibility:visible;mso-wrap-style:square" from="570,1380" to="600,1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Tnp6xAAAANsAAAAPAAAAAAAAAAAA&#10;AAAAAKECAABkcnMvZG93bnJldi54bWxQSwUGAAAAAAQABAD5AAAAkgMAAAAA&#10;" strokeweight="0"/>
                <v:line id="Line 31" o:spid="_x0000_s1038" style="position:absolute;visibility:visible;mso-wrap-style:square" from="570,990" to="600,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gLf4cIAAADbAAAADwAAAAAAAAAAAAAA&#10;AAChAgAAZHJzL2Rvd25yZXYueG1sUEsFBgAAAAAEAAQA+QAAAJADAAAAAA==&#10;" strokeweight="0"/>
                <v:line id="Line 32" o:spid="_x0000_s1039" style="position:absolute;visibility:visible;mso-wrap-style:square" from="570,585" to="600,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51Lk78AAADbAAAADwAAAAAAAAAAAAAAAACh&#10;AgAAZHJzL2Rvd25yZXYueG1sUEsFBgAAAAAEAAQA+QAAAI0DAAAAAA==&#10;" strokeweight="0"/>
                <v:line id="Line 33" o:spid="_x0000_s1040" style="position:absolute;visibility:visible;mso-wrap-style:square" from="600,2175" to="8970,2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0e4IxAAAANsAAAAPAAAAAAAAAAAA&#10;AAAAAKECAABkcnMvZG93bnJldi54bWxQSwUGAAAAAAQABAD5AAAAkgMAAAAA&#10;" strokeweight="0"/>
                <v:line id="Line 34" o:spid="_x0000_s1041" style="position:absolute;flip:y;visibility:visible;mso-wrap-style:square" from="600,2175" to="60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GIOwcIAAADbAAAADwAAAAAAAAAAAAAA&#10;AAChAgAAZHJzL2Rvd25yZXYueG1sUEsFBgAAAAAEAAQA+QAAAJADAAAAAA==&#10;" strokeweight="0"/>
                <v:line id="Line 35" o:spid="_x0000_s1042" style="position:absolute;flip:y;visibility:visible;mso-wrap-style:square" from="855,2175" to="85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6rWsUAAADb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h/D/Jf0AOb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y6rWsUAAADbAAAADwAAAAAAAAAA&#10;AAAAAAChAgAAZHJzL2Rvd25yZXYueG1sUEsFBgAAAAAEAAQA+QAAAJMDAAAAAA==&#10;" strokeweight="0"/>
                <v:line id="Line 36" o:spid="_x0000_s1043" style="position:absolute;flip:y;visibility:visible;mso-wrap-style:square" from="1110,2175" to="111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/w1LcUAAADbAAAADwAAAAAAAAAA&#10;AAAAAAChAgAAZHJzL2Rvd25yZXYueG1sUEsFBgAAAAAEAAQA+QAAAJMDAAAAAA==&#10;" strokeweight="0"/>
                <v:line id="Line 37" o:spid="_x0000_s1044" style="position:absolute;flip:y;visibility:visible;mso-wrap-style:square" from="1365,2175" to="136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CQtsUAAADb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LCQtsUAAADbAAAADwAAAAAAAAAA&#10;AAAAAAChAgAAZHJzL2Rvd25yZXYueG1sUEsFBgAAAAAEAAQA+QAAAJMDAAAAAA==&#10;" strokeweight="0"/>
                <v:line id="Line 38" o:spid="_x0000_s1045" style="position:absolute;flip:y;visibility:visible;mso-wrap-style:square" from="1620,2175" to="162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kIws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9ZCMLGAAAA2wAAAA8AAAAAAAAA&#10;AAAAAAAAoQIAAGRycy9kb3ducmV2LnhtbFBLBQYAAAAABAAEAPkAAACUAwAAAAA=&#10;" strokeweight="0"/>
                <v:line id="Line 39" o:spid="_x0000_s1046" style="position:absolute;flip:y;visibility:visible;mso-wrap-style:square" from="1875,2175" to="187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WtWc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AVrVnGAAAA2wAAAA8AAAAAAAAA&#10;AAAAAAAAoQIAAGRycy9kb3ducmV2LnhtbFBLBQYAAAAABAAEAPkAAACUAwAAAAA=&#10;" strokeweight="0"/>
                <v:line id="Line 40" o:spid="_x0000_s1047" style="position:absolute;flip:y;visibility:visible;mso-wrap-style:square" from="2115,2175" to="211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czLs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J/D3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MczLsUAAADbAAAADwAAAAAAAAAA&#10;AAAAAAChAgAAZHJzL2Rvd25yZXYueG1sUEsFBgAAAAAEAAQA+QAAAJMDAAAAAA==&#10;" strokeweight="0"/>
                <v:line id="Line 41" o:spid="_x0000_s1048" style="position:absolute;flip:y;visibility:visible;mso-wrap-style:square" from="2370,2175" to="237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uWtcUAAADb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4uWtcUAAADbAAAADwAAAAAAAAAA&#10;AAAAAAChAgAAZHJzL2Rvd25yZXYueG1sUEsFBgAAAAAEAAQA+QAAAJMDAAAAAA==&#10;" strokeweight="0"/>
                <v:line id="Line 42" o:spid="_x0000_s1049" style="position:absolute;flip:y;visibility:visible;mso-wrap-style:square" from="2625,2175" to="262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QCx8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Wz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hQCx8IAAADbAAAADwAAAAAAAAAAAAAA&#10;AAChAgAAZHJzL2Rvd25yZXYueG1sUEsFBgAAAAAEAAQA+QAAAJADAAAAAA==&#10;" strokeweight="0"/>
                <v:line id="Line 43" o:spid="_x0000_s1050" style="position:absolute;flip:y;visibility:visible;mso-wrap-style:square" from="2880,2175" to="288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inXMYAAADb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9Aq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FYp1zGAAAA2wAAAA8AAAAAAAAA&#10;AAAAAAAAoQIAAGRycy9kb3ducmV2LnhtbFBLBQYAAAAABAAEAPkAAACUAwAAAAA=&#10;" strokeweight="0"/>
                <v:line id="Line 44" o:spid="_x0000_s1051" style="position:absolute;flip:y;visibility:visible;mso-wrap-style:square" from="3135,2175" to="313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R9vM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X3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GR9vMIAAADbAAAADwAAAAAAAAAAAAAA&#10;AAChAgAAZHJzL2Rvd25yZXYueG1sUEsFBgAAAAAEAAQA+QAAAJADAAAAAA==&#10;" strokeweight="0"/>
                <v:line id="Line 45" o:spid="_x0000_s1052" style="position:absolute;flip:y;visibility:visible;mso-wrap-style:square" from="3390,2175" to="339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jYJ8UAAADbAAAADwAAAGRycy9kb3ducmV2LnhtbESPQWsCMRSE70L/Q3iF3jSrlCpbo0il&#10;RQQr2nro7bl53V3cvCxJdNN/bwqCx2FmvmGm82gacSHna8sKhoMMBHFhdc2lgu+v9/4EhA/IGhvL&#10;pOCPPMxnD70p5tp2vKPLPpQiQdjnqKAKoc2l9EVFBv3AtsTJ+7XOYEjSlVI77BLcNHKUZS/SYM1p&#10;ocKW3ioqTvuzUbD7HPPRfZzjKR67zfbnUK4Py4VST49x8QoiUAz38K290gqeh/D/Jf0AOb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yjYJ8UAAADbAAAADwAAAAAAAAAA&#10;AAAAAAChAgAAZHJzL2Rvd25yZXYueG1sUEsFBgAAAAAEAAQA+QAAAJMDAAAAAA==&#10;" strokeweight="0"/>
                <v:line id="Line 46" o:spid="_x0000_s1053" style="position:absolute;flip:y;visibility:visible;mso-wrap-style:square" from="3645,2175" to="364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/pGUMUAAADb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/pGUMUAAADbAAAADwAAAAAAAAAA&#10;AAAAAAChAgAAZHJzL2Rvd25yZXYueG1sUEsFBgAAAAAEAAQA+QAAAJMDAAAAAA==&#10;" strokeweight="0"/>
                <v:line id="Line 47" o:spid="_x0000_s1054" style="position:absolute;flip:y;visibility:visible;mso-wrap-style:square" from="3900,2175" to="390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bjy8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1g9A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248vGAAAA2wAAAA8AAAAAAAAA&#10;AAAAAAAAoQIAAGRycy9kb3ducmV2LnhtbFBLBQYAAAAABAAEAPkAAACUAwAAAAA=&#10;" strokeweight="0"/>
                <v:line id="Line 48" o:spid="_x0000_s1055" style="position:absolute;flip:y;visibility:visible;mso-wrap-style:square" from="4155,2175" to="415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97v8UAAADbAAAADwAAAGRycy9kb3ducmV2LnhtbESPT2sCMRTE7wW/Q3hCbzVbk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97v8UAAADbAAAADwAAAAAAAAAA&#10;AAAAAAChAgAAZHJzL2Rvd25yZXYueG1sUEsFBgAAAAAEAAQA+QAAAJMDAAAAAA==&#10;" strokeweight="0"/>
                <v:line id="Line 49" o:spid="_x0000_s1056" style="position:absolute;flip:y;visibility:visible;mso-wrap-style:square" from="4410,2175" to="441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PeJMYAAADb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T3iTGAAAA2wAAAA8AAAAAAAAA&#10;AAAAAAAAoQIAAGRycy9kb3ducmV2LnhtbFBLBQYAAAAABAAEAPkAAACUAwAAAAA=&#10;" strokeweight="0"/>
                <v:line id="Line 50" o:spid="_x0000_s1057" style="position:absolute;flip:y;visibility:visible;mso-wrap-style:square" from="4665,2175" to="466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FAU8UAAADb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WMJ/D3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FAU8UAAADbAAAADwAAAAAAAAAA&#10;AAAAAAChAgAAZHJzL2Rvd25yZXYueG1sUEsFBgAAAAAEAAQA+QAAAJMDAAAAAA==&#10;" strokeweight="0"/>
                <v:line id="Line 51" o:spid="_x0000_s1058" style="position:absolute;flip:y;visibility:visible;mso-wrap-style:square" from="4905,2175" to="490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43lyMUAAADbAAAADwAAAGRycy9kb3ducmV2LnhtbESPQWsCMRSE74L/ITzBm2Zbi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43lyMUAAADbAAAADwAAAAAAAAAA&#10;AAAAAAChAgAAZHJzL2Rvd25yZXYueG1sUEsFBgAAAAAEAAQA+QAAAJMDAAAAAA==&#10;" strokeweight="0"/>
                <v:line id="Line 52" o:spid="_x0000_s1059" style="position:absolute;flip:y;visibility:visible;mso-wrap-style:square" from="5160,2175" to="516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Jxus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Wz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JxusIAAADbAAAADwAAAAAAAAAAAAAA&#10;AAChAgAAZHJzL2Rvd25yZXYueG1sUEsFBgAAAAAEAAQA+QAAAJADAAAAAA==&#10;" strokeweight="0"/>
                <v:line id="Line 53" o:spid="_x0000_s1060" style="position:absolute;flip:y;visibility:visible;mso-wrap-style:square" from="5415,2175" to="541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7UIcYAAADb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9Aq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le1CHGAAAA2wAAAA8AAAAAAAAA&#10;AAAAAAAAoQIAAGRycy9kb3ducmV2LnhtbFBLBQYAAAAABAAEAPkAAACUAwAAAAA=&#10;" strokeweight="0"/>
                <v:line id="Line 54" o:spid="_x0000_s1061" style="position:absolute;flip:y;visibility:visible;mso-wrap-style:square" from="5670,2175" to="567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3rYcIAAADbAAAADwAAAGRycy9kb3ducmV2LnhtbERPy2oCMRTdF/yHcAV3NWPBVkajiEUp&#10;hVZ8LdxdJ9eZwcnNkEQn/ftmUejycN6zRTSNeJDztWUFo2EGgriwuuZSwfGwfp6A8AFZY2OZFPyQ&#10;h8W89zTDXNuOd/TYh1KkEPY5KqhCaHMpfVGRQT+0LXHirtYZDAm6UmqHXQo3jXzJsldpsObUUGFL&#10;q4qK2/5uFOy+3/jiNvd4i5fua3s+lZ+n96VSg35cTkEEiuFf/Of+0ArGaX3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b3rYcIAAADbAAAADwAAAAAAAAAAAAAA&#10;AAChAgAAZHJzL2Rvd25yZXYueG1sUEsFBgAAAAAEAAQA+QAAAJADAAAAAA==&#10;" strokeweight="0"/>
                <v:line id="Line 55" o:spid="_x0000_s1062" style="position:absolute;flip:y;visibility:visible;mso-wrap-style:square" from="5925,2175" to="592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FO+sUAAADbAAAADwAAAGRycy9kb3ducmV2LnhtbESPQWsCMRSE70L/Q3iF3jSr0Cpbo0il&#10;RQQr2nro7bl53V3cvCxJdNN/bwqCx2FmvmGm82gacSHna8sKhoMMBHFhdc2lgu+v9/4EhA/IGhvL&#10;pOCPPMxnD70p5tp2vKPLPpQiQdjnqKAKoc2l9EVFBv3AtsTJ+7XOYEjSlVI77BLcNHKUZS/SYM1p&#10;ocKW3ioqTvuzUbD7HPPRfZzjKR67zfbnUK4Py4VST49x8QoiUAz38K290gqeh/D/Jf0AOb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vFO+sUAAADbAAAADwAAAAAAAAAA&#10;AAAAAAChAgAAZHJzL2Rvd25yZXYueG1sUEsFBgAAAAAEAAQA+QAAAJMDAAAAAA==&#10;" strokeweight="0"/>
                <v:line id="Line 56" o:spid="_x0000_s1063" style="position:absolute;flip:y;visibility:visible;mso-wrap-style:square" from="6180,2175" to="618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PQjcUAAADb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qexvD/Jf0AOb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PQjcUAAADbAAAADwAAAAAAAAAA&#10;AAAAAAChAgAAZHJzL2Rvd25yZXYueG1sUEsFBgAAAAAEAAQA+QAAAJMDAAAAAA==&#10;" strokeweight="0"/>
                <v:line id="Line 57" o:spid="_x0000_s1064" style="position:absolute;flip:y;visibility:visible;mso-wrap-style:square" from="6435,2175" to="643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91Fs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1g9A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1vdRbGAAAA2wAAAA8AAAAAAAAA&#10;AAAAAAAAoQIAAGRycy9kb3ducmV2LnhtbFBLBQYAAAAABAAEAPkAAACUAwAAAAA=&#10;" strokeweight="0"/>
                <v:line id="Line 58" o:spid="_x0000_s1065" style="position:absolute;flip:y;visibility:visible;mso-wrap-style:square" from="6690,2175" to="669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btYsYAAADb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1g9AS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G7WLGAAAA2wAAAA8AAAAAAAAA&#10;AAAAAAAAoQIAAGRycy9kb3ducmV2LnhtbFBLBQYAAAAABAAEAPkAAACUAwAAAAA=&#10;" strokeweight="0"/>
                <v:line id="Line 59" o:spid="_x0000_s1066" style="position:absolute;flip:y;visibility:visible;mso-wrap-style:square" from="6945,2175" to="694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pI+cUAAADbAAAADwAAAGRycy9kb3ducmV2LnhtbESPT2sCMRTE7wW/Q3hCbzVbw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cpI+cUAAADbAAAADwAAAAAAAAAA&#10;AAAAAAChAgAAZHJzL2Rvd25yZXYueG1sUEsFBgAAAAAEAAQA+QAAAJMDAAAAAA==&#10;" strokeweight="0"/>
                <v:line id="Line 60" o:spid="_x0000_s1067" style="position:absolute;flip:y;visibility:visible;mso-wrap-style:square" from="7200,2175" to="720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jWjsUAAADb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WMJ/D3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jWjsUAAADbAAAADwAAAAAAAAAA&#10;AAAAAAChAgAAZHJzL2Rvd25yZXYueG1sUEsFBgAAAAAEAAQA+QAAAJMDAAAAAA==&#10;" strokeweight="0"/>
                <v:line id="Line 61" o:spid="_x0000_s1068" style="position:absolute;flip:y;visibility:visible;mso-wrap-style:square" from="7455,2175" to="745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RzFcUAAADb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VPU/j7kn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lRzFcUAAADbAAAADwAAAAAAAAAA&#10;AAAAAAChAgAAZHJzL2Rvd25yZXYueG1sUEsFBgAAAAAEAAQA+QAAAJMDAAAAAA==&#10;" strokeweight="0"/>
                <v:line id="Line 62" o:spid="_x0000_s1069" style="position:absolute;flip:y;visibility:visible;mso-wrap-style:square" from="7695,2175" to="769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vnZ8IAAADbAAAADwAAAGRycy9kb3ducmV2LnhtbERPy2oCMRTdF/yHcAV3NWPBVkajiEUp&#10;hVZ8LdxdJ9eZwcnNkEQn/ftmUejycN6zRTSNeJDztWUFo2EGgriwuuZSwfGwfp6A8AFZY2OZFPyQ&#10;h8W89zTDXNuOd/TYh1KkEPY5KqhCaHMpfVGRQT+0LXHirtYZDAm6UmqHXQo3jXzJsldpsObUUGFL&#10;q4qK2/5uFOy+3/jiNvd4i5fua3s+lZ+n96VSg35cTkEEiuFf/Of+0ArGaWz6kn6An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8vnZ8IAAADbAAAADwAAAAAAAAAAAAAA&#10;AAChAgAAZHJzL2Rvd25yZXYueG1sUEsFBgAAAAAEAAQA+QAAAJADAAAAAA==&#10;" strokeweight="0"/>
                <v:line id="Line 63" o:spid="_x0000_s1070" style="position:absolute;flip:y;visibility:visible;mso-wrap-style:square" from="7950,2175" to="795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dC/MYAAADb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9Aq/X9IPkJ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HQvzGAAAA2wAAAA8AAAAAAAAA&#10;AAAAAAAAoQIAAGRycy9kb3ducmV2LnhtbFBLBQYAAAAABAAEAPkAAACUAwAAAAA=&#10;" strokeweight="0"/>
                <v:line id="Line 64" o:spid="_x0000_s1071" style="position:absolute;flip:y;visibility:visible;mso-wrap-style:square" from="8205,2175" to="820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Eh3MIAAADbAAAADwAAAGRycy9kb3ducmV2LnhtbERPy2oCMRTdF/yHcAV3NWMXtoxGEaUi&#10;Qlt8LdxdJ9eZwcnNkEQn/ftmUXB5OO/pPJpGPMj52rKC0TADQVxYXXOp4Hj4fP0A4QOyxsYyKfgl&#10;D/NZ72WKubYd7+ixD6VIIexzVFCF0OZS+qIig35oW+LEXa0zGBJ0pdQOuxRuGvmWZWNpsObUUGFL&#10;y4qK2/5uFOy+3/ni1vd4i5fu6+d8Kren1UKpQT8uJiACxfAU/7s3WsE4rU9f0g+Qs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9Eh3MIAAADbAAAADwAAAAAAAAAAAAAA&#10;AAChAgAAZHJzL2Rvd25yZXYueG1sUEsFBgAAAAAEAAQA+QAAAJADAAAAAA==&#10;" strokeweight="0"/>
                <v:line id="Line 65" o:spid="_x0000_s1072" style="position:absolute;flip:y;visibility:visible;mso-wrap-style:square" from="8460,2175" to="846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2ER8UAAADbAAAADwAAAGRycy9kb3ducmV2LnhtbESPQWsCMRSE74X+h/AKvdWsHlS2RpEW&#10;SymoqPXQ23Pzuru4eVmS6MZ/bwTB4zAz3zCTWTSNOJPztWUF/V4GgriwuuZSwe9u8TYG4QOyxsYy&#10;KbiQh9n0+WmCubYdb+i8DaVIEPY5KqhCaHMpfVGRQd+zLXHy/q0zGJJ0pdQOuwQ3jRxk2VAarDkt&#10;VNjSR0XFcXsyCjarER/c1yke46Fbrv/25c/+c67U60ucv4MIFMMjfG9/awXDPty+pB8gp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J2ER8UAAADbAAAADwAAAAAAAAAA&#10;AAAAAAChAgAAZHJzL2Rvd25yZXYueG1sUEsFBgAAAAAEAAQA+QAAAJMDAAAAAA==&#10;" strokeweight="0"/>
                <v:line id="Line 66" o:spid="_x0000_s1073" style="position:absolute;flip:y;visibility:visible;mso-wrap-style:square" from="8715,2175" to="8715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8aMM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hAP6/pB8gx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E8aMMUAAADbAAAADwAAAAAAAAAA&#10;AAAAAAChAgAAZHJzL2Rvd25yZXYueG1sUEsFBgAAAAAEAAQA+QAAAJMDAAAAAA==&#10;" strokeweight="0"/>
                <v:line id="Line 67" o:spid="_x0000_s1074" style="position:absolute;flip:y;visibility:visible;mso-wrap-style:square" from="8970,2175" to="8970,2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O/q8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VMxvD3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wO/q8UAAADbAAAADwAAAAAAAAAA&#10;AAAAAAChAgAAZHJzL2Rvd25yZXYueG1sUEsFBgAAAAAEAAQA+QAAAJMDAAAAAA==&#10;" strokeweight="0"/>
                <v:rect id="Rectangle 68" o:spid="_x0000_s1075" style="position:absolute;left:55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rTuxAAA&#10;ANsAAAAPAAAAZHJzL2Rvd25yZXYueG1sRI9Ba8JAFITvgv9heUJvuqkU0egqIthqQUFbxeNr9pkE&#10;s29Ddo3pv3cFweMwM98wk1ljClFT5XLLCt57EQjixOqcUwW/P8vuEITzyBoLy6TgnxzMpu3WBGNt&#10;b7yjeu9TESDsYlSQeV/GUrokI4OuZ0vi4J1tZdAHWaVSV3gLcFPIfhQNpMGcw0KGJS0ySi77q1Gw&#10;nh92w+2R18v67/L5JTd4Gp2/lXrrNPMxCE+Nf4Wf7ZVWMPiAx5fwA+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a07sQAAADbAAAADwAAAAAAAAAAAAAAAACXAgAAZHJzL2Rv&#10;d25yZXYueG1sUEsFBgAAAAAEAAQA9QAAAIgDAAAAAA==&#10;" fillcolor="fuchsia" strokecolor="fuchsia" strokeweight="15emu"/>
                <v:rect id="Rectangle 72" o:spid="_x0000_s1076" style="position:absolute;left:157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hF1xAAA&#10;ANsAAAAPAAAAZHJzL2Rvd25yZXYueG1sRI9Ba8JAFITvgv9heUJvuqlQ0egqIthqQUFbxeNr9pkE&#10;s29Ddo3pv3cFweMwM98wk1ljClFT5XLLCt57EQjixOqcUwW/P8vuEITzyBoLy6TgnxzMpu3WBGNt&#10;b7yjeu9TESDsYlSQeV/GUrokI4OuZ0vi4J1tZdAHWaVSV3gLcFPIfhQNpMGcw0KGJS0ySi77q1Gw&#10;nh92w+2R18v67/L5JTd4Gp2/lXrrNPMxCE+Nf4Wf7ZVWMPiAx5fwA+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oRdcQAAADbAAAADwAAAAAAAAAAAAAAAACXAgAAZHJzL2Rv&#10;d25yZXYueG1sUEsFBgAAAAAEAAQA9QAAAIgDAAAAAA==&#10;" fillcolor="fuchsia" strokecolor="fuchsia" strokeweight="15emu"/>
                <v:rect id="Rectangle 75" o:spid="_x0000_s1077" style="position:absolute;left:2325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GI8CxQAA&#10;ANsAAAAPAAAAZHJzL2Rvd25yZXYueG1sRI9Pa8JAFMTvQr/D8gredFMPQaOrSMH6Bypoq3h8zT6T&#10;YPZtyK4x/fauIHgcZuY3zGTWmlI0VLvCsoKPfgSCOLW64EzB78+iNwThPLLG0jIp+CcHs+lbZ4KJ&#10;tjfeUbP3mQgQdgkqyL2vEildmpNB17cVcfDOtjbog6wzqWu8Bbgp5SCKYmmw4LCQY0WfOaWX/dUo&#10;WM8Pu+H2yOtF83f5WspvPI3OG6W67+18DMJT61/hZ3ulFcQxPL6EH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YjwLFAAAA2wAAAA8AAAAAAAAAAAAAAAAAlwIAAGRycy9k&#10;b3ducmV2LnhtbFBLBQYAAAAABAAEAPUAAACJAwAAAAA=&#10;" fillcolor="fuchsia" strokecolor="fuchsia" strokeweight="15emu"/>
                <v:rect id="Rectangle 76" o:spid="_x0000_s1078" style="position:absolute;left:258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CqZxAAA&#10;ANsAAAAPAAAAZHJzL2Rvd25yZXYueG1sRI9Pa8JAFMTvBb/D8gRvdaMHq9FVRLDVQgX/4vGZfSbB&#10;7NuQ3cb027tCweMwM79hJrPGFKKmyuWWFfS6EQjixOqcUwWH/fJ9CMJ5ZI2FZVLwRw5m09bbBGNt&#10;77yleudTESDsYlSQeV/GUrokI4Oua0vi4F1tZdAHWaVSV3gPcFPIfhQNpMGcw0KGJS0ySm67X6Ng&#10;PT9uh5sTr5f15fb5JX/wPLp+K9VpN/MxCE+Nf4X/2yutYPABzy/h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FQqmcQAAADbAAAADwAAAAAAAAAAAAAAAACXAgAAZHJzL2Rv&#10;d25yZXYueG1sUEsFBgAAAAAEAAQA9QAAAIgDAAAAAA==&#10;" fillcolor="fuchsia" strokecolor="fuchsia" strokeweight="15emu"/>
                <v:rect id="Rectangle 78" o:spid="_x0000_s1079" style="position:absolute;left:309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77rwAAA&#10;ANsAAAAPAAAAZHJzL2Rvd25yZXYueG1sRE/LisIwFN0L/kO4gjtNdSFONYoIOuOAAz5xeW2ubbG5&#10;KU2snb83C8Hl4byn88YUoqbK5ZYVDPoRCOLE6pxTBcfDqjcG4TyyxsIyKfgnB/NZuzXFWNsn76je&#10;+1SEEHYxKsi8L2MpXZKRQde3JXHgbrYy6AOsUqkrfIZwU8hhFI2kwZxDQ4YlLTNK7vuHUbBZnHbj&#10;vzNvVvX1vv6WW7x83X6V6naaxQSEp8Z/xG/3j1YwCmPDl/AD5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y77rwAAAANsAAAAPAAAAAAAAAAAAAAAAAJcCAABkcnMvZG93bnJl&#10;di54bWxQSwUGAAAAAAQABAD1AAAAhAMAAAAA&#10;" fillcolor="fuchsia" strokecolor="fuchsia" strokeweight="15emu"/>
                <v:rect id="Rectangle 79" o:spid="_x0000_s1080" style="position:absolute;left:334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xtwxQAA&#10;ANsAAAAPAAAAZHJzL2Rvd25yZXYueG1sRI9Ba8JAFITvhf6H5RV6qxs9iKauEgRtU6igVunxNftM&#10;QrJvQ3abpP/eLQgeh5n5hlmsBlOLjlpXWlYwHkUgiDOrS84VfB03LzMQziNrrC2Tgj9ysFo+Piww&#10;1rbnPXUHn4sAYRejgsL7JpbSZQUZdCPbEAfvYluDPsg2l7rFPsBNLSdRNJUGSw4LBTa0LiirDr9G&#10;QZqc9rPdmdNN91Nt3+Qnfs8vH0o9Pw3JKwhPg7+Hb+13rWA6h/8v4Qf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HG3DFAAAA2wAAAA8AAAAAAAAAAAAAAAAAlwIAAGRycy9k&#10;b3ducmV2LnhtbFBLBQYAAAAABAAEAPUAAACJAwAAAAA=&#10;" fillcolor="fuchsia" strokecolor="fuchsia" strokeweight="15emu"/>
                <v:rect id="Rectangle 80" o:spid="_x0000_s1081" style="position:absolute;left:360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CQwwwAA&#10;ANsAAAAPAAAAZHJzL2Rvd25yZXYueG1sRE/LasJAFN0X/IfhCt3VSbtoY3SUULDVQgVfpcvbzDUJ&#10;ydwJmTGJf+8sCi4P5z1fDqYWHbWutKzgeRKBIM6sLjlXcDysnmIQziNrrC2Tgis5WC5GD3NMtO15&#10;R93e5yKEsEtQQeF9k0jpsoIMuoltiAN3tq1BH2CbS91iH8JNLV+i6FUaLDk0FNjQe0FZtb8YBZv0&#10;tIu3P7xZdX/Vx6f8xt/p+Uupx/GQzkB4Gvxd/O9eawVvYX34E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ZCQwwwAAANsAAAAPAAAAAAAAAAAAAAAAAJcCAABkcnMvZG93&#10;bnJldi54bWxQSwUGAAAAAAQABAD1AAAAhwMAAAAA&#10;" fillcolor="fuchsia" strokecolor="fuchsia" strokeweight="15emu"/>
                <v:rect id="Rectangle 82" o:spid="_x0000_s1082" style="position:absolute;left:411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KIGrxgAA&#10;ANsAAAAPAAAAZHJzL2Rvd25yZXYueG1sRI9Pa8JAFMTvBb/D8gq91Y09tBrdiAi2taBgWsXja/bl&#10;D2bfhuw2pt/eFQSPw8z8hpnNe1OLjlpXWVYwGkYgiDOrKy4U/HyvnscgnEfWWFsmBf/kYJ4MHmYY&#10;a3vmHXWpL0SAsItRQel9E0vpspIMuqFtiIOX29agD7ItpG7xHOCmli9R9CoNVhwWSmxoWVJ2Sv+M&#10;gvVivxtvD7xedb+n9w+5weMk/1Lq6bFfTEF46v09fGt/agVvI7h+CT9AJh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KIGrxgAAANsAAAAPAAAAAAAAAAAAAAAAAJcCAABkcnMv&#10;ZG93bnJldi54bWxQSwUGAAAAAAQABAD1AAAAigMAAAAA&#10;" fillcolor="fuchsia" strokecolor="fuchsia" strokeweight="15emu"/>
                <v:rect id="Rectangle 84" o:spid="_x0000_s1083" style="position:absolute;left:4620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+h/cxgAA&#10;ANsAAAAPAAAAZHJzL2Rvd25yZXYueG1sRI9Pa8JAFMTvBb/D8oTe6qYeWo1uRAq2taBgWsXja/bl&#10;D2bfhuw2pt/eFQSPw8z8hpkvelOLjlpXWVbwPIpAEGdWV1wo+PlePU1AOI+ssbZMCv7JwSIZPMwx&#10;1vbMO+pSX4gAYRejgtL7JpbSZSUZdCPbEAcvt61BH2RbSN3iOcBNLcdR9CINVhwWSmzoraTslP4Z&#10;BevlfjfZHni96n5P7x9yg8dp/qXU47BfzkB46v09fGt/agWvY7h+CT9AJh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+h/cxgAAANsAAAAPAAAAAAAAAAAAAAAAAJcCAABkcnMv&#10;ZG93bnJldi54bWxQSwUGAAAAAAQABAD1AAAAigMAAAAA&#10;" fillcolor="fuchsia" strokecolor="fuchsia" strokeweight="15emu"/>
                <v:rect id="Rectangle 86" o:spid="_x0000_s1084" style="position:absolute;left:5115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rpHxQAA&#10;ANsAAAAPAAAAZHJzL2Rvd25yZXYueG1sRI/dasJAFITvC32H5RS8q5sqVE1dRQS1Chb8pZen2WMS&#10;zJ4N2TXGt3eFgpfDzHzDDMeNKURNlcstK/hoRyCIE6tzThXsd7P3PgjnkTUWlknBjRyMR68vQ4y1&#10;vfKG6q1PRYCwi1FB5n0ZS+mSjAy6ti2Jg3eylUEfZJVKXeE1wE0hO1H0KQ3mHBYyLGmaUXLeXoyC&#10;5eSw6f8ceTmr/87zhVzj7+C0Uqr11ky+QHhq/DP83/7WCnpdeHwJP0C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2ukfFAAAA2wAAAA8AAAAAAAAAAAAAAAAAlwIAAGRycy9k&#10;b3ducmV2LnhtbFBLBQYAAAAABAAEAPUAAACJAwAAAAA=&#10;" fillcolor="fuchsia" strokecolor="fuchsia" strokeweight="15emu"/>
                <v:rect id="Rectangle 87" o:spid="_x0000_s1085" style="position:absolute;left:5370;top:94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XyIzxQAA&#10;ANsAAAAPAAAAZHJzL2Rvd25yZXYueG1sRI/dasJAFITvC32H5RS8q5uKVE1dRQS1Chb8pZen2WMS&#10;zJ4N2TXGt3eFgpfDzHzDDMeNKURNlcstK/hoRyCIE6tzThXsd7P3PgjnkTUWlknBjRyMR68vQ4y1&#10;vfKG6q1PRYCwi1FB5n0ZS+mSjAy6ti2Jg3eylUEfZJVKXeE1wE0hO1H0KQ3mHBYyLGmaUXLeXoyC&#10;5eSw6f8ceTmr/87zhVzj7+C0Uqr11ky+QHhq/DP83/7WCnpdeHwJP0C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fIjPFAAAA2wAAAA8AAAAAAAAAAAAAAAAAlwIAAGRycy9k&#10;b3ducmV2LnhtbFBLBQYAAAAABAAEAPUAAACJAwAAAAA=&#10;" fillcolor="fuchsia" strokecolor="fuchsia" strokeweight="15emu"/>
                <v:rect id="Rectangle 88" o:spid="_x0000_s1086" style="position:absolute;left:562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4eoxQAA&#10;ANsAAAAPAAAAZHJzL2Rvd25yZXYueG1sRI/dasJAFITvC32H5RS8q5sKVk1dRQS1Chb8pZen2WMS&#10;zJ4N2TXGt3eFgpfDzHzDDMeNKURNlcstK/hoRyCIE6tzThXsd7P3PgjnkTUWlknBjRyMR68vQ4y1&#10;vfKG6q1PRYCwi1FB5n0ZS+mSjAy6ti2Jg3eylUEfZJVKXeE1wE0hO1H0KQ3mHBYyLGmaUXLeXoyC&#10;5eSw6f8ceTmr/87zhVzj7+C0Uqr11ky+QHhq/DP83/7WCnpdeHwJP0C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Th6jFAAAA2wAAAA8AAAAAAAAAAAAAAAAAlwIAAGRycy9k&#10;b3ducmV2LnhtbFBLBQYAAAAABAAEAPUAAACJAwAAAAA=&#10;" fillcolor="fuchsia" strokecolor="fuchsia" strokeweight="15emu"/>
                <v:rect id="Rectangle 89" o:spid="_x0000_s1087" style="position:absolute;left:5880;top:94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RnfxAAA&#10;ANsAAAAPAAAAZHJzL2Rvd25yZXYueG1sRI9Pa8JAFMTvBb/D8gRvdaMHq9FVRLDVQgX/4vGZfSbB&#10;7NuQ3cb027tCweMwM79hJrPGFKKmyuWWFfS6EQjixOqcUwWH/fJ9CMJ5ZI2FZVLwRw5m09bbBGNt&#10;77yleudTESDsYlSQeV/GUrokI4Oua0vi4F1tZdAHWaVSV3gPcFPIfhQNpMGcw0KGJS0ySm67X6Ng&#10;PT9uh5sTr5f15fb5JX/wPLp+K9VpN/MxCE+Nf4X/2yut4GMAzy/h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EZ38QAAADbAAAADwAAAAAAAAAAAAAAAACXAgAAZHJzL2Rv&#10;d25yZXYueG1sUEsFBgAAAAAEAAQA9QAAAIgDAAAAAA==&#10;" fillcolor="fuchsia" strokecolor="fuchsia" strokeweight="15emu"/>
                <v:rect id="Rectangle 91" o:spid="_x0000_s1088" style="position:absolute;left:639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bxExAAA&#10;ANsAAAAPAAAAZHJzL2Rvd25yZXYueG1sRI9Ba8JAFITvgv9heUJvuqmHqtFVRLDVgoK2isfX7DMJ&#10;Zt+G7BrTf+8KgsdhZr5hJrPGFKKmyuWWFbz3IhDEidU5pwp+f5bdIQjnkTUWlknBPzmYTdutCcba&#10;3nhH9d6nIkDYxagg876MpXRJRgZdz5bEwTvbyqAPskqlrvAW4KaQ/Sj6kAZzDgsZlrTIKLnsr0bB&#10;en7YDbdHXi/rv8vnl9zgaXT+Vuqt08zHIDw1/hV+tldawWAAjy/h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28RMQAAADbAAAADwAAAAAAAAAAAAAAAACXAgAAZHJzL2Rv&#10;d25yZXYueG1sUEsFBgAAAAAEAAQA9QAAAIgDAAAAAA==&#10;" fillcolor="fuchsia" strokecolor="fuchsia" strokeweight="15emu"/>
                <v:rect id="Rectangle 93" o:spid="_x0000_s1089" style="position:absolute;left:6900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ig2wwAA&#10;ANsAAAAPAAAAZHJzL2Rvd25yZXYueG1sRE/LasJAFN0X/IfhCt3VSbtoY3SUULDVQgVfpcvbzDUJ&#10;ydwJmTGJf+8sCi4P5z1fDqYWHbWutKzgeRKBIM6sLjlXcDysnmIQziNrrC2Tgis5WC5GD3NMtO15&#10;R93e5yKEsEtQQeF9k0jpsoIMuoltiAN3tq1BH2CbS91iH8JNLV+i6FUaLDk0FNjQe0FZtb8YBZv0&#10;tIu3P7xZdX/Vx6f8xt/p+Uupx/GQzkB4Gvxd/O9eawVvYWz4E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Eig2wwAAANsAAAAPAAAAAAAAAAAAAAAAAJcCAABkcnMvZG93&#10;bnJldi54bWxQSwUGAAAAAAQABAD1AAAAhwMAAAAA&#10;" fillcolor="fuchsia" strokecolor="fuchsia" strokeweight="15emu"/>
                <v:rect id="Rectangle 95" o:spid="_x0000_s1090" style="position:absolute;left:7410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o2txAAA&#10;ANsAAAAPAAAAZHJzL2Rvd25yZXYueG1sRI9Ba8JAFITvBf/D8oTe6qYeqkZXEcFWBQVtFY+v2WcS&#10;zL4N2TXGf+8KgsdhZr5hRpPGFKKmyuWWFXx2IhDEidU5pwr+fucffRDOI2ssLJOCGzmYjFtvI4y1&#10;vfKW6p1PRYCwi1FB5n0ZS+mSjAy6ji2Jg3eylUEfZJVKXeE1wE0hu1H0JQ3mHBYyLGmWUXLeXYyC&#10;5XS/7W8OvJzX/+fvH7nG4+C0Uuq93UyHIDw1/hV+thdaQW8Ajy/hB8jx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6NrcQAAADbAAAADwAAAAAAAAAAAAAAAACXAgAAZHJzL2Rv&#10;d25yZXYueG1sUEsFBgAAAAAEAAQA9QAAAIgDAAAAAA==&#10;" fillcolor="fuchsia" strokecolor="fuchsia" strokeweight="15emu"/>
                <v:rect id="Rectangle 99" o:spid="_x0000_s1091" style="position:absolute;left:841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VQXwQAA&#10;ANsAAAAPAAAAZHJzL2Rvd25yZXYueG1sRE/LisIwFN0L/kO4wuw0dRZSq1FE0FFhBJ+4vDbXttjc&#10;lCZT699PFgOzPJz3dN6aUjRUu8KyguEgAkGcWl1wpuB8WvVjEM4jaywtk4I3OZjPup0pJtq++EDN&#10;0WcihLBLUEHufZVI6dKcDLqBrYgD97C1QR9gnUld4yuEm1J+RtFIGiw4NORY0TKn9Hn8MQq2i8sh&#10;3l95u2ruz/WX/Mbb+LFT6qPXLiYgPLX+X/zn3mgFcVgfvoQfIG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7FUF8EAAADbAAAADwAAAAAAAAAAAAAAAACXAgAAZHJzL2Rvd25y&#10;ZXYueG1sUEsFBgAAAAAEAAQA9QAAAIUDAAAAAA==&#10;" fillcolor="fuchsia" strokecolor="fuchsia" strokeweight="15emu"/>
                <v:rect id="Rectangle 101" o:spid="_x0000_s1092" style="position:absolute;left:892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fGMxQAA&#10;ANsAAAAPAAAAZHJzL2Rvd25yZXYueG1sRI9Ba8JAFITvQv/D8gq96SY9lDS6igi2tWDBtIrHZ/aZ&#10;hGTfhuw2xn/vCoUeh5n5hpktBtOInjpXWVYQTyIQxLnVFRcKfr7X4wSE88gaG8uk4EoOFvOH0QxT&#10;bS+8oz7zhQgQdikqKL1vUyldXpJBN7EtcfDOtjPog+wKqTu8BLhp5HMUvUiDFYeFEltalZTX2a9R&#10;sFnud8nXgTfr/lS/vcstHl/Pn0o9PQ7LKQhPg/8P/7U/tIIkhvuX8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98YzFAAAA2wAAAA8AAAAAAAAAAAAAAAAAlwIAAGRycy9k&#10;b3ducmV2LnhtbFBLBQYAAAAABAAEAPUAAACJAwAAAAA=&#10;" fillcolor="fuchsia" strokecolor="fuchsia" strokeweight="15emu"/>
                <v:rect id="Rectangle 102" o:spid="_x0000_s1093" style="position:absolute;left:4050;top:180;width:113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rjpwQAA&#10;ANsAAAAPAAAAZHJzL2Rvd25yZXYueG1sRI/disIwFITvF3yHcATv1nR7IaUaRRYEXbyx7gMcmtMf&#10;TE5KEm337Y0g7OUwM98wm91kjXiQD71jBV/LDARx7XTPrYLf6+GzABEiskbjmBT8UYDddvaxwVK7&#10;kS/0qGIrEoRDiQq6GIdSylB3ZDEs3UCcvMZ5izFJ30rtcUxwa2SeZStpsee00OFA3x3Vt+puFchr&#10;dRiLyvjM/eTN2ZyOl4acUov5tF+DiDTF//C7fdQKihxeX9IPk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K46cEAAADbAAAADwAAAAAAAAAAAAAAAACXAgAAZHJzL2Rvd25y&#10;ZXYueG1sUEsFBgAAAAAEAAQA9QAAAIU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tudent Height</w:t>
                        </w:r>
                      </w:p>
                    </w:txbxContent>
                  </v:textbox>
                </v:rect>
                <v:rect id="Rectangle 103" o:spid="_x0000_s1094" style="position:absolute;left:480;top:2130;width:56;height: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7h1ywQAA&#10;ANsAAAAPAAAAZHJzL2Rvd25yZXYueG1sRI/disIwFITvF3yHcATv1lQXlt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4dcsEAAADbAAAADwAAAAAAAAAAAAAAAACXAgAAZHJzL2Rvd25y&#10;ZXYueG1sUEsFBgAAAAAEAAQA9QAAAIU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Small Fonts" w:hAnsi="Small Fonts" w:cs="Small Fonts"/>
                            <w:color w:val="000000"/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04" o:spid="_x0000_s1095" style="position:absolute;left:480;top:1740;width:56;height: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4UGwQAA&#10;ANsAAAAPAAAAZHJzL2Rvd25yZXYueG1sRI/disIwFITvF3yHcATv1lRZlt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eFBsEAAADbAAAADwAAAAAAAAAAAAAAAACXAgAAZHJzL2Rvd25y&#10;ZXYueG1sUEsFBgAAAAAEAAQA9QAAAIU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Small Fonts" w:hAnsi="Small Fonts" w:cs="Small Fonts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5" o:spid="_x0000_s1096" style="position:absolute;left:480;top:1335;width:56;height: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yCdwQAA&#10;ANsAAAAPAAAAZHJzL2Rvd25yZXYueG1sRI/disIwFITvF3yHcATv1lRhl9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sgncEAAADbAAAADwAAAAAAAAAAAAAAAACXAgAAZHJzL2Rvd25y&#10;ZXYueG1sUEsFBgAAAAAEAAQA9QAAAIU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Small Fonts" w:hAnsi="Small Fonts" w:cs="Small Fonts"/>
                            <w:color w:val="000000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6" o:spid="_x0000_s1097" style="position:absolute;left:480;top:945;width:56;height: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b7qwAAA&#10;ANsAAAAPAAAAZHJzL2Rvd25yZXYueG1sRI/NigIxEITvC75DaGFva0YPMswaRQRBZS+OPkAz6flh&#10;k86QRGd8eyMIHouq+opabUZrxJ186BwrmM8yEMSV0x03Cq6X/U8OIkRkjcYxKXhQgM168rXCQruB&#10;z3QvYyMShEOBCtoY+0LKULVkMcxcT5y82nmLMUnfSO1xSHBr5CLLltJix2mhxZ52LVX/5c0qkJdy&#10;P+Sl8Zk7Leo/czyca3JKfU/H7S+ISGP8hN/tg1aQL+H1Jf0AuX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mb7qwAAAANsAAAAPAAAAAAAAAAAAAAAAAJcCAABkcnMvZG93bnJl&#10;di54bWxQSwUGAAAAAAQABAD1AAAAhAMAAAAA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Small Fonts" w:hAnsi="Small Fonts" w:cs="Small Fonts"/>
                            <w:color w:val="000000"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7" o:spid="_x0000_s1098" style="position:absolute;left:480;top:540;width:56;height: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RtxwQAA&#10;ANsAAAAPAAAAZHJzL2Rvd25yZXYueG1sRI/NigIxEITvC75DaMHbmtHD7jBrFBEEXbw47gM0k54f&#10;TDpDEp3x7Y0g7LGoqq+o1Wa0RtzJh86xgsU8A0FcOd1xo+Dvsv/MQYSIrNE4JgUPCrBZTz5WWGg3&#10;8JnuZWxEgnAoUEEbY19IGaqWLIa564mTVztvMSbpG6k9DglujVxm2Ze02HFaaLGnXUvVtbxZBfJS&#10;7oe8ND5zv8v6ZI6Hc01Oqdl03P6AiDTG//C7fdAK8m94fUk/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UbccEAAADbAAAADwAAAAAAAAAAAAAAAACXAgAAZHJzL2Rvd25y&#10;ZXYueG1sUEsFBgAAAAAEAAQA9QAAAIU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Small Fonts" w:hAnsi="Small Fonts" w:cs="Small Fonts"/>
                            <w:color w:val="000000"/>
                            <w:sz w:val="10"/>
                            <w:szCs w:val="1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99" type="#_x0000_t75" style="position:absolute;left:5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D&#10;rmDAAAAA2wAAAA8AAABkcnMvZG93bnJldi54bWxET8tqAjEU3Qv+Q7iCG6mZurA6NYoIgqvia+Hy&#10;dnI7GUxuhiQdx79vFkKXh/NebXpnRUchNp4VvE8LEMSV1w3XCq6X/dsCREzIGq1nUvCkCJv1cLDC&#10;UvsHn6g7p1rkEI4lKjAptaWUsTLkME59S5y5Hx8cpgxDLXXARw53Vs6KYi4dNpwbDLa0M1Tdz79O&#10;wXJ26z6Cv5vJdX44he8vuz8Gq9R41G8/QSTq07/45T5oBYs8Nn/JP0Cu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YOuYMAAAADbAAAADwAAAAAAAAAAAAAAAACcAgAAZHJz&#10;L2Rvd25yZXYueG1sUEsFBgAAAAAEAAQA9wAAAIkDAAAAAA==&#10;">
                  <v:imagedata r:id="rId78" o:title=""/>
                </v:shape>
                <v:shape id="Picture 109" o:spid="_x0000_s1100" type="#_x0000_t75" style="position:absolute;left:5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l&#10;QG3DAAAA2wAAAA8AAABkcnMvZG93bnJldi54bWxEj81qwkAUhfcF32G4Qnd1EitFoxOxgiG4M82i&#10;y0vmmgQzd0JmauLbO4VCl4fz83F2+8l04k6Day0riBcRCOLK6pZrBeXX6W0NwnlkjZ1lUvAgB/t0&#10;9rLDRNuRL3QvfC3CCLsEFTTe94mUrmrIoFvYnjh4VzsY9EEOtdQDjmHcdHIZRR/SYMuB0GBPx4aq&#10;W/FjAqRcLTfvYzY+znGWl9/RpTh/Tkq9zqfDFoSnyf+H/9q5VrDewO+X8ANk+g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KVAbcMAAADbAAAADwAAAAAAAAAAAAAAAACcAgAA&#10;ZHJzL2Rvd25yZXYueG1sUEsFBgAAAAAEAAQA9wAAAIwDAAAAAA==&#10;">
                  <v:imagedata r:id="rId79" o:title=""/>
                </v:shape>
                <v:shape id="Picture 110" o:spid="_x0000_s1101" type="#_x0000_t75" style="position:absolute;left:7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N&#10;vfy+AAAA2wAAAA8AAABkcnMvZG93bnJldi54bWxET8uKwjAU3Qv+Q7iCO007DD6qqcgwghtBnfmA&#10;S3NtWpub0kStf28WgsvDea83vW3EnTpfOVaQThMQxIXTFZcK/v92kwUIH5A1No5JwZM8bPLhYI2Z&#10;dg8+0f0cShFD2GeowITQZlL6wpBFP3UtceQurrMYIuxKqTt8xHDbyK8kmUmLFccGgy39GCqu55tV&#10;UB9QLpanXT2/1b+Wvs2xd2mp1HjUb1cgAvXhI36791rBMq6PX+IPkPk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QNvfy+AAAA2wAAAA8AAAAAAAAAAAAAAAAAnAIAAGRycy9k&#10;b3ducmV2LnhtbFBLBQYAAAAABAAEAPcAAACHAwAAAAA=&#10;">
                  <v:imagedata r:id="rId80" o:title=""/>
                </v:shape>
                <v:shape id="Picture 111" o:spid="_x0000_s1102" type="#_x0000_t75" style="position:absolute;left:7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A&#10;JInDAAAA2wAAAA8AAABkcnMvZG93bnJldi54bWxEj09rwkAUxO8Fv8PyBG/NRm3VRFcRoaX05h8E&#10;b4/sMwlm34bsmqTfvisIHoeZ+Q2z2vSmEi01rrSsYBzFIIgzq0vOFZyOX+8LEM4ja6wsk4I/crBZ&#10;D95WmGrb8Z7ag89FgLBLUUHhfZ1K6bKCDLrI1sTBu9rGoA+yyaVusAtwU8lJHM+kwZLDQoE17QrK&#10;boe7UXD8reTse56czY15+jEn/LxfUKnRsN8uQXjq/Sv8bP9oBckYHl/CD5D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AAkicMAAADbAAAADwAAAAAAAAAAAAAAAACcAgAA&#10;ZHJzL2Rvd25yZXYueG1sUEsFBgAAAAAEAAQA9wAAAIwDAAAAAA==&#10;">
                  <v:imagedata r:id="rId81" o:title=""/>
                </v:shape>
                <v:shape id="Picture 112" o:spid="_x0000_s1103" type="#_x0000_t75" style="position:absolute;left:1035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s&#10;PPHCAAAA2wAAAA8AAABkcnMvZG93bnJldi54bWxEj0GLwjAUhO8L/ofwBG9rqsKi1SgiiIKwsLXe&#10;n82zqTYvpYla/71ZWNjjMDPfMItVZ2vxoNZXjhWMhgkI4sLpiksF+XH7OQXhA7LG2jEpeJGH1bL3&#10;scBUuyf/0CMLpYgQ9ikqMCE0qZS+MGTRD11DHL2Lay2GKNtS6hafEW5rOU6SL2mx4rhgsKGNoeKW&#10;3a2C+yScT7PMjdav3fT7Sqf8YI65UoN+t56DCNSF//Bfe68VzMbw+yX+ALl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rDzxwgAAANsAAAAPAAAAAAAAAAAAAAAAAJwCAABk&#10;cnMvZG93bnJldi54bWxQSwUGAAAAAAQABAD3AAAAiwMAAAAA&#10;">
                  <v:imagedata r:id="rId82" o:title=""/>
                </v:shape>
                <v:shape id="Picture 113" o:spid="_x0000_s1104" type="#_x0000_t75" style="position:absolute;left:1035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Q&#10;LV7EAAAA2wAAAA8AAABkcnMvZG93bnJldi54bWxEj0FrAjEUhO+C/yE8oTfN1oLo1ihFLG2FHrSl&#10;vb5uXndDNy9L8qrbf28KgsdhZr5hluvet+pIMbnABm4nBSjiKljHtYH3t8fxHFQSZIttYDLwRwnW&#10;q+FgiaUNJ97T8SC1yhBOJRpoRLpS61Q15DFNQkecve8QPUqWsdY24inDfaunRTHTHh3nhQY72jRU&#10;/Rx+vQF5et2i9C9u7jZdKr7C7uMzzoy5GfUP96CEermGL+1na2BxB/9f8g/QqzM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aQLV7EAAAA2wAAAA8AAAAAAAAAAAAAAAAAnAIA&#10;AGRycy9kb3ducmV2LnhtbFBLBQYAAAAABAAEAPcAAACNAwAAAAA=&#10;">
                  <v:imagedata r:id="rId83" o:title=""/>
                </v:shape>
                <v:shape id="Picture 114" o:spid="_x0000_s1105" type="#_x0000_t75" style="position:absolute;left:129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J&#10;Z3/DAAAA2wAAAA8AAABkcnMvZG93bnJldi54bWxEj0GLwjAUhO/C/ofwhL1pqltFa6PoguDBi64/&#10;4NG8bUubl24StfvvjSB4HGbmGybf9KYVN3K+tqxgMk5AEBdW11wquPzsRwsQPiBrbC2Tgn/ysFl/&#10;DHLMtL3ziW7nUIoIYZ+hgiqELpPSFxUZ9GPbEUfv1zqDIUpXSu3wHuGmldMkmUuDNceFCjv6rqho&#10;zlejwHzNd7s2/TuWXTpZzvrtZeYWjVKfw367AhGoD+/wq33QCpYpPL/EHyD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8lnf8MAAADbAAAADwAAAAAAAAAAAAAAAACcAgAA&#10;ZHJzL2Rvd25yZXYueG1sUEsFBgAAAAAEAAQA9wAAAIwDAAAAAA==&#10;">
                  <v:imagedata r:id="rId84" o:title=""/>
                </v:shape>
                <v:shape id="Picture 115" o:spid="_x0000_s1106" type="#_x0000_t75" style="position:absolute;left:129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z&#10;ztHDAAAA2wAAAA8AAABkcnMvZG93bnJldi54bWxEj0+LwjAUxO/CfofwFrxpqrDiVlORFWFPgnUR&#10;vD2aZ//YvHSbqNVPbwTB4zAzv2Hmi87U4kKtKy0rGA0jEMSZ1SXnCv5268EUhPPIGmvLpOBGDhbJ&#10;R2+OsbZX3tIl9bkIEHYxKii8b2IpXVaQQTe0DXHwjrY16INsc6lbvAa4qeU4iibSYMlhocCGfgrK&#10;TunZKDjsj9FqvKrTak/6tKnMf5PfUan+Z7ecgfDU+Xf41f7VCr6/4Pkl/ACZ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zPO0cMAAADbAAAADwAAAAAAAAAAAAAAAACcAgAA&#10;ZHJzL2Rvd25yZXYueG1sUEsFBgAAAAAEAAQA9wAAAIwDAAAAAA==&#10;">
                  <v:imagedata r:id="rId85" o:title=""/>
                </v:shape>
                <v:shape id="Picture 116" o:spid="_x0000_s1107" type="#_x0000_t75" style="position:absolute;left:154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q&#10;iirDAAAA2wAAAA8AAABkcnMvZG93bnJldi54bWxEj0trwkAUhfeC/2G4Qnc6SRchpo4iipCFFHws&#10;2t0lc5sEZ+6EzFST/vqOUOjycB4fZ7UZrBF36n3rWEG6SEAQV063XCu4Xg7zHIQPyBqNY1IwkofN&#10;ejpZYaHdg090P4daxBH2BSpoQugKKX3VkEW/cB1x9L5cbzFE2ddS9/iI49bI1yTJpMWWI6HBjnYN&#10;Vbfzt40QM2L9+SFNuf3ZJ2mXHym8H5V6mQ3bNxCBhvAf/muXWsEyg+eX+APk+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qKKsMAAADbAAAADwAAAAAAAAAAAAAAAACcAgAA&#10;ZHJzL2Rvd25yZXYueG1sUEsFBgAAAAAEAAQA9wAAAIwDAAAAAA==&#10;">
                  <v:imagedata r:id="rId86" o:title=""/>
                </v:shape>
                <v:shape id="Picture 117" o:spid="_x0000_s1108" type="#_x0000_t75" style="position:absolute;left:154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w&#10;8f7EAAAA2wAAAA8AAABkcnMvZG93bnJldi54bWxEj0FrwkAUhO9C/8PyCr3pRg/Vpq5iC6KgKEmF&#10;Xh/Z12xs9m3Irhr/vSsIHoeZ+YaZzjtbizO1vnKsYDhIQBAXTldcKjj8LPsTED4ga6wdk4IreZjP&#10;XnpTTLW7cEbnPJQiQtinqMCE0KRS+sKQRT9wDXH0/lxrMUTZllK3eIlwW8tRkrxLixXHBYMNfRsq&#10;/vOTVWCP1W6Bh/3WDPPjtVllq83X5Fept9du8QkiUBee4Ud7rRV8jOH+Jf4AOb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Hw8f7EAAAA2wAAAA8AAAAAAAAAAAAAAAAAnAIA&#10;AGRycy9kb3ducmV2LnhtbFBLBQYAAAAABAAEAPcAAACNAwAAAAA=&#10;">
                  <v:imagedata r:id="rId87" o:title=""/>
                </v:shape>
                <v:shape id="Picture 118" o:spid="_x0000_s1109" type="#_x0000_t75" style="position:absolute;left:180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z&#10;h1LCAAAA2wAAAA8AAABkcnMvZG93bnJldi54bWxET89rwjAUvg/8H8ITvM10gm6rTUVkA8V5mArT&#10;26N5a4vNS0lirf+9OQx2/Ph+Z4veNKIj52vLCl7GCQjiwuqaSwXHw+fzGwgfkDU2lknBnTws8sFT&#10;hqm2N/6mbh9KEUPYp6igCqFNpfRFRQb92LbEkfu1zmCI0JVSO7zFcNPISZLMpMGaY0OFLa0qKi77&#10;q1FwKpe02dZr9/PVfZx209fj4SwvSo2G/XIOIlAf/sV/7rVW8B7Hxi/xB8j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M4dSwgAAANsAAAAPAAAAAAAAAAAAAAAAAJwCAABk&#10;cnMvZG93bnJldi54bWxQSwUGAAAAAAQABAD3AAAAiwMAAAAA&#10;">
                  <v:imagedata r:id="rId88" o:title=""/>
                </v:shape>
                <v:shape id="Picture 119" o:spid="_x0000_s1110" type="#_x0000_t75" style="position:absolute;left:180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N&#10;hYrDAAAA2wAAAA8AAABkcnMvZG93bnJldi54bWxEj82qwjAUhPeC7xCO4EY01YVoNYoogiBX8Gfj&#10;7tAc22JzUpuo9T69EQSXw8x8w0zntSnEgyqXW1bQ70UgiBOrc04VnI7r7giE88gaC8uk4EUO5rNm&#10;Y4qxtk/e0+PgUxEg7GJUkHlfxlK6JCODrmdL4uBdbGXQB1mlUlf4DHBTyEEUDaXBnMNChiUtM0qu&#10;h7tRUG/trrOW+9V5cC13fx37v3S3o1LtVr2YgPBU+1/4295oBeMxfL6EHyBn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c2FisMAAADbAAAADwAAAAAAAAAAAAAAAACcAgAA&#10;ZHJzL2Rvd25yZXYueG1sUEsFBgAAAAAEAAQA9wAAAIwDAAAAAA==&#10;">
                  <v:imagedata r:id="rId89" o:title=""/>
                </v:shape>
                <v:shape id="Picture 120" o:spid="_x0000_s1111" type="#_x0000_t75" style="position:absolute;left:204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U&#10;39zFAAAA3AAAAA8AAABkcnMvZG93bnJldi54bWxEj0FvwjAMhe+T+A+RkXYbKUyCrSOgCokJboOh&#10;Tbt5jddWa5ySZND9e3xA4mbrPb/3eb7sXatOFGLj2cB4lIEiLr1tuDJweF8/PIGKCdli65kM/FOE&#10;5WJwN8fc+jPv6LRPlZIQjjkaqFPqcq1jWZPDOPIdsWg/PjhMsoZK24BnCXetnmTZVDtsWBpq7GhV&#10;U/m7/3MGnsuv14KLz7fpI7f++PE92x7WwZj7YV+8gErUp5v5er2xgp8JvjwjE+jF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VN/cxQAAANwAAAAPAAAAAAAAAAAAAAAAAJwC&#10;AABkcnMvZG93bnJldi54bWxQSwUGAAAAAAQABAD3AAAAjgMAAAAA&#10;">
                  <v:imagedata r:id="rId90" o:title=""/>
                </v:shape>
                <v:shape id="Picture 121" o:spid="_x0000_s1112" type="#_x0000_t75" style="position:absolute;left:204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B&#10;4S3DAAAA3AAAAA8AAABkcnMvZG93bnJldi54bWxET9tqwkAQfS/4D8sU+lKa3QRaJGYVEYpCQfEC&#10;fR2zYxKanQ3ZbYx/7xaEvs3hXKdYjLYVA/W+cawhTRQI4tKZhisNp+Pn2xSED8gGW8ek4UYeFvPJ&#10;U4G5cVfe03AIlYgh7HPUUIfQ5VL6siaLPnEdceQurrcYIuwraXq8xnDbykypD2mx4dhQY0ermsqf&#10;w6/VsG6W72n25d1mr247Wp+33+ryqvXL87icgQg0hn/xw70xcb5K4e+ZeIG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UHhLcMAAADcAAAADwAAAAAAAAAAAAAAAACcAgAA&#10;ZHJzL2Rvd25yZXYueG1sUEsFBgAAAAAEAAQA9wAAAIwDAAAAAA==&#10;">
                  <v:imagedata r:id="rId91" o:title=""/>
                </v:shape>
                <v:shape id="Picture 122" o:spid="_x0000_s1113" type="#_x0000_t75" style="position:absolute;left:22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1P&#10;M77BAAAA3AAAAA8AAABkcnMvZG93bnJldi54bWxET0uLwjAQvgv+hzDC3jTVBZFqWkTwsUeroMeh&#10;GdtiM6lNrN399RthYW/z8T1nlfamFh21rrKsYDqJQBDnVldcKDiftuMFCOeRNdaWScE3OUiT4WCF&#10;sbYvPlKX+UKEEHYxKii9b2IpXV6SQTexDXHgbrY16ANsC6lbfIVwU8tZFM2lwYpDQ4kNbUrK79nT&#10;KOh2X8XRXz/Z6XX2uP5M99llc1HqY9SvlyA89f5f/Oc+6DA/msH7mXCBTH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1PM77BAAAA3AAAAA8AAAAAAAAAAAAAAAAAnAIAAGRy&#10;cy9kb3ducmV2LnhtbFBLBQYAAAAABAAEAPcAAACKAwAAAAA=&#10;">
                  <v:imagedata r:id="rId92" o:title=""/>
                </v:shape>
                <v:shape id="Picture 123" o:spid="_x0000_s1114" type="#_x0000_t75" style="position:absolute;left:22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O&#10;jAjAAAAA3AAAAA8AAABkcnMvZG93bnJldi54bWxET99rwjAQfh/4P4QT9ramdTBc1ygiCHsZTK3v&#10;t+TWVptLSWLt/nszGOztPr6fV60n24uRfOgcKyiyHASxdqbjRkF93D0tQYSIbLB3TAp+KMB6NXuo&#10;sDTuxnsaD7ERKYRDiQraGIdSyqBbshgyNxAn7tt5izFB30jj8ZbCbS8Xef4iLXacGlocaNuSvhyu&#10;VsGr9vy5qM2Jzl+jJVl8UDFFpR7n0+YNRKQp/ov/3O8mzc+f4feZdIFc3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g6MCMAAAADcAAAADwAAAAAAAAAAAAAAAACcAgAAZHJz&#10;L2Rvd25yZXYueG1sUEsFBgAAAAAEAAQA9wAAAIkDAAAAAA==&#10;">
                  <v:imagedata r:id="rId93" o:title=""/>
                </v:shape>
                <v:shape id="Picture 124" o:spid="_x0000_s1115" type="#_x0000_t75" style="position:absolute;left:255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Q&#10;ucq9AAAA3AAAAA8AAABkcnMvZG93bnJldi54bWxET80OwUAQvku8w2YkLsKWIFKWIJG4og8wuqNt&#10;dGeruyhPbyUSt/ny/c5i1ZhSPKh2hWUFw0EEgji1uuBMQXLa9WcgnEfWWFomBS9ysFq2WwuMtX3y&#10;gR5Hn4kQwi5GBbn3VSylS3My6Aa2Ig7cxdYGfYB1JnWNzxBuSjmKoqk0WHBoyLGibU7p9Xg3Csrz&#10;eP9OtpthM3m/Klwj3a6yp1S306znIDw1/i/+ufc6zI/G8H0mXCCX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SZC5yr0AAADcAAAADwAAAAAAAAAAAAAAAACcAgAAZHJzL2Rv&#10;d25yZXYueG1sUEsFBgAAAAAEAAQA9wAAAIYDAAAAAA==&#10;">
                  <v:imagedata r:id="rId94" o:title=""/>
                </v:shape>
                <v:shape id="Picture 125" o:spid="_x0000_s1116" type="#_x0000_t75" style="position:absolute;left:255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z&#10;s+q/AAAA3AAAAA8AAABkcnMvZG93bnJldi54bWxET02LwjAQvQv+hzCCN00VFKlGEWHXva4KXodm&#10;bKvNpCbZ2u6vN4LgbR7vc1ab1lSiIedLywom4wQEcWZ1ybmC0/FrtADhA7LGyjIp6MjDZt3vrTDV&#10;9sG/1BxCLmII+xQVFCHUqZQ+K8igH9uaOHIX6wyGCF0utcNHDDeVnCbJXBosOTYUWNOuoOx2+DMK&#10;qv30307o3nxf867eZWbfue1ZqeGg3S5BBGrDR/x2/+g4P5nB65l4gVw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Uc7PqvwAAANwAAAAPAAAAAAAAAAAAAAAAAJwCAABkcnMv&#10;ZG93bnJldi54bWxQSwUGAAAAAAQABAD3AAAAiAMAAAAA&#10;">
                  <v:imagedata r:id="rId95" o:title=""/>
                </v:shape>
                <v:shape id="Picture 126" o:spid="_x0000_s1117" type="#_x0000_t75" style="position:absolute;left:280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9&#10;kj3DAAAA3AAAAA8AAABkcnMvZG93bnJldi54bWxET01rwkAQvQv9D8sUetNNUwlp6ipFWvRQEG0Q&#10;j0N2mqTNzsbsGtN/7wqCt3m8z5ktBtOInjpXW1bwPIlAEBdW11wqyL8/xykI55E1NpZJwT85WMwf&#10;RjPMtD3zlvqdL0UIYZehgsr7NpPSFRUZdBPbEgfux3YGfYBdKXWH5xBuGhlHUSIN1hwaKmxpWVHx&#10;tzsZBZuD3afx7wuupv2RfB5/fCWvuVJPj8P7GwhPg7+Lb+61DvOjBK7PhAvk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f2SPcMAAADcAAAADwAAAAAAAAAAAAAAAACcAgAA&#10;ZHJzL2Rvd25yZXYueG1sUEsFBgAAAAAEAAQA9wAAAIwDAAAAAA==&#10;">
                  <v:imagedata r:id="rId96" o:title=""/>
                </v:shape>
                <v:shape id="Picture 127" o:spid="_x0000_s1118" type="#_x0000_t75" style="position:absolute;left:280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A&#10;cq/CAAAA3AAAAA8AAABkcnMvZG93bnJldi54bWxET0trwkAQvgv9D8sUems2CvURXUWElrQexAd4&#10;HbNjEszOht2txn/fFQre5uN7zmzRmUZcyfnasoJ+koIgLqyuuVRw2H++j0H4gKyxsUwK7uRhMX/p&#10;zTDT9sZbuu5CKWII+wwVVCG0mZS+qMigT2xLHLmzdQZDhK6U2uEthptGDtJ0KA3WHBsqbGlVUXHZ&#10;/RoFnDv+mOz9aHU6lptJ/o2X9dePUm+v3XIKIlAXnuJ/d67j/HQEj2fiBXL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7QHKvwgAAANwAAAAPAAAAAAAAAAAAAAAAAJwCAABk&#10;cnMvZG93bnJldi54bWxQSwUGAAAAAAQABAD3AAAAiwMAAAAA&#10;">
                  <v:imagedata r:id="rId97" o:title=""/>
                </v:shape>
                <v:shape id="Picture 128" o:spid="_x0000_s1119" type="#_x0000_t75" style="position:absolute;left:306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b&#10;H53EAAAA3AAAAA8AAABkcnMvZG93bnJldi54bWxEj0FvwjAMhe9I+w+RJ+2CRsoO01QICDYh7YS0&#10;rj/AakzTtXFKEqD79/gwaTdb7/m9z+vt5Ad1pZi6wAaWiwIUcRNsx62B+vvw/AYqZWSLQ2Ay8EsJ&#10;tpuH2RpLG278Rdcqt0pCOJVowOU8llqnxpHHtAgjsWinED1mWWOrbcSbhPtBvxTFq/bYsTQ4HOnd&#10;UdNXF2/gJ7lzc6psfYku7skd+4/5uTfm6XHarUBlmvK/+e/60wp+IbTyjEygN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8bH53EAAAA3AAAAA8AAAAAAAAAAAAAAAAAnAIA&#10;AGRycy9kb3ducmV2LnhtbFBLBQYAAAAABAAEAPcAAACNAwAAAAA=&#10;">
                  <v:imagedata r:id="rId98" o:title=""/>
                </v:shape>
                <v:shape id="Picture 129" o:spid="_x0000_s1120" type="#_x0000_t75" style="position:absolute;left:306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l&#10;j6zDAAAA3AAAAA8AAABkcnMvZG93bnJldi54bWxET9tqwkAQfRf6D8sU+lJ004CiqRsRQWwrgrcP&#10;GLKTbGh2Ns1uTfr33ULBtzmc6yxXg23EjTpfO1bwMklAEBdO11wpuF624zkIH5A1No5JwQ95WOUP&#10;oyVm2vV8ots5VCKGsM9QgQmhzaT0hSGLfuJa4siVrrMYIuwqqTvsY7htZJokM2mx5thgsKWNoeLz&#10;/G0V7N/LQ/qx482U06qZrr9683w6KvX0OKxfQQQawl38737TcX6ygL9n4gUy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2WPrMMAAADcAAAADwAAAAAAAAAAAAAAAACcAgAA&#10;ZHJzL2Rvd25yZXYueG1sUEsFBgAAAAAEAAQA9wAAAIwDAAAAAA==&#10;">
                  <v:imagedata r:id="rId99" o:title=""/>
                </v:shape>
                <v:shape id="Picture 130" o:spid="_x0000_s1121" type="#_x0000_t75" style="position:absolute;left:331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g&#10;CU3HAAAA3AAAAA8AAABkcnMvZG93bnJldi54bWxEj0FrwkAQhe8F/8MyhV5EN0pbS+pGRFoqFA+m&#10;gtchO01CsrMhu2rsr3cOQm8zvDfvfbNcDa5VZ+pD7dnAbJqAIi68rbk0cPj5nLyBChHZYuuZDFwp&#10;wCobPSwxtf7CezrnsVQSwiFFA1WMXap1KCpyGKa+Ixbt1/cOo6x9qW2PFwl3rZ4nyat2WLM0VNjR&#10;pqKiyU/OwN/+2Iy/8nH3HU6L55fdfHPdftTGPD0O63dQkYb4b75fb63gzwRfnpEJdHY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2gCU3HAAAA3AAAAA8AAAAAAAAAAAAAAAAA&#10;nAIAAGRycy9kb3ducmV2LnhtbFBLBQYAAAAABAAEAPcAAACQAwAAAAA=&#10;">
                  <v:imagedata r:id="rId100" o:title=""/>
                </v:shape>
                <v:shape id="Picture 131" o:spid="_x0000_s1122" type="#_x0000_t75" style="position:absolute;left:331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Q&#10;AYfBAAAA3AAAAA8AAABkcnMvZG93bnJldi54bWxET02LwjAQvQv7H8IseNO0CrpUo8guih7VZfc6&#10;NGNbbSaliW311xtB8DaP9znzZWdK0VDtCssK4mEEgji1uuBMwe9xPfgC4TyyxtIyKbiRg+XiozfH&#10;RNuW99QcfCZCCLsEFeTeV4mULs3JoBvaijhwJ1sb9AHWmdQ1tiHclHIURRNpsODQkGNF3zmll8PV&#10;KLhepru/kf0vm5/7btqNfdyeN2ul+p/dagbCU+ff4pd7q8P8OIbnM+ECuXg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TQAYfBAAAA3AAAAA8AAAAAAAAAAAAAAAAAnAIAAGRy&#10;cy9kb3ducmV2LnhtbFBLBQYAAAAABAAEAPcAAACKAwAAAAA=&#10;">
                  <v:imagedata r:id="rId101" o:title=""/>
                </v:shape>
                <v:shape id="Picture 132" o:spid="_x0000_s1123" type="#_x0000_t75" style="position:absolute;left:3570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j&#10;UcTDAAAA3AAAAA8AAABkcnMvZG93bnJldi54bWxETz1vwjAQ3SvxH6yr1KUCJxnaEjAIgVqVqZAy&#10;MJ7iI44anyPbhfDvcaVKbPf0Pm++HGwnzuRD61hBPslAENdOt9woOHy/j99AhIissXNMCq4UYLkY&#10;Pcyx1O7CezpXsREphEOJCkyMfSllqA1ZDBPXEyfu5LzFmKBvpPZ4SeG2k0WWvUiLLacGgz2tDdU/&#10;1a9VoDfPu1NzPA7d12s+3X4U1c74q1JPj8NqBiLSEO/if/enTvPzAv6eSRfIx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6NRxMMAAADcAAAADwAAAAAAAAAAAAAAAACcAgAA&#10;ZHJzL2Rvd25yZXYueG1sUEsFBgAAAAAEAAQA9wAAAIwDAAAAAA==&#10;">
                  <v:imagedata r:id="rId102" o:title=""/>
                </v:shape>
                <v:shape id="Picture 133" o:spid="_x0000_s1124" type="#_x0000_t75" style="position:absolute;left:3570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8&#10;1szCAAAA3AAAAA8AAABkcnMvZG93bnJldi54bWxET0trAjEQvhf8D2EEL8XNaovIulGkpViEHnzg&#10;ediMm+BmsmxSd/33TaHQ23x8zyk3g2vEnbpgPSuYZTkI4spry7WC8+ljugQRIrLGxjMpeFCAzXr0&#10;VGKhfc8Huh9jLVIIhwIVmBjbQspQGXIYMt8SJ+7qO4cxwa6WusM+hbtGzvN8IR1aTg0GW3ozVN2O&#10;307B61fz2L1fbN0f5pouz2bvbdgrNRkP2xWISEP8F/+5P3WaP3uB32fSBXL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PNbMwgAAANwAAAAPAAAAAAAAAAAAAAAAAJwCAABk&#10;cnMvZG93bnJldi54bWxQSwUGAAAAAAQABAD3AAAAiwMAAAAA&#10;">
                  <v:imagedata r:id="rId103" o:title=""/>
                </v:shape>
                <v:shape id="Picture 134" o:spid="_x0000_s1125" type="#_x0000_t75" style="position:absolute;left:38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1&#10;zpfAAAAA3AAAAA8AAABkcnMvZG93bnJldi54bWxET8mKAjEQvQv+Q6gBb5p2QZ0eo4iiCJ5cPqDo&#10;VC9Mp9Imse35+4kwMLd6vLVWm87UoiXnK8sKxqMEBHFmdcWFgvvtMFyC8AFZY22ZFPyQh82631th&#10;qu2LL9ReQyFiCPsUFZQhNKmUPivJoB/ZhjhyuXUGQ4SukNrhK4abWk6SZC4NVhwbSmxoV1L2fX0a&#10;BdNb8pk/2eR26lC642PR7rOzUoOPbvsFIlAX/sV/7pOO88czeD8TL5Dr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/XOl8AAAADcAAAADwAAAAAAAAAAAAAAAACcAgAAZHJz&#10;L2Rvd25yZXYueG1sUEsFBgAAAAAEAAQA9wAAAIkDAAAAAA==&#10;">
                  <v:imagedata r:id="rId104" o:title=""/>
                </v:shape>
                <v:shape id="Picture 135" o:spid="_x0000_s1126" type="#_x0000_t75" style="position:absolute;left:38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P&#10;xpPEAAAA3AAAAA8AAABkcnMvZG93bnJldi54bWxET01rwkAQvRf6H5YRvBTdKFYkuoq0Eeyhh0RB&#10;vI3ZMQlmZ9PsRtN/3y0UepvH+5zVpje1uFPrKssKJuMIBHFudcWFguNhN1qAcB5ZY22ZFHyTg836&#10;+WmFsbYPTume+UKEEHYxKii9b2IpXV6SQTe2DXHgrrY16ANsC6lbfIRwU8tpFM2lwYpDQ4kNvZWU&#10;37LOKNjuP47vn5fzl6Z01p1eTomnJFJqOOi3SxCeev8v/nPvdZg/eYXfZ8IFcv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APxpPEAAAA3AAAAA8AAAAAAAAAAAAAAAAAnAIA&#10;AGRycy9kb3ducmV2LnhtbFBLBQYAAAAABAAEAPcAAACNAwAAAAA=&#10;">
                  <v:imagedata r:id="rId105" o:title=""/>
                </v:shape>
                <v:shape id="Picture 136" o:spid="_x0000_s1127" type="#_x0000_t75" style="position:absolute;left:40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6&#10;Z/3CAAAA3AAAAA8AAABkcnMvZG93bnJldi54bWxETz1rwzAQ3Qv5D+IK2RrZHUxxo4SQYkjIUOx0&#10;6XZIV9vEOjmWajv/PioUst3jfd56O9tOjDT41rGCdJWAINbOtFwr+DoXL28gfEA22DkmBTfysN0s&#10;ntaYGzdxSWMVahFD2OeooAmhz6X0uiGLfuV64sj9uMFiiHCopRlwiuG2k69JkkmLLceGBnvaN6Qv&#10;1a9VcCg/Cq93nxbTb306dlNRX4+FUsvnefcOItAcHuJ/98HE+WkGf8/EC+Tm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umf9wgAAANwAAAAPAAAAAAAAAAAAAAAAAJwCAABk&#10;cnMvZG93bnJldi54bWxQSwUGAAAAAAQABAD3AAAAiwMAAAAA&#10;">
                  <v:imagedata r:id="rId106" o:title=""/>
                </v:shape>
                <v:shape id="Picture 137" o:spid="_x0000_s1128" type="#_x0000_t75" style="position:absolute;left:40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G&#10;8eHDAAAA3AAAAA8AAABkcnMvZG93bnJldi54bWxETz1vwjAQ3SvxH6xDYisOBSVVwCCEWomBpVCG&#10;btf4SNLG58h2g/n3uFKlbvf0Pm+1iaYTAznfWlYwm2YgiCurW64VvJ9eH59B+ICssbNMCm7kYbMe&#10;Payw1PbKbzQcQy1SCPsSFTQh9KWUvmrIoJ/anjhxF+sMhgRdLbXDawo3nXzKslwabDk1NNjTrqHq&#10;+/hjFLisnecf569DHod9fPH558KdC6Um47hdgggUw7/4z73Xaf6sgN9n0gVyf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cbx4cMAAADcAAAADwAAAAAAAAAAAAAAAACcAgAA&#10;ZHJzL2Rvd25yZXYueG1sUEsFBgAAAAAEAAQA9wAAAIwDAAAAAA==&#10;">
                  <v:imagedata r:id="rId107" o:title=""/>
                </v:shape>
                <v:shape id="Picture 138" o:spid="_x0000_s1129" type="#_x0000_t75" style="position:absolute;left:433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7&#10;a5LFAAAA3AAAAA8AAABkcnMvZG93bnJldi54bWxEj0FrwzAMhe+D/gejwm6rnR3KyOqWUmjoYJd2&#10;K2M3EWtx2lgOsddk/346DHaTeE/vfVptptCpGw2pjWyhWBhQxHV0LTcW3t/2D0+gUkZ22EUmCz+U&#10;YLOe3a2wdHHkI91OuVESwqlECz7nvtQ61Z4CpkXsiUX7ikPALOvQaDfgKOGh04/GLHXAlqXBY087&#10;T/X19B0snJfbi+HXj7GqWtNffVUcXz47a+/n0/YZVKYp/5v/rg9O8AuhlWdkAr3+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e2uSxQAAANwAAAAPAAAAAAAAAAAAAAAAAJwC&#10;AABkcnMvZG93bnJldi54bWxQSwUGAAAAAAQABAD3AAAAjgMAAAAA&#10;">
                  <v:imagedata r:id="rId108" o:title=""/>
                </v:shape>
                <v:shape id="Picture 139" o:spid="_x0000_s1130" type="#_x0000_t75" style="position:absolute;left:433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i&#10;gejCAAAA3AAAAA8AAABkcnMvZG93bnJldi54bWxET0uLwjAQvi/4H8IIXopN3YOP2iiyi+hR3UU8&#10;Ds3YFptJabK2/nsjCHubj+852bo3tbhT6yrLCiZxAoI4t7riQsHvz3Y8B+E8ssbaMil4kIP1avCR&#10;Yaptx0e6n3whQgi7FBWU3jeplC4vyaCLbUMcuKttDfoA20LqFrsQbmr5mSRTabDi0FBiQ18l5bfT&#10;n1FwrLY8u+yiw/d5PrssIlc8orxTajTsN0sQnnr/L3679zrMnyzg9Uy4QK6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4oHowgAAANwAAAAPAAAAAAAAAAAAAAAAAJwCAABk&#10;cnMvZG93bnJldi54bWxQSwUGAAAAAAQABAD3AAAAiwMAAAAA&#10;">
                  <v:imagedata r:id="rId109" o:title=""/>
                </v:shape>
                <v:shape id="Picture 140" o:spid="_x0000_s1131" type="#_x0000_t75" style="position:absolute;left:459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H&#10;MsfEAAAA3AAAAA8AAABkcnMvZG93bnJldi54bWxEj0FrwkAQhe9C/8MygjfdKFUkdRUpRNqLoPbS&#10;25CdZkOysyG7avz3nYPgbYb35r1vNrvBt+pGfawDG5jPMlDEZbA1VwZ+LsV0DSomZIttYDLwoAi7&#10;7dtog7kNdz7R7ZwqJSEcczTgUupyrWPpyGOchY5YtL/Qe0yy9pW2Pd4l3Ld6kWUr7bFmaXDY0aej&#10;sjlfvYHCzpeFbQ7HU2yuhyP9rr/fXTRmMh72H6ASDellfl5/WcFfCL48IxPo7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OHMsfEAAAA3AAAAA8AAAAAAAAAAAAAAAAAnAIA&#10;AGRycy9kb3ducmV2LnhtbFBLBQYAAAAABAAEAPcAAACNAwAAAAA=&#10;">
                  <v:imagedata r:id="rId110" o:title=""/>
                </v:shape>
                <v:shape id="Picture 141" o:spid="_x0000_s1132" type="#_x0000_t75" style="position:absolute;left:459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9&#10;UBrDAAAA3AAAAA8AAABkcnMvZG93bnJldi54bWxETztrwzAQ3gP9D+IC3WLZbgjFjRJCHtClQ50u&#10;3Q7rbJlYJ9dSHbe/vgoUst3H97z1drKdGGnwrWMFWZKCIK6cbrlR8HE+LZ5B+ICssXNMCn7Iw3bz&#10;MFtjod2V32ksQyNiCPsCFZgQ+kJKXxmy6BPXE0eudoPFEOHQSD3gNYbbTuZpupIWW44NBnvaG6ou&#10;5bdVYF21O/4en76WJy55/HyrD8aMSj3Op90LiEBTuIv/3a86zs8zuD0TL5Cb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31QGsMAAADcAAAADwAAAAAAAAAAAAAAAACcAgAA&#10;ZHJzL2Rvd25yZXYueG1sUEsFBgAAAAAEAAQA9wAAAIwDAAAAAA==&#10;">
                  <v:imagedata r:id="rId111" o:title=""/>
                </v:shape>
                <v:shape id="Picture 142" o:spid="_x0000_s1133" type="#_x0000_t75" style="position:absolute;left:483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B&#10;LsHCAAAA3AAAAA8AAABkcnMvZG93bnJldi54bWxET99LwzAQfhf2P4QTfJEtNYqMblkpwmSPOnXP&#10;R3M2oc2la7Kt+tcbQfDtPr6ft64m34szjdEF1nC3KEAQN8E4bjW8v23nSxAxIRvsA5OGL4pQbWZX&#10;ayxNuPArnfepFTmEY4kabEpDKWVsLHmMizAQZ+4zjB5ThmMrzYiXHO57qYriUXp0nBssDvRkqen2&#10;J6+hO9odft/WTt2nQ/cyfKgH5561vrme6hWIRFP6F/+5dybPVwp+n8kXyM0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gS7BwgAAANwAAAAPAAAAAAAAAAAAAAAAAJwCAABk&#10;cnMvZG93bnJldi54bWxQSwUGAAAAAAQABAD3AAAAiwMAAAAA&#10;">
                  <v:imagedata r:id="rId112" o:title=""/>
                </v:shape>
                <v:shape id="Picture 143" o:spid="_x0000_s1134" type="#_x0000_t75" style="position:absolute;left:483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h&#10;vGPAAAAA3AAAAA8AAABkcnMvZG93bnJldi54bWxET91qwjAUvh/4DuEIu5updUypRhFBKOxmqz7A&#10;oTk2xeakJlmtb28Gg92dj+/3bHaj7cRAPrSOFcxnGQji2umWGwXn0/FtBSJEZI2dY1LwoAC77eRl&#10;g4V2d/6moYqNSCEcClRgYuwLKUNtyGKYuZ44cRfnLcYEfSO1x3sKt53Ms+xDWmw5NRjs6WCovlY/&#10;VsHRO1NR9V5+8jJfXG7lfqj5S6nX6bhfg4g0xn/xn7vUaX6+gN9n0gVy+wQ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yG8Y8AAAADcAAAADwAAAAAAAAAAAAAAAACcAgAAZHJz&#10;L2Rvd25yZXYueG1sUEsFBgAAAAAEAAQA9wAAAIkDAAAAAA==&#10;">
                  <v:imagedata r:id="rId113" o:title=""/>
                </v:shape>
                <v:shape id="Picture 144" o:spid="_x0000_s1135" type="#_x0000_t75" style="position:absolute;left:508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5&#10;2KDDAAAA3AAAAA8AAABkcnMvZG93bnJldi54bWxET99rwjAQfh/4P4QTfLNpZQzpjDIExwb6YB0b&#10;ezuaW9PZXEoStf73iyDs7T6+n7dYDbYTZ/KhdaygyHIQxLXTLTcKPg6b6RxEiMgaO8ek4EoBVsvR&#10;wwJL7S68p3MVG5FCOJSowMTYl1KG2pDFkLmeOHE/zluMCfpGao+XFG47OcvzJ2mx5dRgsKe1ofpY&#10;nayC7+21+Cyq15Px793uy23mv7s8KDUZDy/PICIN8V98d7/pNH/2CLdn0gVy+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TnYoMMAAADcAAAADwAAAAAAAAAAAAAAAACcAgAA&#10;ZHJzL2Rvd25yZXYueG1sUEsFBgAAAAAEAAQA9wAAAIwDAAAAAA==&#10;">
                  <v:imagedata r:id="rId114" o:title=""/>
                </v:shape>
                <v:shape id="Picture 145" o:spid="_x0000_s1136" type="#_x0000_t75" style="position:absolute;left:508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N&#10;2qzEAAAA3AAAAA8AAABkcnMvZG93bnJldi54bWxET0trwkAQvgv9D8sUetNNrRVNs5EqlKp48QH1&#10;OGSnSWp2NuxuNf33rlDwNh/fc7JZZxpxJudrywqeBwkI4sLqmksFh/1HfwLCB2SNjWVS8EceZvlD&#10;L8NU2wtv6bwLpYgh7FNUUIXQplL6oiKDfmBb4sh9W2cwROhKqR1eYrhp5DBJxtJgzbGhwpYWFRWn&#10;3a9RMN8cj4fNaWlfRp9fReNG65/VdK3U02P3/gYiUBfu4n/3Usf5w1e4PRMvkPkV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N2qzEAAAA3AAAAA8AAAAAAAAAAAAAAAAAnAIA&#10;AGRycy9kb3ducmV2LnhtbFBLBQYAAAAABAAEAPcAAACNAwAAAAA=&#10;">
                  <v:imagedata r:id="rId115" o:title=""/>
                </v:shape>
                <v:shape id="Picture 146" o:spid="_x0000_s1137" type="#_x0000_t75" style="position:absolute;left:534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F&#10;hbjEAAAA3AAAAA8AAABkcnMvZG93bnJldi54bWxETztrwzAQ3gv9D+IK3Ro5Hkxxo4Qk0DaFDHl0&#10;6HhYV1vYOrmWYjv59VUgkO0+vufNFqNtRE+dN44VTCcJCOLCacOlgu/j+8srCB+QNTaOScGZPCzm&#10;jw8zzLUbeE/9IZQihrDPUUEVQptL6YuKLPqJa4kj9+s6iyHCrpS6wyGG20amSZJJi4ZjQ4UtrSsq&#10;6sPJKvgs7fZv1yc81Kb/+fpIzyt5MUo9P43LNxCBxnAX39wbHeenGVyfiRfI+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WFhbjEAAAA3AAAAA8AAAAAAAAAAAAAAAAAnAIA&#10;AGRycy9kb3ducmV2LnhtbFBLBQYAAAAABAAEAPcAAACNAwAAAAA=&#10;">
                  <v:imagedata r:id="rId116" o:title=""/>
                </v:shape>
                <v:shape id="Picture 147" o:spid="_x0000_s1138" type="#_x0000_t75" style="position:absolute;left:534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9&#10;6zTEAAAA3AAAAA8AAABkcnMvZG93bnJldi54bWxET01rwkAQvRf8D8sIXkrdNEiV1FWkUOKlhUQP&#10;HqfZaTaYnU2zq0n/vVsoeJvH+5z1drStuFLvG8cKnucJCOLK6YZrBcfD+9MKhA/IGlvHpOCXPGw3&#10;k4c1ZtoNXNC1DLWIIewzVGBC6DIpfWXIop+7jjhy3663GCLsa6l7HGK4bWWaJC/SYsOxwWBHb4aq&#10;c3mxCvK6KBZfq4+TNHla5pfhU55+HpWaTcfdK4hAY7iL/917HeenS/h7Jl4gN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r96zTEAAAA3AAAAA8AAAAAAAAAAAAAAAAAnAIA&#10;AGRycy9kb3ducmV2LnhtbFBLBQYAAAAABAAEAPcAAACNAwAAAAA=&#10;">
                  <v:imagedata r:id="rId117" o:title=""/>
                </v:shape>
                <v:shape id="Picture 148" o:spid="_x0000_s1139" type="#_x0000_t75" style="position:absolute;left:55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1&#10;/uXGAAAA3AAAAA8AAABkcnMvZG93bnJldi54bWxEj0FPwzAMhe9I+w+RkbixlB02VJZNMAnR06Z1&#10;gDhajWkKjVM1WVf26+cD0m623vN7n5fr0bdqoD42gQ08TDNQxFWwDdcG3g+v94+gYkK22AYmA38U&#10;Yb2a3Cwxt+HEexrKVCsJ4ZijAZdSl2sdK0ce4zR0xKJ9h95jkrWvte3xJOG+1bMsm2uPDUuDw442&#10;jqrf8ugNvITx8+y2b7uP8lAsfrZ1MeybL2PubsfnJ1CJxnQ1/18XVvBnQivPyAR6d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7X+5cYAAADcAAAADwAAAAAAAAAAAAAAAACc&#10;AgAAZHJzL2Rvd25yZXYueG1sUEsFBgAAAAAEAAQA9wAAAI8DAAAAAA==&#10;">
                  <v:imagedata r:id="rId118" o:title=""/>
                </v:shape>
                <v:shape id="Picture 149" o:spid="_x0000_s1140" type="#_x0000_t75" style="position:absolute;left:55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y&#10;HmPDAAAA3AAAAA8AAABkcnMvZG93bnJldi54bWxET81qwkAQvhf6DssIXkrdNIfUpq5SRMFDoRh9&#10;gCE7zQazs2l21Pj2bqHQ23x8v7NYjb5TFxpiG9jAyywDRVwH23Jj4HjYPs9BRUG22AUmAzeKsFo+&#10;PiywtOHKe7pU0qgUwrFEA06kL7WOtSOPcRZ64sR9h8GjJDg02g54TeG+03mWFdpjy6nBYU9rR/Wp&#10;OnsD2/VcPl+P9c/+y52LIt9UB3m6GTOdjB/voIRG+Rf/uXc2zc/f4PeZdIFe3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rIeY8MAAADcAAAADwAAAAAAAAAAAAAAAACcAgAA&#10;ZHJzL2Rvd25yZXYueG1sUEsFBgAAAAAEAAQA9wAAAIwDAAAAAA==&#10;">
                  <v:imagedata r:id="rId119" o:title=""/>
                </v:shape>
                <v:shape id="Picture 150" o:spid="_x0000_s1141" type="#_x0000_t75" style="position:absolute;left:585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Z&#10;pDrEAAAA3AAAAA8AAABkcnMvZG93bnJldi54bWxEj8Fqw0AMRO+B/sOiQC+hWacF0zrZhCS04B7t&#10;5gOEV7FNvFrXu7Hdv68Ohd4kZjTztDvMrlMjDaH1bGCzTkARV962XBu4fH08vYIKEdli55kM/FCA&#10;w/5hscPM+okLGstYKwnhkKGBJsY+0zpUDTkMa98Ti3b1g8Mo61BrO+Ak4a7Tz0mSaoctS0ODPZ0b&#10;qm7l3RlIT/n9Mr8XU9R0Or6Vqz5035/GPC7n4xZUpDn+m/+ucyv4L4Ivz8gEev8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1ZpDrEAAAA3AAAAA8AAAAAAAAAAAAAAAAAnAIA&#10;AGRycy9kb3ducmV2LnhtbFBLBQYAAAAABAAEAPcAAACNAwAAAAA=&#10;">
                  <v:imagedata r:id="rId120" o:title=""/>
                </v:shape>
                <v:shape id="Picture 151" o:spid="_x0000_s1142" type="#_x0000_t75" style="position:absolute;left:585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G&#10;VTLDAAAA3AAAAA8AAABkcnMvZG93bnJldi54bWxET9tqwkAQfS/4D8sIvhTdxIJIdBURK9ZC8fYB&#10;Q3ZMotnZNLuatF/vCoW+zeFcZzpvTSnuVLvCsoJ4EIEgTq0uOFNwOr73xyCcR9ZYWiYFP+RgPuu8&#10;TDHRtuE93Q8+EyGEXYIKcu+rREqX5mTQDWxFHLizrQ36AOtM6hqbEG5KOYyikTRYcGjIsaJlTun1&#10;cDMK2uZLb+PL6Hu1+3j9NNF2jbvftVK9bruYgPDU+n/xn3ujw/y3GJ7PhAvk7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gZVMsMAAADcAAAADwAAAAAAAAAAAAAAAACcAgAA&#10;ZHJzL2Rvd25yZXYueG1sUEsFBgAAAAAEAAQA9wAAAIwDAAAAAA==&#10;">
                  <v:imagedata r:id="rId121" o:title=""/>
                </v:shape>
                <v:shape id="Picture 152" o:spid="_x0000_s1143" type="#_x0000_t75" style="position:absolute;left:6105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z&#10;IdHFAAAA3AAAAA8AAABkcnMvZG93bnJldi54bWxEj92KwjAQhe8XfIcwgndrquJfNUoRRHEXFn8e&#10;YGzGtthMShO1+vQbYWHvZjjnfHNmvmxMKe5Uu8Kygl43AkGcWl1wpuB0XH9OQDiPrLG0TAqe5GC5&#10;aH3MMdb2wXu6H3wmAoRdjApy76tYSpfmZNB1bUUctIutDfqw1pnUNT4C3JSyH0UjabDgcCHHilY5&#10;pdfDzQRKUp3Ow8TK6W7/873iZvy6bb6U6rSbZAbCU+P/zX/prQ71B314PxMmk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cyHRxQAAANwAAAAPAAAAAAAAAAAAAAAAAJwC&#10;AABkcnMvZG93bnJldi54bWxQSwUGAAAAAAQABAD3AAAAjgMAAAAA&#10;">
                  <v:imagedata r:id="rId122" o:title=""/>
                </v:shape>
                <v:shape id="Picture 153" o:spid="_x0000_s1144" type="#_x0000_t75" style="position:absolute;left:6105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9D&#10;HVvDAAAA3AAAAA8AAABkcnMvZG93bnJldi54bWxET01rwkAQvRf8D8sIXopuqhAkugmSUvDQS22h&#10;HofsmESzs3F3q9t/3y0UepvH+5xtFc0gbuR8b1nB0yIDQdxY3XOr4OP9Zb4G4QOyxsEyKfgmD1U5&#10;edhioe2d3+h2CK1IIewLVNCFMBZS+qYjg35hR+LEnawzGBJ0rdQO7yncDHKZZbk02HNq6HCkuqPm&#10;cvgyCuqza5v94zXfHV+jqcMz5zJ+KjWbxt0GRKAY/sV/7r1O81cr+H0mXSDL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0MdW8MAAADcAAAADwAAAAAAAAAAAAAAAACcAgAA&#10;ZHJzL2Rvd25yZXYueG1sUEsFBgAAAAAEAAQA9wAAAIwDAAAAAA==&#10;">
                  <v:imagedata r:id="rId123" o:title=""/>
                </v:shape>
                <v:shape id="Picture 154" o:spid="_x0000_s1145" type="#_x0000_t75" style="position:absolute;left:636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p&#10;v62/AAAA3AAAAA8AAABkcnMvZG93bnJldi54bWxET9uKwjAQfV/wH8IIviyaeqFKNYqIgm9idz9g&#10;aMY22ExKE239eyMs7NscznU2u97W4kmtN44VTCcJCOLCacOlgt+f03gFwgdkjbVjUvAiD7vt4GuD&#10;mXYdX+mZh1LEEPYZKqhCaDIpfVGRRT9xDXHkbq61GCJsS6lb7GK4reUsSVJp0XBsqLChQ0XFPX9Y&#10;BRZX3aXI+Tt1Zmlus+MifS2dUqNhv1+DCNSHf/Gf+6zj/PkCPs/EC+T2D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nqb+tvwAAANwAAAAPAAAAAAAAAAAAAAAAAJwCAABkcnMv&#10;ZG93bnJldi54bWxQSwUGAAAAAAQABAD3AAAAiAMAAAAA&#10;">
                  <v:imagedata r:id="rId124" o:title=""/>
                </v:shape>
                <v:shape id="Picture 155" o:spid="_x0000_s1146" type="#_x0000_t75" style="position:absolute;left:636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C&#10;aQ/BAAAA3AAAAA8AAABkcnMvZG93bnJldi54bWxET01rAjEQvRf8D2EEbzWr0qWsRimixZvW2uJx&#10;2Ew3i5vJkqTu+u8boeBtHu9zFqveNuJKPtSOFUzGGQji0umaKwWnz+3zK4gQkTU2jknBjQKsloOn&#10;BRbadfxB12OsRArhUKACE2NbSBlKQxbD2LXEiftx3mJM0FdSe+xSuG3kNMtyabHm1GCwpbWh8nL8&#10;tQryOL28d6fv82bX+ZzNlzwQ75UaDfu3OYhIfXyI/907nebPXuD+TLpALv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pCaQ/BAAAA3AAAAA8AAAAAAAAAAAAAAAAAnAIAAGRy&#10;cy9kb3ducmV2LnhtbFBLBQYAAAAABAAEAPcAAACKAwAAAAA=&#10;">
                  <v:imagedata r:id="rId125" o:title=""/>
                </v:shape>
                <v:shape id="Picture 156" o:spid="_x0000_s1147" type="#_x0000_t75" style="position:absolute;left:661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F&#10;XenBAAAA3AAAAA8AAABkcnMvZG93bnJldi54bWxET01rAjEQvRf8D2GE3mpiC1K2RimKoHgoXfXg&#10;bdhMd5duJksy1fXfm0Kht3m8z5kvB9+pC8XUBrYwnRhQxFVwLdcWjofN0yuoJMgOu8Bk4UYJlovR&#10;wxwLF678SZdSapVDOBVooRHpC61T1ZDHNAk9cea+QvQoGcZau4jXHO47/WzMTHtsOTc02NOqoeq7&#10;/PEWdsf96aOVZAY+1ymKK9fG3Kx9HA/vb6CEBvkX/7m3Ls9/mcHvM/kCvb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YFXenBAAAA3AAAAA8AAAAAAAAAAAAAAAAAnAIAAGRy&#10;cy9kb3ducmV2LnhtbFBLBQYAAAAABAAEAPcAAACKAwAAAAA=&#10;">
                  <v:imagedata r:id="rId126" o:title=""/>
                </v:shape>
                <v:shape id="Picture 157" o:spid="_x0000_s1148" type="#_x0000_t75" style="position:absolute;left:661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w&#10;ysHCAAAA3AAAAA8AAABkcnMvZG93bnJldi54bWxET01PAjEQvZvwH5ox8QZdIQJZKQRwJdxA0Pu4&#10;HbcbttPNtkL995SExNu8vM+ZLaJtxJk6XztW8DzIQBCXTtdcKfg8vvenIHxA1tg4JgV/5GEx7z3M&#10;MNfuwh90PoRKpBD2OSowIbS5lL40ZNEPXEucuB/XWQwJdpXUHV5SuG3kMMvG0mLNqcFgS2tD5enw&#10;axW8vB2L4jvG6d6ar7XcbYrRZnVS6ukxLl9BBIrhX3x3b3WaP5rA7Zl0gZx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MMrBwgAAANwAAAAPAAAAAAAAAAAAAAAAAJwCAABk&#10;cnMvZG93bnJldi54bWxQSwUGAAAAAAQABAD3AAAAiwMAAAAA&#10;">
                  <v:imagedata r:id="rId127" o:title=""/>
                </v:shape>
                <v:shape id="Picture 158" o:spid="_x0000_s1149" type="#_x0000_t75" style="position:absolute;left:687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4&#10;1+rFAAAA3AAAAA8AAABkcnMvZG93bnJldi54bWxEj09LA0EMxe9Cv8MQwYvY2bbgn7XTUkoLvWlb&#10;wWvcibOrO5llJ7bbb28OgreE9/LeL/PlEFtzoj43iR1MxgUY4ir5hoODt+P27hFMFmSPbWJycKEM&#10;y8Xoao6lT2fe0+kgwWgI5xId1CJdaW2uaoqYx6kjVu0z9RFF1z5Y3+NZw2Nrp0VxbyM2rA01drSu&#10;qfo+/EQHL3L7HtpX+7V9CPJxnDXFU5aNczfXw+oZjNAg/+a/651X/JnS6jM6gV3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+NfqxQAAANwAAAAPAAAAAAAAAAAAAAAAAJwC&#10;AABkcnMvZG93bnJldi54bWxQSwUGAAAAAAQABAD3AAAAjgMAAAAA&#10;">
                  <v:imagedata r:id="rId128" o:title=""/>
                </v:shape>
                <v:shape id="Picture 159" o:spid="_x0000_s1150" type="#_x0000_t75" style="position:absolute;left:687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G&#10;XrzDAAAA3AAAAA8AAABkcnMvZG93bnJldi54bWxET0trwkAQvhf6H5YpeBHdNELV1FWqINijL/A4&#10;zU6zodnZmF01+fddQfA2H99zZovWVuJKjS8dK3gfJiCIc6dLLhQc9uvBBIQPyBorx6SgIw+L+evL&#10;DDPtbryl6y4UIoawz1CBCaHOpPS5IYt+6GriyP26xmKIsCmkbvAWw20l0yT5kBZLjg0Ga1oZyv92&#10;F6tgZcrjd+u34/7omPZPad79LM+dUr239usTRKA2PMUP90bH+aMp3J+JF8j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4ZevMMAAADcAAAADwAAAAAAAAAAAAAAAACcAgAA&#10;ZHJzL2Rvd25yZXYueG1sUEsFBgAAAAAEAAQA9wAAAIwDAAAAAA==&#10;">
                  <v:imagedata r:id="rId129" o:title=""/>
                </v:shape>
                <v:shape id="Picture 160" o:spid="_x0000_s1151" type="#_x0000_t75" style="position:absolute;left:71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L&#10;ZLrEAAAA3AAAAA8AAABkcnMvZG93bnJldi54bWxEj0GLwkAMhe+C/2GI4E2niizSdZRVEQQXRN0e&#10;9hY62bZsJ1M6o9Z/bw6Ct4T38t6XxapztbpRGyrPBibjBBRx7m3FhYGfy240BxUissXaMxl4UIDV&#10;st9bYGr9nU90O8dCSQiHFA2UMTap1iEvyWEY+4ZYtD/fOoyytoW2Ld4l3NV6miQf2mHF0lBiQ5uS&#10;8v/z1RlIstOlyL6P2249j78uOx52GzwYMxx0X5+gInXxbX5d763gzwRfnpEJ9PI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3LZLrEAAAA3AAAAA8AAAAAAAAAAAAAAAAAnAIA&#10;AGRycy9kb3ducmV2LnhtbFBLBQYAAAAABAAEAPcAAACNAwAAAAA=&#10;">
                  <v:imagedata r:id="rId130" o:title=""/>
                </v:shape>
                <v:shape id="Picture 161" o:spid="_x0000_s1152" type="#_x0000_t75" style="position:absolute;left:712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Y&#10;JlXBAAAA3AAAAA8AAABkcnMvZG93bnJldi54bWxET0trAjEQvhf6H8IUvNWsD2zZGkUFwaOPUvY4&#10;bKabbZPJkkTd9tc3BcHbfHzPmS97Z8WFQmw9KxgNCxDEtdctNwreT9vnVxAxIWu0nknBD0VYLh4f&#10;5lhqf+UDXY6pETmEY4kKTEpdKWWsDTmMQ98RZ+7TB4cpw9BIHfCaw52V46KYSYct5waDHW0M1d/H&#10;s1OwrtlWtjq4yrzwb7cPk6+P00SpwVO/egORqE938c2903n+dAT/z+QL5OI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wYJlXBAAAA3AAAAA8AAAAAAAAAAAAAAAAAnAIAAGRy&#10;cy9kb3ducmV2LnhtbFBLBQYAAAAABAAEAPcAAACKAwAAAAA=&#10;">
                  <v:imagedata r:id="rId131" o:title=""/>
                </v:shape>
                <v:shape id="Picture 162" o:spid="_x0000_s1153" type="#_x0000_t75" style="position:absolute;left:73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d&#10;a9zDAAAA3AAAAA8AAABkcnMvZG93bnJldi54bWxEj82qwjAQhfeC7xBGcCOaKqJSjSKCKIhc/AG3&#10;YzO2xWZSmqj17Y1wwd0M58z5zswWtSnEkyqXW1bQ70UgiBOrc04VnE/r7gSE88gaC8uk4E0OFvNm&#10;Y4axti8+0PPoUxFC2MWoIPO+jKV0SUYGXc+WxEG72cqgD2uVSl3hK4SbQg6iaCQN5hwIGZa0yii5&#10;Hx8mcPdpf22uf9dduenQdnxbbczlrVS7VS+nIDzV/mf+v97qUH84gO8zYQI5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91r3MMAAADcAAAADwAAAAAAAAAAAAAAAACcAgAA&#10;ZHJzL2Rvd25yZXYueG1sUEsFBgAAAAAEAAQA9wAAAIwDAAAAAA==&#10;">
                  <v:imagedata r:id="rId132" o:title=""/>
                </v:shape>
                <v:shape id="Picture 163" o:spid="_x0000_s1154" type="#_x0000_t75" style="position:absolute;left:738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R&#10;GVbCAAAA3AAAAA8AAABkcnMvZG93bnJldi54bWxET0uLwjAQvgv7H8IIXpY1Xd9UoyyCIO7Jrhdv&#10;YzO2xWaSbaLWf28WFrzNx/ecxao1tbhR4yvLCj77CQji3OqKCwWHn83HDIQPyBpry6TgQR5Wy7fO&#10;AlNt77ynWxYKEUPYp6igDMGlUvq8JIO+bx1x5M62MRgibAqpG7zHcFPLQZJMpMGKY0OJjtYl5Zfs&#10;ahTs/Nl9Tw/Z9L06jcLm17vr5DhWqtdtv+YgArXhJf53b3WcPxrC3zPxAr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kRlWwgAAANwAAAAPAAAAAAAAAAAAAAAAAJwCAABk&#10;cnMvZG93bnJldi54bWxQSwUGAAAAAAQABAD3AAAAiwMAAAAA&#10;">
                  <v:imagedata r:id="rId133" o:title=""/>
                </v:shape>
                <v:shape id="Picture 164" o:spid="_x0000_s1155" type="#_x0000_t75" style="position:absolute;left:762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7&#10;HkvBAAAA3AAAAA8AAABkcnMvZG93bnJldi54bWxET02LwjAQvS/4H8IIXhZNFVekGkWFggcRVgXx&#10;NjRjWmwmpYla//1mQfA2j/c582VrK/GgxpeOFQwHCQji3OmSjYLTMetPQfiArLFyTApe5GG56HzN&#10;MdXuyb/0OAQjYgj7FBUUIdSplD4vyKIfuJo4clfXWAwRNkbqBp8x3FZylCQTabHk2FBgTZuC8tvh&#10;bhXsd9npvP7GnTdJRkbvf0YXeVGq121XMxCB2vARv91bHeePx/D/TLxALv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i7HkvBAAAA3AAAAA8AAAAAAAAAAAAAAAAAnAIAAGRy&#10;cy9kb3ducmV2LnhtbFBLBQYAAAAABAAEAPcAAACKAwAAAAA=&#10;">
                  <v:imagedata r:id="rId134" o:title=""/>
                </v:shape>
                <v:shape id="Picture 165" o:spid="_x0000_s1156" type="#_x0000_t75" style="position:absolute;left:762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8&#10;6WnDAAAA3AAAAA8AAABkcnMvZG93bnJldi54bWxET1tLwzAUfhf2H8IZ7M2lE290TccYCDKGYqPv&#10;h+asqTYnXZNtdb/eCIJv5+O7nmI1uk6caAitZwWLeQaCuPam5UbBu366fgQRIrLBzjMp+KYAq3Jy&#10;VWBu/Jnf6FTFRqQQDjkqsDH2uZShtuQwzH1PnLi9HxzGBIdGmgHPKdx18ibL7qXDllODxZ42luqv&#10;6ugU6A+9NQ+fu8PltT7I9Uu8VFZrpWbTcb0EEWmM/+I/97NJ82/v4PeZdIEs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LzpacMAAADcAAAADwAAAAAAAAAAAAAAAACcAgAA&#10;ZHJzL2Rvd25yZXYueG1sUEsFBgAAAAAEAAQA9wAAAIwDAAAAAA==&#10;">
                  <v:imagedata r:id="rId135" o:title=""/>
                </v:shape>
                <v:shape id="Picture 166" o:spid="_x0000_s1157" type="#_x0000_t75" style="position:absolute;left:787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U&#10;agDEAAAA3AAAAA8AAABkcnMvZG93bnJldi54bWxET01rwkAQvQv+h2WE3urGWlRiNqLFQg8GNO3F&#10;25Adk2B2NmTXmPbXdwsFb/N4n5NsBtOInjpXW1Ywm0YgiAuray4VfH2+P69AOI+ssbFMCr7JwSYd&#10;jxKMtb3zifrclyKEsItRQeV9G0vpiooMuqltiQN3sZ1BH2BXSt3hPYSbRr5E0UIarDk0VNjSW0XF&#10;Nb8ZBXmfUXY7HY7X/HzI5vuf1W7ZOqWeJsN2DcLT4B/if/eHDvNfF/D3TLh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KUagDEAAAA3AAAAA8AAAAAAAAAAAAAAAAAnAIA&#10;AGRycy9kb3ducmV2LnhtbFBLBQYAAAAABAAEAPcAAACNAwAAAAA=&#10;">
                  <v:imagedata r:id="rId136" o:title=""/>
                </v:shape>
                <v:shape id="Picture 167" o:spid="_x0000_s1158" type="#_x0000_t75" style="position:absolute;left:787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M&#10;1P3AAAAA3AAAAA8AAABkcnMvZG93bnJldi54bWxET02LwjAQvQv7H8IIe5E1dRFdukZZRcGjVg8e&#10;h2a2rTaTksRa/70RBG/zeJ8zW3SmFi05X1lWMBomIIhzqysuFBwPm68fED4ga6wtk4I7eVjMP3oz&#10;TLW98Z7aLBQihrBPUUEZQpNK6fOSDPqhbYgj92+dwRChK6R2eIvhppbfSTKRBiuODSU2tCopv2RX&#10;oyAjO5j6Xbge+dSaw3m9PDvaK/XZ7/5+QQTqwlv8cm91nD+ewvOZeIGc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4zU/cAAAADcAAAADwAAAAAAAAAAAAAAAACcAgAAZHJz&#10;L2Rvd25yZXYueG1sUEsFBgAAAAAEAAQA9wAAAIkDAAAAAA==&#10;">
                  <v:imagedata r:id="rId137" o:title=""/>
                </v:shape>
                <v:shape id="Picture 168" o:spid="_x0000_s1159" type="#_x0000_t75" style="position:absolute;left:813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k&#10;BuDGAAAA3AAAAA8AAABkcnMvZG93bnJldi54bWxEj0FrwkAQhe9C/8MyBW+6saiU6Cq2oNSeqlHE&#10;2zQ7TUKzszG71fTfdw5CbzO8N+99M192rlZXakPl2cBomIAizr2tuDBwyNaDZ1AhIlusPZOBXwqw&#10;XDz05phaf+MdXfexUBLCIUUDZYxNqnXIS3IYhr4hFu3Ltw6jrG2hbYs3CXe1fkqSqXZYsTSU2NBr&#10;Sfn3/scZOPtd/XH83NiX92wznZyay3Hr0Jj+Y7eagYrUxX/z/frNCv5YaOUZmUAv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2QG4MYAAADcAAAADwAAAAAAAAAAAAAAAACc&#10;AgAAZHJzL2Rvd25yZXYueG1sUEsFBgAAAAAEAAQA9wAAAI8DAAAAAA==&#10;">
                  <v:imagedata r:id="rId138" o:title=""/>
                </v:shape>
                <v:shape id="Picture 169" o:spid="_x0000_s1160" type="#_x0000_t75" style="position:absolute;left:8130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Y&#10;VKPEAAAA3AAAAA8AAABkcnMvZG93bnJldi54bWxEj0+LwjAQxe8Lfocwwl6KTVdk0WoUWRH2sB78&#10;A17HZmyLzaQ20Xa/vREEbzO8937zZrboTCXu1LjSsoKvOAFBnFldcq7gsF8PxiCcR9ZYWSYF/+Rg&#10;Me99zDDVtuUt3Xc+FwHCLkUFhfd1KqXLCjLoYlsTB+1sG4M+rE0udYNtgJtKDpPkWxosOVwosKaf&#10;grLL7mYCBVfZNfprT0dfLnl42VAX3SKlPvvdcgrCU+ff5lf6V4f6owk8nwkT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BYVKPEAAAA3AAAAA8AAAAAAAAAAAAAAAAAnAIA&#10;AGRycy9kb3ducmV2LnhtbFBLBQYAAAAABAAEAPcAAACNAwAAAAA=&#10;">
                  <v:imagedata r:id="rId139" o:title=""/>
                </v:shape>
                <v:shape id="Picture 170" o:spid="_x0000_s1161" type="#_x0000_t75" style="position:absolute;left:838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B&#10;q+TEAAAA3AAAAA8AAABkcnMvZG93bnJldi54bWxEj0FvwjAMhe+T+A+RkbiNlEkgVAhoQ5sEF6R1&#10;4+41pilrnK4JtPz7+TBpN1vv+b3P6+3gG3WjLtaBDcymGSjiMtiaKwOfH2+PS1AxIVtsApOBO0XY&#10;bkYPa8xt6PmdbkWqlIRwzNGAS6nNtY6lI49xGlpi0c6h85hk7SptO+wl3Df6KcsW2mPN0uCwpZ2j&#10;8ru4egOn/vB6Hop7/KGXS+kuxfVryUdjJuPheQUq0ZD+zX/Xeyv4c8GXZ2QCvf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RBq+TEAAAA3AAAAA8AAAAAAAAAAAAAAAAAnAIA&#10;AGRycy9kb3ducmV2LnhtbFBLBQYAAAAABAAEAPcAAACNAwAAAAA=&#10;">
                  <v:imagedata r:id="rId140" o:title=""/>
                </v:shape>
                <v:shape id="Picture 171" o:spid="_x0000_s1162" type="#_x0000_t75" style="position:absolute;left:838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jE&#10;kcvDAAAA3AAAAA8AAABkcnMvZG93bnJldi54bWxET9tqAjEQfS/4D2GEvtWsrUpZjSK9QBURvED7&#10;OLsZdxc3k22S6vr3RhD6NodzncmsNbU4kfOVZQX9XgKCOLe64kLBfvf59ArCB2SNtWVScCEPs2nn&#10;YYKptmfe0GkbChFD2KeooAyhSaX0eUkGfc82xJE7WGcwROgKqR2eY7ip5XOSjKTBimNDiQ29lZQf&#10;t39GwXc2WK/8ciPJLdj+vmTZx/uPU+qx287HIAK14V98d3/pOH/Yh9sz8QI5v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MSRy8MAAADcAAAADwAAAAAAAAAAAAAAAACcAgAA&#10;ZHJzL2Rvd25yZXYueG1sUEsFBgAAAAAEAAQA9wAAAIwDAAAAAA==&#10;">
                  <v:imagedata r:id="rId141" o:title=""/>
                </v:shape>
                <v:shape id="Picture 172" o:spid="_x0000_s1163" type="#_x0000_t75" style="position:absolute;left:8640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R&#10;kU3EAAAA3AAAAA8AAABkcnMvZG93bnJldi54bWxET9tqwkAQfS/4D8sUfJFmo6BIzCpFKIhCoFpI&#10;+zZkJxfMzqbZ1aR/3y0IfZvDuU66G00r7tS7xrKCeRSDIC6sbrhS8HF5e1mDcB5ZY2uZFPyQg912&#10;8pRiou3A73Q/+0qEEHYJKqi97xIpXVGTQRfZjjhwpe0N+gD7SuoehxBuWrmI45U02HBoqLGjfU3F&#10;9XwzCmShs+VqnB1vX+Vnl6+P+ek7Y6Wmz+PrBoSn0f+LH+6DDvOXC/h7Jlwgt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RkU3EAAAA3AAAAA8AAAAAAAAAAAAAAAAAnAIA&#10;AGRycy9kb3ducmV2LnhtbFBLBQYAAAAABAAEAPcAAACNAwAAAAA=&#10;">
                  <v:imagedata r:id="rId142" o:title=""/>
                </v:shape>
                <v:shape id="Picture 173" o:spid="_x0000_s1164" type="#_x0000_t75" style="position:absolute;left:8640;top:2250;width:120;height: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1&#10;AAvCAAAA3AAAAA8AAABkcnMvZG93bnJldi54bWxET91qwjAUvhf2DuEMdqfJNhTpmsqQCQ5v/NkD&#10;HJpj09mcdE203dsbQfDufHy/J18MrhEX6kLtWcPrRIEgLr2pudLwc1iN5yBCRDbYeCYN/xRgUTyN&#10;csyM73lHl32sRArhkKEGG2ObSRlKSw7DxLfEiTv6zmFMsKuk6bBP4a6Rb0rNpMOaU4PFlpaWytP+&#10;7DRsturcL79Qnezxe/M7+PUK/7zWL8/D5weISEN8iO/utUnzp+9weyZdIIsr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NQALwgAAANwAAAAPAAAAAAAAAAAAAAAAAJwCAABk&#10;cnMvZG93bnJldi54bWxQSwUGAAAAAAQABAD3AAAAiwMAAAAA&#10;">
                  <v:imagedata r:id="rId143" o:title=""/>
                </v:shape>
                <v:shape id="Picture 174" o:spid="_x0000_s1165" type="#_x0000_t75" style="position:absolute;left:88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9&#10;ZgPFAAAA3AAAAA8AAABkcnMvZG93bnJldi54bWxET01rwkAQvRf8D8sIvenGokWimyBCobXQ2iiC&#10;tzE7JtHsbMhuY/rvuwWht3m8z1mmvalFR62rLCuYjCMQxLnVFRcK9ruX0RyE88gaa8uk4IccpMng&#10;YYmxtjf+oi7zhQgh7GJUUHrfxFK6vCSDbmwb4sCdbWvQB9gWUrd4C+Gmlk9R9CwNVhwaSmxoXVJ+&#10;zb6NAt99TDfd5rNebSfr2fGyPb0d7LtSj8N+tQDhqff/4rv7VYf5syn8PRMukMk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/WYDxQAAANwAAAAPAAAAAAAAAAAAAAAAAJwC&#10;AABkcnMvZG93bnJldi54bWxQSwUGAAAAAAQABAD3AAAAjgMAAAAA&#10;">
                  <v:imagedata r:id="rId144" o:title=""/>
                </v:shape>
                <v:shape id="Picture 175" o:spid="_x0000_s1166" type="#_x0000_t75" style="position:absolute;left:8895;top:2250;width:120;height: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I&#10;ranAAAAA3AAAAA8AAABkcnMvZG93bnJldi54bWxET0trAjEQvgv+hzBCb5p1RZHVKEUo9GSp9tLb&#10;kMw+aDJZkqhrf31TELzNx/ec7X5wVlwpxM6zgvmsAEGsvem4UfB1fpuuQcSEbNB6JgV3irDfjUdb&#10;rIy/8SddT6kROYRjhQralPpKyqhbchhnvifOXO2Dw5RhaKQJeMvhzsqyKFbSYce5ocWeDi3pn9PF&#10;KfhY6VTW54WO5rc8zhe1/Q7RKvUyGV43IBIN6Sl+uN9Nnr9cwv8z+QK5+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8itqcAAAADcAAAADwAAAAAAAAAAAAAAAACcAgAAZHJz&#10;L2Rvd25yZXYueG1sUEsFBgAAAAAEAAQA9wAAAIkDAAAAAA==&#10;">
                  <v:imagedata r:id="rId145" o:title=""/>
                </v:shape>
                <v:rect id="Rectangle 176" o:spid="_x0000_s1167" style="position:absolute;left:4320;top:2475;width:8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a0cvgAA&#10;ANwAAAAPAAAAZHJzL2Rvd25yZXYueG1sRE/bisIwEH1f8B/CCL6tqYIi1SgiCK74YvUDhmZ6wWRS&#10;kmi7f2+EhX2bw7nOZjdYI17kQ+tYwWyagSAunW65VnC/Hb9XIEJE1mgck4JfCrDbjr42mGvX85Ve&#10;RaxFCuGQo4Imxi6XMpQNWQxT1xEnrnLeYkzQ11J77FO4NXKeZUtpseXU0GBHh4bKR/G0CuStOPar&#10;wvjMnefVxfycrhU5pSbjYb8GEWmI/+I/90mn+YslfJ5JF8jt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w2tHL4AAADcAAAADwAAAAAAAAAAAAAAAACXAgAAZHJzL2Rvd25yZXYu&#10;eG1sUEsFBgAAAAAEAAQA9QAAAIIDAAAAAA==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Height (cm)</w:t>
                        </w:r>
                      </w:p>
                    </w:txbxContent>
                  </v:textbox>
                </v:rect>
                <v:rect id="Rectangle 177" o:spid="_x0000_s1168" style="position:absolute;left:403;top:28;width:184;height:810;rotation: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eF4wAAA&#10;ANwAAAAPAAAAZHJzL2Rvd25yZXYueG1sRE9Li8IwEL4v+B/CCN7W1AUfVKOoICzsSa0Hb0MzNqXN&#10;pCRR6783Cwt7m4/vOatNb1vxIB9qxwom4wwEcel0zZWC4nz4XIAIEVlj65gUvCjAZj34WGGu3ZOP&#10;9DjFSqQQDjkqMDF2uZShNGQxjF1HnLib8xZjgr6S2uMzhdtWfmXZTFqsOTUY7GhvqGxOd6vA7w9X&#10;aYt7MGX2c5mYXdPcikKp0bDfLkFE6uO/+M/9rdP86Rx+n0kX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TeF4wAAAANwAAAAPAAAAAAAAAAAAAAAAAJcCAABkcnMvZG93bnJl&#10;di54bWxQSwUGAAAAAAQABAD1AAAAhAMAAAAA&#10;" filled="f" stroked="f">
                  <v:textbox style="mso-fit-shape-to-text:t" inset="0,0,0,0">
                    <w:txbxContent>
                      <w:p w:rsidR="009E5D16" w:rsidRDefault="009E5D16" w:rsidP="009E5D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Frequency</w:t>
                        </w:r>
                      </w:p>
                    </w:txbxContent>
                  </v:textbox>
                </v:rect>
                <v:rect id="Rectangle 178" o:spid="_x0000_s1169" style="position:absolute;left:75;top:75;width:9135;height:2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lWHxQAA&#10;ANwAAAAPAAAAZHJzL2Rvd25yZXYueG1sRI9BSwMxEIXvQv9DGMGL2Gy1almbFhEWvNVWQXsbNuNu&#10;cDMJSWzXf985FLzN8N68981yPfpBHShlF9jAbFqBIm6DddwZ+HhvbhagckG2OAQmA3+UYb2aXCyx&#10;tuHIWzrsSqckhHONBvpSYq11bnvymKchEov2HZLHImvqtE14lHA/6NuqetAeHUtDj5Feemp/dr/e&#10;wOfbfPPo0mZx18z30cX9dfPVkDFXl+PzE6hCY/k3n69freDfC608IxPo1Q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OVYfFAAAA3AAAAA8AAAAAAAAAAAAAAAAAlwIAAGRycy9k&#10;b3ducmV2LnhtbFBLBQYAAAAABAAEAPUAAACJAwAAAAA=&#10;" filled="f" strokeweight="15emu"/>
                <v:rect id="Rectangle 179" o:spid="_x0000_s1170" style="position:absolute;left:232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ZKSxAAA&#10;ANwAAAAPAAAAZHJzL2Rvd25yZXYueG1sRE/basJAEH0X/IdlhL7ppkKLRjcigm0tVDCt4uM0O7lg&#10;djZktzH9+25B8G0O5zrLVW9q0VHrKssKHicRCOLM6ooLBV+f2/EMhPPIGmvLpOCXHKyS4WCJsbZX&#10;PlCX+kKEEHYxKii9b2IpXVaSQTexDXHgctsa9AG2hdQtXkO4qeU0ip6lwYpDQ4kNbUrKLumPUbBb&#10;Hw+z/Yl32+778vIqP/A8z9+Vehj16wUIT72/i2/uNx3mP83h/5lwgU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2SksQAAADcAAAADwAAAAAAAAAAAAAAAACXAgAAZHJzL2Rv&#10;d25yZXYueG1sUEsFBgAAAAAEAAQA9QAAAIgDAAAAAA==&#10;" fillcolor="fuchsia" strokecolor="fuchsia" strokeweight="15emu"/>
                <v:rect id="Rectangle 180" o:spid="_x0000_s1171" style="position:absolute;left:462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/GyxgAA&#10;ANwAAAAPAAAAZHJzL2Rvd25yZXYueG1sRI9Pa8JAEMXvBb/DMoK3utGD2OgqImhroQX/tPQ4zY5J&#10;MDsbsmtMv33nIHib4b157zfzZecq1VITSs8GRsMEFHHmbcm5gdNx8zwFFSKyxcozGfijAMtF72mO&#10;qfU33lN7iLmSEA4pGihirFOtQ1aQwzD0NbFoZ984jLI2ubYN3iTcVXqcJBPtsGRpKLCmdUHZ5XB1&#10;Bnarr/3085t3m/b3sn3VH/jzcn43ZtDvVjNQkbr4MN+v36zgTwRfnpEJ9O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m/GyxgAAANwAAAAPAAAAAAAAAAAAAAAAAJcCAABkcnMv&#10;ZG93bnJldi54bWxQSwUGAAAAAAQABAD1AAAAigMAAAAA&#10;" fillcolor="fuchsia" strokecolor="fuchsia" strokeweight="15emu"/>
                <v:rect id="Rectangle 181" o:spid="_x0000_s1172" style="position:absolute;left:511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1QpwgAA&#10;ANwAAAAPAAAAZHJzL2Rvd25yZXYueG1sRE9Li8IwEL4L/ocwC940dQ+i1SiyoKsLCj7xODZjW2wm&#10;pcnW+u83C4K3+fieM5k1phA1VS63rKDfi0AQJ1bnnCo4HhbdIQjnkTUWlknBkxzMpu3WBGNtH7yj&#10;eu9TEULYxagg876MpXRJRgZdz5bEgbvZyqAPsEqlrvARwk0hP6NoIA3mHBoyLOkro+S+/zUK1vPT&#10;brg983pRX+/Lb7nBy+j2o1Tno5mPQXhq/Fv8cq90mD/ow/8z4QI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XVCnCAAAA3AAAAA8AAAAAAAAAAAAAAAAAlwIAAGRycy9kb3du&#10;cmV2LnhtbFBLBQYAAAAABAAEAPUAAACGAwAAAAA=&#10;" fillcolor="fuchsia" strokecolor="fuchsia" strokeweight="15emu"/>
                <v:rect id="Rectangle 182" o:spid="_x0000_s1173" style="position:absolute;left:5385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cpexAAA&#10;ANwAAAAPAAAAZHJzL2Rvd25yZXYueG1sRE9Na8JAEL0X/A/LCL3VjTkEm7qKCNGm0IK2So/T7JgE&#10;s7Mhu43pv3cFobd5vM+ZLwfTiJ46V1tWMJ1EIIgLq2suFXx9Zk8zEM4ja2wsk4I/crBcjB7mmGp7&#10;4R31e1+KEMIuRQWV920qpSsqMugmtiUO3Ml2Bn2AXSl1h5cQbhoZR1EiDdYcGipsaV1Rcd7/GgX5&#10;6rCbfRw5z/qf82Yr3/H7+fSm1ON4WL2A8DT4f/Hd/arD/CSG2zPhAr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wXKXsQAAADcAAAADwAAAAAAAAAAAAAAAACXAgAAZHJzL2Rv&#10;d25yZXYueG1sUEsFBgAAAAAEAAQA9QAAAIgDAAAAAA==&#10;" fillcolor="fuchsia" strokecolor="fuchsia" strokeweight="15emu"/>
                <v:rect id="Rectangle 183" o:spid="_x0000_s1174" style="position:absolute;left:537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W/FxAAA&#10;ANwAAAAPAAAAZHJzL2Rvd25yZXYueG1sRE/basJAEH0v+A/LCH2rm1oQjW5EBNsqVDCt4uM0O7lg&#10;djZktzH+fbdQ8G0O5zqLZW9q0VHrKssKnkcRCOLM6ooLBV+fm6cpCOeRNdaWScGNHCyTwcMCY22v&#10;fKAu9YUIIexiVFB638RSuqwkg25kG+LA5bY16ANsC6lbvIZwU8txFE2kwYpDQ4kNrUvKLumPUbBd&#10;HQ/T/Ym3m+778vomP/A8y3dKPQ771RyEp97fxf/udx3mT17g75lwgU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lvxcQAAADcAAAADwAAAAAAAAAAAAAAAACXAgAAZHJzL2Rv&#10;d25yZXYueG1sUEsFBgAAAAAEAAQA9QAAAIgDAAAAAA==&#10;" fillcolor="fuchsia" strokecolor="fuchsia" strokeweight="15emu"/>
                <v:rect id="Rectangle 184" o:spid="_x0000_s1175" style="position:absolute;left:5925;top:1335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oPexxAAA&#10;ANwAAAAPAAAAZHJzL2Rvd25yZXYueG1sRE/basJAEH0v+A/LCH2rm0oRjW5EBNsqVDCt4uM0O7lg&#10;djZktzH+fbdQ8G0O5zqLZW9q0VHrKssKnkcRCOLM6ooLBV+fm6cpCOeRNdaWScGNHCyTwcMCY22v&#10;fKAu9YUIIexiVFB638RSuqwkg25kG+LA5bY16ANsC6lbvIZwU8txFE2kwYpDQ4kNrUvKLumPUbBd&#10;HQ/T/Ym3m+778vomP/A8y3dKPQ771RyEp97fxf/udx3mT17g75lwgU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D3scQAAADcAAAADwAAAAAAAAAAAAAAAACXAgAAZHJzL2Rv&#10;d25yZXYueG1sUEsFBgAAAAAEAAQA9QAAAIgDAAAAAA==&#10;" fillcolor="fuchsia" strokecolor="fuchsia" strokeweight="15emu"/>
                <v:rect id="Rectangle 185" o:spid="_x0000_s1176" style="position:absolute;left:592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7FIqxAAA&#10;ANwAAAAPAAAAZHJzL2Rvd25yZXYueG1sRE/basJAEH0v+A/LCH2rmwoVjW5EBNsqVDCt4uM0O7lg&#10;djZktzH+fbdQ8G0O5zqLZW9q0VHrKssKnkcRCOLM6ooLBV+fm6cpCOeRNdaWScGNHCyTwcMCY22v&#10;fKAu9YUIIexiVFB638RSuqwkg25kG+LA5bY16ANsC6lbvIZwU8txFE2kwYpDQ4kNrUvKLumPUbBd&#10;HQ/T/Ym3m+778vomP/A8y3dKPQ771RyEp97fxf/udx3mT17g75lwgU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xSKsQAAADcAAAADwAAAAAAAAAAAAAAAACXAgAAZHJzL2Rv&#10;d25yZXYueG1sUEsFBgAAAAAEAAQA9QAAAIgDAAAAAA==&#10;" fillcolor="fuchsia" strokecolor="fuchsia" strokeweight="15emu"/>
                <v:rect id="Rectangle 186" o:spid="_x0000_s1177" style="position:absolute;left:6900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sxdwwAA&#10;ANwAAAAPAAAAZHJzL2Rvd25yZXYueG1sRE9La8JAEL4L/Q/LFLzpph6CRleRgvUBFbRVPE6zYxLM&#10;zobsGtN/7wqCt/n4njOZtaYUDdWusKzgox+BIE6tLjhT8Puz6A1BOI+ssbRMCv7JwWz61plgou2N&#10;d9TsfSZCCLsEFeTeV4mULs3JoOvbijhwZ1sb9AHWmdQ13kK4KeUgimJpsODQkGNFnzmll/3VKFjP&#10;D7vh9sjrRfN3+VrKbzyNzhuluu/tfAzCU+tf4qd7pcP8OIbHM+ECO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PsxdwwAAANwAAAAPAAAAAAAAAAAAAAAAAJcCAABkcnMvZG93&#10;bnJldi54bWxQSwUGAAAAAAQABAD1AAAAhwMAAAAA&#10;" fillcolor="fuchsia" strokecolor="fuchsia" strokeweight="15emu"/>
                <v:rect id="Rectangle 187" o:spid="_x0000_s1178" style="position:absolute;left:7455;top:1740;width:75;height: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cmnGxAAA&#10;ANwAAAAPAAAAZHJzL2Rvd25yZXYueG1sRE9La8JAEL4L/Q/LFHrTTXtQG92IFNQqKJjW0uM0O3lg&#10;djZk1xj/fbcg9DYf33Pmi97UoqPWVZYVPI8iEMSZ1RUXCj4/VsMpCOeRNdaWScGNHCySh8EcY22v&#10;fKQu9YUIIexiVFB638RSuqwkg25kG+LA5bY16ANsC6lbvIZwU8uXKBpLgxWHhhIbeispO6cXo2C7&#10;PB2nhy/errqf83oj9/j9mu+UenrslzMQnnr/L76733WYP57A3zPhApn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JpxsQAAADcAAAADwAAAAAAAAAAAAAAAACXAgAAZHJzL2Rv&#10;d25yZXYueG1sUEsFBgAAAAAEAAQA9QAAAIgDAAAAAA==&#10;" fillcolor="fuchsia" strokecolor="fuchsia" strokeweight="15emu"/>
                <w10:anchorlock/>
              </v:group>
            </w:pict>
          </mc:Fallback>
        </mc:AlternateContent>
      </w: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 xml:space="preserve">We can also find frequencies for the numbers when they are grouped into 10s (or other groupings). </w:t>
      </w:r>
    </w:p>
    <w:p w:rsidR="00463109" w:rsidRPr="00B627AB" w:rsidRDefault="00463109">
      <w:pPr>
        <w:rPr>
          <w:rFonts w:ascii="Arial" w:hAnsi="Arial"/>
          <w:b/>
        </w:rPr>
      </w:pPr>
      <w:r w:rsidRPr="00B627AB">
        <w:rPr>
          <w:rFonts w:ascii="Arial" w:hAnsi="Arial"/>
          <w:b/>
        </w:rPr>
        <w:t>Frequency table for grouped data 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351"/>
      </w:tblGrid>
      <w:tr w:rsidR="00463109" w:rsidRPr="004B73FA" w:rsidTr="00B627AB">
        <w:tc>
          <w:tcPr>
            <w:tcW w:w="1190" w:type="dxa"/>
            <w:shd w:val="clear" w:color="auto" w:fill="CCCCCC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Numbers</w:t>
            </w:r>
          </w:p>
        </w:tc>
        <w:tc>
          <w:tcPr>
            <w:tcW w:w="1350" w:type="dxa"/>
            <w:shd w:val="clear" w:color="auto" w:fill="CCCCCC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Frequency</w:t>
            </w:r>
          </w:p>
        </w:tc>
      </w:tr>
      <w:tr w:rsidR="00463109" w:rsidRPr="004B73FA" w:rsidTr="00E64DC2">
        <w:tc>
          <w:tcPr>
            <w:tcW w:w="119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30-139</w:t>
            </w:r>
          </w:p>
        </w:tc>
        <w:tc>
          <w:tcPr>
            <w:tcW w:w="135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</w:t>
            </w:r>
          </w:p>
        </w:tc>
      </w:tr>
      <w:tr w:rsidR="00463109" w:rsidRPr="004B73FA" w:rsidTr="00E64DC2">
        <w:tc>
          <w:tcPr>
            <w:tcW w:w="119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40-149</w:t>
            </w:r>
          </w:p>
        </w:tc>
        <w:tc>
          <w:tcPr>
            <w:tcW w:w="135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5</w:t>
            </w:r>
          </w:p>
        </w:tc>
      </w:tr>
      <w:tr w:rsidR="00463109" w:rsidRPr="004B73FA" w:rsidTr="00E64DC2">
        <w:tc>
          <w:tcPr>
            <w:tcW w:w="119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50-159</w:t>
            </w:r>
          </w:p>
        </w:tc>
        <w:tc>
          <w:tcPr>
            <w:tcW w:w="135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1</w:t>
            </w:r>
          </w:p>
        </w:tc>
      </w:tr>
      <w:tr w:rsidR="00463109" w:rsidRPr="004B73FA" w:rsidTr="00E64DC2">
        <w:tc>
          <w:tcPr>
            <w:tcW w:w="119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60-169</w:t>
            </w:r>
          </w:p>
        </w:tc>
        <w:tc>
          <w:tcPr>
            <w:tcW w:w="135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8</w:t>
            </w:r>
          </w:p>
        </w:tc>
      </w:tr>
      <w:tr w:rsidR="00463109" w:rsidRPr="004B73FA" w:rsidTr="00E64DC2">
        <w:tc>
          <w:tcPr>
            <w:tcW w:w="119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170-179</w:t>
            </w:r>
          </w:p>
        </w:tc>
        <w:tc>
          <w:tcPr>
            <w:tcW w:w="1350" w:type="dxa"/>
          </w:tcPr>
          <w:p w:rsidR="00463109" w:rsidRPr="00E64DC2" w:rsidRDefault="00463109" w:rsidP="005A3741">
            <w:pPr>
              <w:rPr>
                <w:rFonts w:ascii="Arial" w:hAnsi="Arial"/>
              </w:rPr>
            </w:pPr>
            <w:r w:rsidRPr="00E64DC2">
              <w:rPr>
                <w:rFonts w:ascii="Arial" w:hAnsi="Arial"/>
              </w:rPr>
              <w:t>2</w:t>
            </w:r>
          </w:p>
        </w:tc>
      </w:tr>
    </w:tbl>
    <w:p w:rsidR="00463109" w:rsidRPr="00B627AB" w:rsidRDefault="00463109">
      <w:pPr>
        <w:rPr>
          <w:rFonts w:ascii="Arial" w:hAnsi="Arial"/>
          <w:b/>
        </w:rPr>
      </w:pPr>
      <w:r w:rsidRPr="00B627AB">
        <w:rPr>
          <w:rFonts w:ascii="Arial" w:hAnsi="Arial"/>
          <w:b/>
        </w:rPr>
        <w:t>Histogram of grouped data points</w:t>
      </w:r>
    </w:p>
    <w:p w:rsidR="00463109" w:rsidRPr="00A51E87" w:rsidRDefault="00482C3B">
      <w:pPr>
        <w:rPr>
          <w:rFonts w:ascii="Arial" w:hAnsi="Arial"/>
        </w:rPr>
      </w:pPr>
      <w:r>
        <w:rPr>
          <w:b/>
          <w:noProof/>
          <w:lang w:val="en-US"/>
        </w:rPr>
        <w:drawing>
          <wp:inline distT="0" distB="0" distL="0" distR="0">
            <wp:extent cx="5892800" cy="1968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09" w:rsidRPr="00842F31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  <w:b/>
        </w:rPr>
      </w:pPr>
      <w:r>
        <w:rPr>
          <w:rFonts w:ascii="Arial" w:hAnsi="Arial"/>
          <w:b/>
        </w:rPr>
        <w:t>Touch Base Tasks:</w:t>
      </w:r>
    </w:p>
    <w:p w:rsidR="00463109" w:rsidRPr="00E64DC2" w:rsidRDefault="00463109">
      <w:pPr>
        <w:rPr>
          <w:rFonts w:ascii="Arial" w:hAnsi="Arial"/>
        </w:rPr>
      </w:pPr>
      <w:r w:rsidRPr="00E64DC2">
        <w:rPr>
          <w:rFonts w:ascii="Arial" w:hAnsi="Arial"/>
        </w:rPr>
        <w:t>Show working where possible.</w:t>
      </w: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Here is a data set for rainfall in mm in the month of November 2001</w:t>
      </w:r>
    </w:p>
    <w:p w:rsidR="00463109" w:rsidRDefault="00463109">
      <w:pPr>
        <w:rPr>
          <w:rFonts w:ascii="Arial" w:hAnsi="Arial"/>
        </w:rPr>
      </w:pPr>
    </w:p>
    <w:p w:rsidR="00463109" w:rsidRPr="00F93DCF" w:rsidRDefault="00463109">
      <w:pPr>
        <w:rPr>
          <w:rFonts w:ascii="Arial" w:hAnsi="Arial"/>
        </w:rPr>
      </w:pPr>
      <w:r>
        <w:rPr>
          <w:rFonts w:ascii="Arial" w:hAnsi="Arial"/>
        </w:rPr>
        <w:t>3, 1, 0, 0, 0, 0, 2, 0, 0, 3, 0, 0, 0, 7, 1, 1, 0, 3, 8, 0, 0, 7, 6, 3, 0, 3, 1, 0, 0, 2</w:t>
      </w: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Sort the data in ascending 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</w:tblGrid>
      <w:tr w:rsidR="00463109" w:rsidTr="005E444C"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865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</w:tbl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Create a Frequency table from the sorted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754"/>
      </w:tblGrid>
      <w:tr w:rsidR="00463109" w:rsidTr="005E444C">
        <w:tc>
          <w:tcPr>
            <w:tcW w:w="4754" w:type="dxa"/>
            <w:shd w:val="clear" w:color="auto" w:fill="CCCCCC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Number</w:t>
            </w:r>
          </w:p>
        </w:tc>
        <w:tc>
          <w:tcPr>
            <w:tcW w:w="4754" w:type="dxa"/>
            <w:shd w:val="clear" w:color="auto" w:fill="CCCCCC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Frequency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</w:p>
        </w:tc>
      </w:tr>
    </w:tbl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 xml:space="preserve">Plot a dot plot for this data on the axis below </w:t>
      </w:r>
    </w:p>
    <w:p w:rsidR="00463109" w:rsidRDefault="00482C3B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g">
            <w:drawing>
              <wp:inline distT="0" distB="0" distL="0" distR="0">
                <wp:extent cx="6057900" cy="3021330"/>
                <wp:effectExtent l="0" t="12700" r="12700" b="26670"/>
                <wp:docPr id="1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7900" cy="3021330"/>
                          <a:chOff x="2502" y="14857"/>
                          <a:chExt cx="5991" cy="3806"/>
                        </a:xfrm>
                      </wpg:grpSpPr>
                      <wps:wsp>
                        <wps:cNvPr id="1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02" y="14857"/>
                            <a:ext cx="5991" cy="3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"/>
                        <wps:cNvCnPr/>
                        <wps:spPr bwMode="auto">
                          <a:xfrm flipV="1">
                            <a:off x="2556" y="14864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2556" y="18608"/>
                            <a:ext cx="5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7pt;height:237.9pt;mso-position-horizontal-relative:char;mso-position-vertical-relative:line" coordorigin="2502,14857" coordsize="5991,38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">
                <o:lock v:ext="edit" aspectratio="t"/>
                <v:rect id="AutoShape 3" o:spid="_x0000_s1027" style="position:absolute;left:2502;top:14857;width:5991;height:3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szzwQAA&#10;ANsAAAAPAAAAZHJzL2Rvd25yZXYueG1sRE9Li8IwEL4L+x/CLHiRNdWDSNcoi7BYFkGsj/PQjG2x&#10;mdQm29Z/bwTB23x8z1mselOJlhpXWlYwGUcgiDOrS84VHA+/X3MQziNrrCyTgjs5WC0/BguMte14&#10;T23qcxFC2MWooPC+jqV0WUEG3djWxIG72MagD7DJpW6wC+GmktMomkmDJYeGAmtaF5Rd03+joMt2&#10;7fmw3cjd6JxYviW3dXr6U2r42f98g/DU+7f45U50mD+F5y/h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LM88EAAADbAAAADwAAAAAAAAAAAAAAAACXAgAAZHJzL2Rvd25y&#10;ZXYueG1sUEsFBgAAAAAEAAQA9QAAAIUDAAAAAA==&#10;" filled="f" stroked="f">
                  <o:lock v:ext="edit" aspectratio="t" text="t"/>
                </v:rect>
                <v:line id="Line 4" o:spid="_x0000_s1028" style="position:absolute;flip:y;visibility:visible;mso-wrap-style:square" from="2556,14864" to="255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5" o:spid="_x0000_s1029" style="position:absolute;visibility:visible;mso-wrap-style:square" from="2556,18608" to="848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Plot a histogram of this data on the axis below</w:t>
      </w:r>
    </w:p>
    <w:p w:rsidR="00463109" w:rsidRDefault="00482C3B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g">
            <w:drawing>
              <wp:inline distT="0" distB="0" distL="0" distR="0">
                <wp:extent cx="6172200" cy="3021330"/>
                <wp:effectExtent l="0" t="12700" r="25400" b="26670"/>
                <wp:docPr id="7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72200" cy="3021330"/>
                          <a:chOff x="2502" y="14857"/>
                          <a:chExt cx="5991" cy="3806"/>
                        </a:xfrm>
                      </wpg:grpSpPr>
                      <wps:wsp>
                        <wps:cNvPr id="8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02" y="14857"/>
                            <a:ext cx="5991" cy="3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 flipV="1">
                            <a:off x="2556" y="14864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2556" y="18608"/>
                            <a:ext cx="5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86pt;height:237.9pt;mso-position-horizontal-relative:char;mso-position-vertical-relative:line" coordorigin="2502,14857" coordsize="5991,38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">
                <o:lock v:ext="edit" aspectratio="t"/>
                <v:rect id="AutoShape 7" o:spid="_x0000_s1027" style="position:absolute;left:2502;top:14857;width:5991;height:3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>
                  <o:lock v:ext="edit" aspectratio="t" text="t"/>
                </v:rect>
                <v:line id="Line 8" o:spid="_x0000_s1028" style="position:absolute;flip:y;visibility:visible;mso-wrap-style:square" from="2556,14864" to="255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9" o:spid="_x0000_s1029" style="position:absolute;visibility:visible;mso-wrap-style:square" from="2556,18608" to="848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2. </w:t>
      </w:r>
      <w:r>
        <w:rPr>
          <w:rFonts w:ascii="Arial" w:hAnsi="Arial"/>
        </w:rPr>
        <w:tab/>
        <w:t xml:space="preserve">Here is grouped data for the number of games played by Sydney Swans players at the beginning of the 2010 seas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754"/>
      </w:tblGrid>
      <w:tr w:rsidR="00463109" w:rsidTr="005E444C">
        <w:tc>
          <w:tcPr>
            <w:tcW w:w="4754" w:type="dxa"/>
            <w:shd w:val="clear" w:color="auto" w:fill="CCCCCC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Number of Games</w:t>
            </w:r>
          </w:p>
        </w:tc>
        <w:tc>
          <w:tcPr>
            <w:tcW w:w="4754" w:type="dxa"/>
            <w:shd w:val="clear" w:color="auto" w:fill="CCCCCC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Frequency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0 – 3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22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40 – 7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7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80 – 11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7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120 – 15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3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160 – 19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2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200 – 239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3</w:t>
            </w:r>
          </w:p>
        </w:tc>
      </w:tr>
      <w:tr w:rsidR="00463109" w:rsidTr="005E444C"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 xml:space="preserve">240 – 279 </w:t>
            </w:r>
          </w:p>
        </w:tc>
        <w:tc>
          <w:tcPr>
            <w:tcW w:w="4754" w:type="dxa"/>
          </w:tcPr>
          <w:p w:rsidR="00463109" w:rsidRPr="005E444C" w:rsidRDefault="00463109">
            <w:pPr>
              <w:rPr>
                <w:rFonts w:ascii="Arial" w:hAnsi="Arial"/>
              </w:rPr>
            </w:pPr>
            <w:r w:rsidRPr="005E444C">
              <w:rPr>
                <w:rFonts w:ascii="Arial" w:hAnsi="Arial"/>
              </w:rPr>
              <w:t>1</w:t>
            </w:r>
          </w:p>
        </w:tc>
      </w:tr>
    </w:tbl>
    <w:p w:rsidR="00463109" w:rsidRDefault="00463109">
      <w:pPr>
        <w:rPr>
          <w:rFonts w:ascii="Arial" w:hAnsi="Arial"/>
        </w:rPr>
      </w:pPr>
      <w:r>
        <w:rPr>
          <w:rFonts w:ascii="Arial" w:hAnsi="Arial"/>
        </w:rPr>
        <w:t>Plot a Histogram for this data</w:t>
      </w: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</w:p>
    <w:p w:rsidR="00463109" w:rsidRDefault="00482C3B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g">
            <w:drawing>
              <wp:inline distT="0" distB="0" distL="0" distR="0">
                <wp:extent cx="5943600" cy="3021330"/>
                <wp:effectExtent l="0" t="12700" r="25400" b="26670"/>
                <wp:docPr id="2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3600" cy="3021330"/>
                          <a:chOff x="2502" y="14857"/>
                          <a:chExt cx="5991" cy="3806"/>
                        </a:xfrm>
                      </wpg:grpSpPr>
                      <wps:wsp>
                        <wps:cNvPr id="4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02" y="14857"/>
                            <a:ext cx="5991" cy="3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/>
                        <wps:spPr bwMode="auto">
                          <a:xfrm flipV="1">
                            <a:off x="2556" y="14864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2556" y="18608"/>
                            <a:ext cx="5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237.9pt;mso-position-horizontal-relative:char;mso-position-vertical-relative:line" coordorigin="2502,14857" coordsize="5991,38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">
                <o:lock v:ext="edit" aspectratio="t"/>
                <v:rect id="AutoShape 11" o:spid="_x0000_s1027" style="position:absolute;left:2502;top:14857;width:5991;height:3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line id="Line 12" o:spid="_x0000_s1028" style="position:absolute;flip:y;visibility:visible;mso-wrap-style:square" from="2556,14864" to="255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13" o:spid="_x0000_s1029" style="position:absolute;visibility:visible;mso-wrap-style:square" from="2556,18608" to="8486,18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463109" w:rsidRDefault="00463109">
      <w:pPr>
        <w:rPr>
          <w:rFonts w:ascii="Arial" w:hAnsi="Arial"/>
        </w:rPr>
      </w:pPr>
    </w:p>
    <w:p w:rsidR="00463109" w:rsidRDefault="00463109">
      <w:pPr>
        <w:rPr>
          <w:rFonts w:ascii="Arial" w:hAnsi="Arial"/>
        </w:rPr>
      </w:pPr>
    </w:p>
    <w:p w:rsidR="00463109" w:rsidRPr="00D5615B" w:rsidRDefault="00463109">
      <w:pPr>
        <w:rPr>
          <w:rFonts w:ascii="Arial" w:hAnsi="Arial"/>
          <w:b/>
        </w:rPr>
      </w:pPr>
      <w:r w:rsidRPr="00D5615B">
        <w:rPr>
          <w:rFonts w:ascii="Arial" w:hAnsi="Arial"/>
          <w:b/>
        </w:rPr>
        <w:t>These tasks will be reviewed in the Tutorial Session in the next Maths Targeted Teaching Time</w:t>
      </w:r>
      <w:bookmarkStart w:id="0" w:name="_GoBack"/>
      <w:bookmarkEnd w:id="0"/>
    </w:p>
    <w:sectPr w:rsidR="00463109" w:rsidRPr="00D5615B" w:rsidSect="00B627AB">
      <w:footerReference w:type="default" r:id="rId147"/>
      <w:pgSz w:w="11900" w:h="16840" w:code="9"/>
      <w:pgMar w:top="1304" w:right="1304" w:bottom="130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16" w:rsidRDefault="009E5D16" w:rsidP="008E44A6">
      <w:r>
        <w:separator/>
      </w:r>
    </w:p>
  </w:endnote>
  <w:endnote w:type="continuationSeparator" w:id="0">
    <w:p w:rsidR="009E5D16" w:rsidRDefault="009E5D16" w:rsidP="008E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mall Font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16" w:rsidRPr="00B627AB" w:rsidRDefault="009E5D16" w:rsidP="009C55E9">
    <w:pPr>
      <w:pStyle w:val="Footer"/>
      <w:tabs>
        <w:tab w:val="clear" w:pos="4320"/>
        <w:tab w:val="clear" w:pos="8640"/>
        <w:tab w:val="center" w:pos="5103"/>
        <w:tab w:val="right" w:pos="9356"/>
      </w:tabs>
      <w:rPr>
        <w:rFonts w:ascii="Arial" w:hAnsi="Arial" w:cs="Arial"/>
        <w:sz w:val="20"/>
        <w:szCs w:val="20"/>
      </w:rPr>
    </w:pPr>
    <w:r w:rsidRPr="00B627AB">
      <w:rPr>
        <w:rFonts w:ascii="Arial" w:hAnsi="Arial" w:cs="Arial"/>
        <w:sz w:val="20"/>
        <w:szCs w:val="20"/>
      </w:rPr>
      <w:t>9 AIL Maths – Histo</w:t>
    </w:r>
    <w:r w:rsidR="00482C3B">
      <w:rPr>
        <w:rFonts w:ascii="Arial" w:hAnsi="Arial" w:cs="Arial"/>
        <w:sz w:val="20"/>
        <w:szCs w:val="20"/>
      </w:rPr>
      <w:t>grams and Dot Plots</w:t>
    </w:r>
    <w:r w:rsidR="00482C3B">
      <w:rPr>
        <w:rFonts w:ascii="Arial" w:hAnsi="Arial" w:cs="Arial"/>
        <w:sz w:val="20"/>
        <w:szCs w:val="20"/>
      </w:rPr>
      <w:tab/>
      <w:t>Folland 2015</w:t>
    </w:r>
    <w:r w:rsidRPr="00B627AB">
      <w:rPr>
        <w:rFonts w:ascii="Arial" w:hAnsi="Arial" w:cs="Arial"/>
        <w:sz w:val="20"/>
        <w:szCs w:val="20"/>
      </w:rPr>
      <w:tab/>
    </w:r>
    <w:r w:rsidRPr="00B627AB">
      <w:rPr>
        <w:rFonts w:ascii="Arial" w:hAnsi="Arial" w:cs="Arial"/>
        <w:sz w:val="20"/>
        <w:szCs w:val="20"/>
        <w:lang w:val="en-US"/>
      </w:rPr>
      <w:t xml:space="preserve">Page </w:t>
    </w:r>
    <w:r w:rsidRPr="00B627AB">
      <w:rPr>
        <w:rFonts w:ascii="Arial" w:hAnsi="Arial" w:cs="Arial"/>
        <w:sz w:val="20"/>
        <w:szCs w:val="20"/>
        <w:lang w:val="en-US"/>
      </w:rPr>
      <w:fldChar w:fldCharType="begin"/>
    </w:r>
    <w:r w:rsidRPr="00B627AB">
      <w:rPr>
        <w:rFonts w:ascii="Arial" w:hAnsi="Arial" w:cs="Arial"/>
        <w:sz w:val="20"/>
        <w:szCs w:val="20"/>
        <w:lang w:val="en-US"/>
      </w:rPr>
      <w:instrText xml:space="preserve"> PAGE </w:instrText>
    </w:r>
    <w:r w:rsidRPr="00B627AB">
      <w:rPr>
        <w:rFonts w:ascii="Arial" w:hAnsi="Arial" w:cs="Arial"/>
        <w:sz w:val="20"/>
        <w:szCs w:val="20"/>
        <w:lang w:val="en-US"/>
      </w:rPr>
      <w:fldChar w:fldCharType="separate"/>
    </w:r>
    <w:r w:rsidR="00482C3B">
      <w:rPr>
        <w:rFonts w:ascii="Arial" w:hAnsi="Arial" w:cs="Arial"/>
        <w:noProof/>
        <w:sz w:val="20"/>
        <w:szCs w:val="20"/>
        <w:lang w:val="en-US"/>
      </w:rPr>
      <w:t>2</w:t>
    </w:r>
    <w:r w:rsidRPr="00B627AB">
      <w:rPr>
        <w:rFonts w:ascii="Arial" w:hAnsi="Arial" w:cs="Arial"/>
        <w:sz w:val="20"/>
        <w:szCs w:val="20"/>
        <w:lang w:val="en-US"/>
      </w:rPr>
      <w:fldChar w:fldCharType="end"/>
    </w:r>
    <w:r w:rsidRPr="00B627AB">
      <w:rPr>
        <w:rFonts w:ascii="Arial" w:hAnsi="Arial" w:cs="Arial"/>
        <w:sz w:val="20"/>
        <w:szCs w:val="20"/>
        <w:lang w:val="en-US"/>
      </w:rPr>
      <w:t xml:space="preserve"> of </w:t>
    </w:r>
    <w:r w:rsidRPr="00B627AB">
      <w:rPr>
        <w:rFonts w:ascii="Arial" w:hAnsi="Arial" w:cs="Arial"/>
        <w:sz w:val="20"/>
        <w:szCs w:val="20"/>
        <w:lang w:val="en-US"/>
      </w:rPr>
      <w:fldChar w:fldCharType="begin"/>
    </w:r>
    <w:r w:rsidRPr="00B627AB">
      <w:rPr>
        <w:rFonts w:ascii="Arial" w:hAnsi="Arial" w:cs="Arial"/>
        <w:sz w:val="20"/>
        <w:szCs w:val="20"/>
        <w:lang w:val="en-US"/>
      </w:rPr>
      <w:instrText xml:space="preserve"> NUMPAGES </w:instrText>
    </w:r>
    <w:r w:rsidRPr="00B627AB">
      <w:rPr>
        <w:rFonts w:ascii="Arial" w:hAnsi="Arial" w:cs="Arial"/>
        <w:sz w:val="20"/>
        <w:szCs w:val="20"/>
        <w:lang w:val="en-US"/>
      </w:rPr>
      <w:fldChar w:fldCharType="separate"/>
    </w:r>
    <w:r w:rsidR="00482C3B">
      <w:rPr>
        <w:rFonts w:ascii="Arial" w:hAnsi="Arial" w:cs="Arial"/>
        <w:noProof/>
        <w:sz w:val="20"/>
        <w:szCs w:val="20"/>
        <w:lang w:val="en-US"/>
      </w:rPr>
      <w:t>4</w:t>
    </w:r>
    <w:r w:rsidRPr="00B627AB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16" w:rsidRDefault="009E5D16" w:rsidP="008E44A6">
      <w:r>
        <w:separator/>
      </w:r>
    </w:p>
  </w:footnote>
  <w:footnote w:type="continuationSeparator" w:id="0">
    <w:p w:rsidR="009E5D16" w:rsidRDefault="009E5D16" w:rsidP="008E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B8C"/>
    <w:multiLevelType w:val="hybridMultilevel"/>
    <w:tmpl w:val="881C0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91442EE"/>
    <w:multiLevelType w:val="hybridMultilevel"/>
    <w:tmpl w:val="D4DA3E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1B50B8D"/>
    <w:multiLevelType w:val="hybridMultilevel"/>
    <w:tmpl w:val="9F18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F"/>
    <w:rsid w:val="00002791"/>
    <w:rsid w:val="001E3EB1"/>
    <w:rsid w:val="00200F47"/>
    <w:rsid w:val="00205DE8"/>
    <w:rsid w:val="002079ED"/>
    <w:rsid w:val="0021383B"/>
    <w:rsid w:val="002F0C7B"/>
    <w:rsid w:val="002F7985"/>
    <w:rsid w:val="003404AC"/>
    <w:rsid w:val="00372DFC"/>
    <w:rsid w:val="00424DEF"/>
    <w:rsid w:val="00463109"/>
    <w:rsid w:val="00482C3B"/>
    <w:rsid w:val="00484464"/>
    <w:rsid w:val="004B73FA"/>
    <w:rsid w:val="004E4536"/>
    <w:rsid w:val="004E5E77"/>
    <w:rsid w:val="00563327"/>
    <w:rsid w:val="005A3741"/>
    <w:rsid w:val="005C320A"/>
    <w:rsid w:val="005E444C"/>
    <w:rsid w:val="006154C7"/>
    <w:rsid w:val="00663B6F"/>
    <w:rsid w:val="006819E3"/>
    <w:rsid w:val="00681BA5"/>
    <w:rsid w:val="00687367"/>
    <w:rsid w:val="0072568B"/>
    <w:rsid w:val="007754F5"/>
    <w:rsid w:val="00842F31"/>
    <w:rsid w:val="00846F3F"/>
    <w:rsid w:val="00852C3F"/>
    <w:rsid w:val="00863BDC"/>
    <w:rsid w:val="008C5823"/>
    <w:rsid w:val="008D42FE"/>
    <w:rsid w:val="008E44A6"/>
    <w:rsid w:val="009A09D3"/>
    <w:rsid w:val="009C55E9"/>
    <w:rsid w:val="009D1B25"/>
    <w:rsid w:val="009E5D16"/>
    <w:rsid w:val="009F3E85"/>
    <w:rsid w:val="00A51E87"/>
    <w:rsid w:val="00A808B6"/>
    <w:rsid w:val="00A90913"/>
    <w:rsid w:val="00B03997"/>
    <w:rsid w:val="00B627AB"/>
    <w:rsid w:val="00BD6A96"/>
    <w:rsid w:val="00C11637"/>
    <w:rsid w:val="00C26CB1"/>
    <w:rsid w:val="00C92FAB"/>
    <w:rsid w:val="00D112B3"/>
    <w:rsid w:val="00D5615B"/>
    <w:rsid w:val="00D57FFE"/>
    <w:rsid w:val="00D642D5"/>
    <w:rsid w:val="00D677EA"/>
    <w:rsid w:val="00DB2975"/>
    <w:rsid w:val="00E16F26"/>
    <w:rsid w:val="00E64DC2"/>
    <w:rsid w:val="00EC1DD9"/>
    <w:rsid w:val="00EC2B8E"/>
    <w:rsid w:val="00ED666F"/>
    <w:rsid w:val="00EF5947"/>
    <w:rsid w:val="00EF5E64"/>
    <w:rsid w:val="00F16235"/>
    <w:rsid w:val="00F9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ngs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4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4A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E4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4A6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205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B039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3B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4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4A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E4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4A6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205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B039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3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60" Type="http://schemas.openxmlformats.org/officeDocument/2006/relationships/image" Target="media/image51.emf"/><Relationship Id="rId61" Type="http://schemas.openxmlformats.org/officeDocument/2006/relationships/image" Target="media/image52.emf"/><Relationship Id="rId62" Type="http://schemas.openxmlformats.org/officeDocument/2006/relationships/image" Target="media/image53.emf"/><Relationship Id="rId63" Type="http://schemas.openxmlformats.org/officeDocument/2006/relationships/image" Target="media/image54.emf"/><Relationship Id="rId64" Type="http://schemas.openxmlformats.org/officeDocument/2006/relationships/image" Target="media/image55.emf"/><Relationship Id="rId65" Type="http://schemas.openxmlformats.org/officeDocument/2006/relationships/image" Target="media/image56.emf"/><Relationship Id="rId66" Type="http://schemas.openxmlformats.org/officeDocument/2006/relationships/image" Target="media/image57.emf"/><Relationship Id="rId67" Type="http://schemas.openxmlformats.org/officeDocument/2006/relationships/image" Target="media/image58.emf"/><Relationship Id="rId68" Type="http://schemas.openxmlformats.org/officeDocument/2006/relationships/image" Target="media/image59.emf"/><Relationship Id="rId69" Type="http://schemas.openxmlformats.org/officeDocument/2006/relationships/image" Target="media/image60.emf"/><Relationship Id="rId120" Type="http://schemas.openxmlformats.org/officeDocument/2006/relationships/image" Target="media/image111.emf"/><Relationship Id="rId121" Type="http://schemas.openxmlformats.org/officeDocument/2006/relationships/image" Target="media/image112.emf"/><Relationship Id="rId122" Type="http://schemas.openxmlformats.org/officeDocument/2006/relationships/image" Target="media/image113.emf"/><Relationship Id="rId123" Type="http://schemas.openxmlformats.org/officeDocument/2006/relationships/image" Target="media/image114.emf"/><Relationship Id="rId124" Type="http://schemas.openxmlformats.org/officeDocument/2006/relationships/image" Target="media/image115.emf"/><Relationship Id="rId125" Type="http://schemas.openxmlformats.org/officeDocument/2006/relationships/image" Target="media/image116.emf"/><Relationship Id="rId126" Type="http://schemas.openxmlformats.org/officeDocument/2006/relationships/image" Target="media/image117.emf"/><Relationship Id="rId127" Type="http://schemas.openxmlformats.org/officeDocument/2006/relationships/image" Target="media/image118.emf"/><Relationship Id="rId128" Type="http://schemas.openxmlformats.org/officeDocument/2006/relationships/image" Target="media/image119.emf"/><Relationship Id="rId129" Type="http://schemas.openxmlformats.org/officeDocument/2006/relationships/image" Target="media/image120.emf"/><Relationship Id="rId40" Type="http://schemas.openxmlformats.org/officeDocument/2006/relationships/image" Target="media/image31.emf"/><Relationship Id="rId41" Type="http://schemas.openxmlformats.org/officeDocument/2006/relationships/image" Target="media/image32.emf"/><Relationship Id="rId42" Type="http://schemas.openxmlformats.org/officeDocument/2006/relationships/image" Target="media/image33.emf"/><Relationship Id="rId90" Type="http://schemas.openxmlformats.org/officeDocument/2006/relationships/image" Target="media/image81.emf"/><Relationship Id="rId91" Type="http://schemas.openxmlformats.org/officeDocument/2006/relationships/image" Target="media/image82.emf"/><Relationship Id="rId92" Type="http://schemas.openxmlformats.org/officeDocument/2006/relationships/image" Target="media/image83.emf"/><Relationship Id="rId93" Type="http://schemas.openxmlformats.org/officeDocument/2006/relationships/image" Target="media/image84.emf"/><Relationship Id="rId94" Type="http://schemas.openxmlformats.org/officeDocument/2006/relationships/image" Target="media/image85.emf"/><Relationship Id="rId95" Type="http://schemas.openxmlformats.org/officeDocument/2006/relationships/image" Target="media/image86.emf"/><Relationship Id="rId96" Type="http://schemas.openxmlformats.org/officeDocument/2006/relationships/image" Target="media/image87.emf"/><Relationship Id="rId101" Type="http://schemas.openxmlformats.org/officeDocument/2006/relationships/image" Target="media/image92.emf"/><Relationship Id="rId102" Type="http://schemas.openxmlformats.org/officeDocument/2006/relationships/image" Target="media/image93.emf"/><Relationship Id="rId103" Type="http://schemas.openxmlformats.org/officeDocument/2006/relationships/image" Target="media/image94.emf"/><Relationship Id="rId104" Type="http://schemas.openxmlformats.org/officeDocument/2006/relationships/image" Target="media/image95.emf"/><Relationship Id="rId105" Type="http://schemas.openxmlformats.org/officeDocument/2006/relationships/image" Target="media/image96.emf"/><Relationship Id="rId106" Type="http://schemas.openxmlformats.org/officeDocument/2006/relationships/image" Target="media/image97.emf"/><Relationship Id="rId107" Type="http://schemas.openxmlformats.org/officeDocument/2006/relationships/image" Target="media/image98.emf"/><Relationship Id="rId108" Type="http://schemas.openxmlformats.org/officeDocument/2006/relationships/image" Target="media/image99.emf"/><Relationship Id="rId109" Type="http://schemas.openxmlformats.org/officeDocument/2006/relationships/image" Target="media/image100.emf"/><Relationship Id="rId97" Type="http://schemas.openxmlformats.org/officeDocument/2006/relationships/image" Target="media/image88.emf"/><Relationship Id="rId98" Type="http://schemas.openxmlformats.org/officeDocument/2006/relationships/image" Target="media/image89.emf"/><Relationship Id="rId99" Type="http://schemas.openxmlformats.org/officeDocument/2006/relationships/image" Target="media/image90.emf"/><Relationship Id="rId43" Type="http://schemas.openxmlformats.org/officeDocument/2006/relationships/image" Target="media/image34.emf"/><Relationship Id="rId44" Type="http://schemas.openxmlformats.org/officeDocument/2006/relationships/image" Target="media/image35.emf"/><Relationship Id="rId45" Type="http://schemas.openxmlformats.org/officeDocument/2006/relationships/image" Target="media/image36.emf"/><Relationship Id="rId46" Type="http://schemas.openxmlformats.org/officeDocument/2006/relationships/image" Target="media/image37.emf"/><Relationship Id="rId47" Type="http://schemas.openxmlformats.org/officeDocument/2006/relationships/image" Target="media/image38.emf"/><Relationship Id="rId48" Type="http://schemas.openxmlformats.org/officeDocument/2006/relationships/image" Target="media/image39.emf"/><Relationship Id="rId49" Type="http://schemas.openxmlformats.org/officeDocument/2006/relationships/image" Target="media/image40.emf"/><Relationship Id="rId100" Type="http://schemas.openxmlformats.org/officeDocument/2006/relationships/image" Target="media/image91.emf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70" Type="http://schemas.openxmlformats.org/officeDocument/2006/relationships/image" Target="media/image61.emf"/><Relationship Id="rId71" Type="http://schemas.openxmlformats.org/officeDocument/2006/relationships/image" Target="media/image62.emf"/><Relationship Id="rId72" Type="http://schemas.openxmlformats.org/officeDocument/2006/relationships/image" Target="media/image63.emf"/><Relationship Id="rId73" Type="http://schemas.openxmlformats.org/officeDocument/2006/relationships/image" Target="media/image64.emf"/><Relationship Id="rId74" Type="http://schemas.openxmlformats.org/officeDocument/2006/relationships/image" Target="media/image65.emf"/><Relationship Id="rId75" Type="http://schemas.openxmlformats.org/officeDocument/2006/relationships/image" Target="media/image66.emf"/><Relationship Id="rId76" Type="http://schemas.openxmlformats.org/officeDocument/2006/relationships/image" Target="media/image67.emf"/><Relationship Id="rId77" Type="http://schemas.openxmlformats.org/officeDocument/2006/relationships/image" Target="media/image68.emf"/><Relationship Id="rId78" Type="http://schemas.openxmlformats.org/officeDocument/2006/relationships/image" Target="media/image69.emf"/><Relationship Id="rId79" Type="http://schemas.openxmlformats.org/officeDocument/2006/relationships/image" Target="media/image70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image" Target="media/image18.emf"/><Relationship Id="rId28" Type="http://schemas.openxmlformats.org/officeDocument/2006/relationships/image" Target="media/image19.emf"/><Relationship Id="rId29" Type="http://schemas.openxmlformats.org/officeDocument/2006/relationships/image" Target="media/image20.emf"/><Relationship Id="rId130" Type="http://schemas.openxmlformats.org/officeDocument/2006/relationships/image" Target="media/image121.emf"/><Relationship Id="rId131" Type="http://schemas.openxmlformats.org/officeDocument/2006/relationships/image" Target="media/image122.emf"/><Relationship Id="rId132" Type="http://schemas.openxmlformats.org/officeDocument/2006/relationships/image" Target="media/image123.emf"/><Relationship Id="rId133" Type="http://schemas.openxmlformats.org/officeDocument/2006/relationships/image" Target="media/image124.emf"/><Relationship Id="rId134" Type="http://schemas.openxmlformats.org/officeDocument/2006/relationships/image" Target="media/image125.emf"/><Relationship Id="rId135" Type="http://schemas.openxmlformats.org/officeDocument/2006/relationships/image" Target="media/image126.emf"/><Relationship Id="rId136" Type="http://schemas.openxmlformats.org/officeDocument/2006/relationships/image" Target="media/image127.emf"/><Relationship Id="rId137" Type="http://schemas.openxmlformats.org/officeDocument/2006/relationships/image" Target="media/image128.emf"/><Relationship Id="rId138" Type="http://schemas.openxmlformats.org/officeDocument/2006/relationships/image" Target="media/image129.emf"/><Relationship Id="rId139" Type="http://schemas.openxmlformats.org/officeDocument/2006/relationships/image" Target="media/image13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50" Type="http://schemas.openxmlformats.org/officeDocument/2006/relationships/image" Target="media/image41.emf"/><Relationship Id="rId51" Type="http://schemas.openxmlformats.org/officeDocument/2006/relationships/image" Target="media/image42.emf"/><Relationship Id="rId52" Type="http://schemas.openxmlformats.org/officeDocument/2006/relationships/image" Target="media/image43.emf"/><Relationship Id="rId53" Type="http://schemas.openxmlformats.org/officeDocument/2006/relationships/image" Target="media/image44.emf"/><Relationship Id="rId54" Type="http://schemas.openxmlformats.org/officeDocument/2006/relationships/image" Target="media/image45.emf"/><Relationship Id="rId55" Type="http://schemas.openxmlformats.org/officeDocument/2006/relationships/image" Target="media/image46.emf"/><Relationship Id="rId56" Type="http://schemas.openxmlformats.org/officeDocument/2006/relationships/image" Target="media/image47.emf"/><Relationship Id="rId57" Type="http://schemas.openxmlformats.org/officeDocument/2006/relationships/image" Target="media/image48.emf"/><Relationship Id="rId58" Type="http://schemas.openxmlformats.org/officeDocument/2006/relationships/image" Target="media/image49.emf"/><Relationship Id="rId59" Type="http://schemas.openxmlformats.org/officeDocument/2006/relationships/image" Target="media/image50.emf"/><Relationship Id="rId110" Type="http://schemas.openxmlformats.org/officeDocument/2006/relationships/image" Target="media/image101.emf"/><Relationship Id="rId111" Type="http://schemas.openxmlformats.org/officeDocument/2006/relationships/image" Target="media/image102.emf"/><Relationship Id="rId112" Type="http://schemas.openxmlformats.org/officeDocument/2006/relationships/image" Target="media/image103.emf"/><Relationship Id="rId113" Type="http://schemas.openxmlformats.org/officeDocument/2006/relationships/image" Target="media/image104.emf"/><Relationship Id="rId114" Type="http://schemas.openxmlformats.org/officeDocument/2006/relationships/image" Target="media/image105.emf"/><Relationship Id="rId115" Type="http://schemas.openxmlformats.org/officeDocument/2006/relationships/image" Target="media/image106.emf"/><Relationship Id="rId116" Type="http://schemas.openxmlformats.org/officeDocument/2006/relationships/image" Target="media/image107.emf"/><Relationship Id="rId117" Type="http://schemas.openxmlformats.org/officeDocument/2006/relationships/image" Target="media/image108.emf"/><Relationship Id="rId118" Type="http://schemas.openxmlformats.org/officeDocument/2006/relationships/image" Target="media/image109.emf"/><Relationship Id="rId119" Type="http://schemas.openxmlformats.org/officeDocument/2006/relationships/image" Target="media/image110.emf"/><Relationship Id="rId30" Type="http://schemas.openxmlformats.org/officeDocument/2006/relationships/image" Target="media/image21.emf"/><Relationship Id="rId31" Type="http://schemas.openxmlformats.org/officeDocument/2006/relationships/image" Target="media/image22.emf"/><Relationship Id="rId32" Type="http://schemas.openxmlformats.org/officeDocument/2006/relationships/image" Target="media/image23.emf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37" Type="http://schemas.openxmlformats.org/officeDocument/2006/relationships/image" Target="media/image28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80" Type="http://schemas.openxmlformats.org/officeDocument/2006/relationships/image" Target="media/image71.emf"/><Relationship Id="rId81" Type="http://schemas.openxmlformats.org/officeDocument/2006/relationships/image" Target="media/image72.emf"/><Relationship Id="rId82" Type="http://schemas.openxmlformats.org/officeDocument/2006/relationships/image" Target="media/image73.emf"/><Relationship Id="rId83" Type="http://schemas.openxmlformats.org/officeDocument/2006/relationships/image" Target="media/image74.emf"/><Relationship Id="rId84" Type="http://schemas.openxmlformats.org/officeDocument/2006/relationships/image" Target="media/image75.emf"/><Relationship Id="rId85" Type="http://schemas.openxmlformats.org/officeDocument/2006/relationships/image" Target="media/image76.emf"/><Relationship Id="rId86" Type="http://schemas.openxmlformats.org/officeDocument/2006/relationships/image" Target="media/image77.emf"/><Relationship Id="rId87" Type="http://schemas.openxmlformats.org/officeDocument/2006/relationships/image" Target="media/image78.emf"/><Relationship Id="rId88" Type="http://schemas.openxmlformats.org/officeDocument/2006/relationships/image" Target="media/image79.emf"/><Relationship Id="rId89" Type="http://schemas.openxmlformats.org/officeDocument/2006/relationships/image" Target="media/image80.emf"/><Relationship Id="rId140" Type="http://schemas.openxmlformats.org/officeDocument/2006/relationships/image" Target="media/image131.emf"/><Relationship Id="rId141" Type="http://schemas.openxmlformats.org/officeDocument/2006/relationships/image" Target="media/image132.emf"/><Relationship Id="rId142" Type="http://schemas.openxmlformats.org/officeDocument/2006/relationships/image" Target="media/image133.emf"/><Relationship Id="rId143" Type="http://schemas.openxmlformats.org/officeDocument/2006/relationships/image" Target="media/image134.emf"/><Relationship Id="rId144" Type="http://schemas.openxmlformats.org/officeDocument/2006/relationships/image" Target="media/image135.emf"/><Relationship Id="rId145" Type="http://schemas.openxmlformats.org/officeDocument/2006/relationships/image" Target="media/image136.emf"/><Relationship Id="rId146" Type="http://schemas.openxmlformats.org/officeDocument/2006/relationships/image" Target="media/image137.emf"/><Relationship Id="rId147" Type="http://schemas.openxmlformats.org/officeDocument/2006/relationships/footer" Target="footer1.xml"/><Relationship Id="rId148" Type="http://schemas.openxmlformats.org/officeDocument/2006/relationships/fontTable" Target="fontTable.xml"/><Relationship Id="rId14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\\BWHS-FS01\common\Teachers\AIL%20Year%209%202013\Maths\T%20Squared%20Takeaways\Histo%20and%20Dot%20exampl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Student Height</a:t>
            </a:r>
          </a:p>
        </c:rich>
      </c:tx>
      <c:layout>
        <c:manualLayout>
          <c:xMode val="edge"/>
          <c:yMode val="edge"/>
          <c:x val="0.435275768728144"/>
          <c:y val="0.032921943005493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987056575926274"/>
          <c:y val="0.152263986400408"/>
          <c:w val="0.878642165127815"/>
          <c:h val="0.6337474028557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35</c:f>
              <c:numCache>
                <c:formatCode>General</c:formatCode>
                <c:ptCount val="34"/>
                <c:pt idx="0">
                  <c:v>139.0</c:v>
                </c:pt>
                <c:pt idx="1">
                  <c:v>140.0</c:v>
                </c:pt>
                <c:pt idx="2">
                  <c:v>141.0</c:v>
                </c:pt>
                <c:pt idx="3">
                  <c:v>142.0</c:v>
                </c:pt>
                <c:pt idx="4">
                  <c:v>143.0</c:v>
                </c:pt>
                <c:pt idx="5">
                  <c:v>144.0</c:v>
                </c:pt>
                <c:pt idx="6">
                  <c:v>145.0</c:v>
                </c:pt>
                <c:pt idx="7">
                  <c:v>146.0</c:v>
                </c:pt>
                <c:pt idx="8">
                  <c:v>147.0</c:v>
                </c:pt>
                <c:pt idx="9">
                  <c:v>148.0</c:v>
                </c:pt>
                <c:pt idx="10">
                  <c:v>149.0</c:v>
                </c:pt>
                <c:pt idx="11">
                  <c:v>150.0</c:v>
                </c:pt>
                <c:pt idx="12">
                  <c:v>151.0</c:v>
                </c:pt>
                <c:pt idx="13">
                  <c:v>152.0</c:v>
                </c:pt>
                <c:pt idx="14">
                  <c:v>153.0</c:v>
                </c:pt>
                <c:pt idx="15">
                  <c:v>154.0</c:v>
                </c:pt>
                <c:pt idx="16">
                  <c:v>155.0</c:v>
                </c:pt>
                <c:pt idx="17">
                  <c:v>156.0</c:v>
                </c:pt>
                <c:pt idx="18">
                  <c:v>157.0</c:v>
                </c:pt>
                <c:pt idx="19">
                  <c:v>158.0</c:v>
                </c:pt>
                <c:pt idx="20">
                  <c:v>159.0</c:v>
                </c:pt>
                <c:pt idx="21">
                  <c:v>160.0</c:v>
                </c:pt>
                <c:pt idx="22">
                  <c:v>161.0</c:v>
                </c:pt>
                <c:pt idx="23">
                  <c:v>162.0</c:v>
                </c:pt>
                <c:pt idx="24">
                  <c:v>163.0</c:v>
                </c:pt>
                <c:pt idx="25">
                  <c:v>164.0</c:v>
                </c:pt>
                <c:pt idx="26">
                  <c:v>165.0</c:v>
                </c:pt>
                <c:pt idx="27">
                  <c:v>166.0</c:v>
                </c:pt>
                <c:pt idx="28">
                  <c:v>167.0</c:v>
                </c:pt>
                <c:pt idx="29">
                  <c:v>168.0</c:v>
                </c:pt>
                <c:pt idx="30">
                  <c:v>169.0</c:v>
                </c:pt>
                <c:pt idx="31">
                  <c:v>170.0</c:v>
                </c:pt>
                <c:pt idx="32">
                  <c:v>171.0</c:v>
                </c:pt>
                <c:pt idx="33">
                  <c:v>172.0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1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  <c:pt idx="7">
                  <c:v>2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0.0</c:v>
                </c:pt>
                <c:pt idx="14">
                  <c:v>1.0</c:v>
                </c:pt>
                <c:pt idx="15">
                  <c:v>0.0</c:v>
                </c:pt>
                <c:pt idx="16">
                  <c:v>2.0</c:v>
                </c:pt>
                <c:pt idx="17">
                  <c:v>0.0</c:v>
                </c:pt>
                <c:pt idx="18">
                  <c:v>2.0</c:v>
                </c:pt>
                <c:pt idx="19">
                  <c:v>3.0</c:v>
                </c:pt>
                <c:pt idx="20">
                  <c:v>1.0</c:v>
                </c:pt>
                <c:pt idx="21">
                  <c:v>3.0</c:v>
                </c:pt>
                <c:pt idx="22">
                  <c:v>0.0</c:v>
                </c:pt>
                <c:pt idx="23">
                  <c:v>1.0</c:v>
                </c:pt>
                <c:pt idx="24">
                  <c:v>0.0</c:v>
                </c:pt>
                <c:pt idx="25">
                  <c:v>2.0</c:v>
                </c:pt>
                <c:pt idx="26">
                  <c:v>0.0</c:v>
                </c:pt>
                <c:pt idx="27">
                  <c:v>2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1.0</c:v>
                </c:pt>
                <c:pt idx="32">
                  <c:v>0.0</c:v>
                </c:pt>
                <c:pt idx="33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5649128"/>
        <c:axId val="-2094590840"/>
      </c:barChart>
      <c:catAx>
        <c:axId val="-2115649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Height (cm)</a:t>
                </a:r>
              </a:p>
            </c:rich>
          </c:tx>
          <c:layout>
            <c:manualLayout>
              <c:xMode val="edge"/>
              <c:yMode val="edge"/>
              <c:x val="0.483819534757305"/>
              <c:y val="0.855970518142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2094590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94590840"/>
        <c:scaling>
          <c:orientation val="minMax"/>
          <c:max val="4.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Frequency</a:t>
                </a:r>
              </a:p>
            </c:rich>
          </c:tx>
          <c:layout>
            <c:manualLayout>
              <c:xMode val="edge"/>
              <c:yMode val="edge"/>
              <c:x val="0.0242718830145805"/>
              <c:y val="0.34156515868199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2115649128"/>
        <c:crosses val="autoZero"/>
        <c:crossBetween val="between"/>
        <c:majorUnit val="1.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6F4D-E36B-6944-B780-2278237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AIL Targeted Teaching Mathematics - Takaway</vt:lpstr>
    </vt:vector>
  </TitlesOfParts>
  <Company>Life Book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AIL Targeted Teaching Mathematics - Takaway</dc:title>
  <dc:subject/>
  <dc:creator>Kerry Folland</dc:creator>
  <cp:keywords/>
  <dc:description/>
  <cp:lastModifiedBy>Chris Cameron</cp:lastModifiedBy>
  <cp:revision>2</cp:revision>
  <cp:lastPrinted>2015-06-01T01:43:00Z</cp:lastPrinted>
  <dcterms:created xsi:type="dcterms:W3CDTF">2015-06-01T01:44:00Z</dcterms:created>
  <dcterms:modified xsi:type="dcterms:W3CDTF">2015-06-01T01:44:00Z</dcterms:modified>
</cp:coreProperties>
</file>